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35AB" w14:textId="77777777" w:rsidR="00BC3C27" w:rsidRDefault="00BC3C27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2B08AEF9" w14:textId="77777777" w:rsidR="00BC3C27" w:rsidRDefault="00BC3C2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72D55BC" w14:textId="77777777" w:rsidR="00BC3C27" w:rsidRDefault="00BC3C2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13EC783" w14:textId="77777777" w:rsidR="00BC3C27" w:rsidRDefault="00BC3C2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078F1F7" w14:textId="77777777" w:rsidR="00BC3C27" w:rsidRDefault="00BC3C2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AE7507F" w14:textId="77777777" w:rsidR="00BC3C27" w:rsidRDefault="00BC3C2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707E1B7" w14:textId="77777777" w:rsidR="00BC3C27" w:rsidRDefault="00BC3C2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46B118F" w14:textId="77777777" w:rsidR="00BC3C27" w:rsidRDefault="00BC3C2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A8D59E4" w14:textId="77777777" w:rsidR="00BC3C27" w:rsidRDefault="00BC3C2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BBE497B" w14:textId="77777777" w:rsidR="00BC3C27" w:rsidRDefault="00BC3C2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E15E2B9" w14:textId="77777777" w:rsidR="00BC3C27" w:rsidRDefault="00BC3C2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8A7DAE7" w14:textId="77777777" w:rsidR="00BC3C27" w:rsidRDefault="00BC3C27">
      <w:pPr>
        <w:spacing w:after="240" w:line="240" w:lineRule="auto"/>
        <w:jc w:val="center"/>
        <w:rPr>
          <w:rFonts w:cstheme="minorHAnsi"/>
          <w:szCs w:val="24"/>
        </w:rPr>
      </w:pPr>
    </w:p>
    <w:p w14:paraId="4A85A7F5" w14:textId="77777777" w:rsidR="00BC3C27" w:rsidRDefault="00BC3C27">
      <w:pPr>
        <w:spacing w:after="240" w:line="240" w:lineRule="auto"/>
        <w:jc w:val="center"/>
        <w:rPr>
          <w:rFonts w:cstheme="minorHAnsi"/>
          <w:szCs w:val="24"/>
        </w:rPr>
      </w:pPr>
    </w:p>
    <w:p w14:paraId="04894C42" w14:textId="77777777" w:rsidR="00BC3C27" w:rsidRDefault="00BC3C27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3F22D2" w14:textId="77777777" w:rsidR="00BC3C27" w:rsidRDefault="00BC3C27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6B279785" w14:textId="77777777" w:rsidR="00BC3C27" w:rsidRDefault="00BC3C27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68ECC339" w14:textId="77777777" w:rsidR="00BC3C27" w:rsidRDefault="00BC3C27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5E0A4FED" w14:textId="77777777" w:rsidR="00BC3C27" w:rsidRDefault="0000000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4CA9185B" w14:textId="77777777" w:rsidR="00BC3C27" w:rsidRDefault="00000000">
      <w:pPr>
        <w:spacing w:after="240" w:line="240" w:lineRule="auto"/>
        <w:ind w:left="1843" w:right="839" w:firstLine="992"/>
        <w:jc w:val="center"/>
        <w:rPr>
          <w:rFonts w:cstheme="minorHAnsi"/>
          <w:color w:val="002060"/>
          <w:szCs w:val="24"/>
          <w:lang w:val="es-ES"/>
        </w:rPr>
        <w:sectPr w:rsidR="00BC3C27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b/>
          <w:bCs/>
          <w:color w:val="002060"/>
          <w:sz w:val="48"/>
          <w:szCs w:val="48"/>
          <w:lang w:val="es-ES"/>
        </w:rPr>
        <w:t>Novedades - ICA</w:t>
      </w:r>
    </w:p>
    <w:p w14:paraId="0E182C0F" w14:textId="77777777" w:rsidR="00BC3C27" w:rsidRDefault="00BC3C27">
      <w:pPr>
        <w:tabs>
          <w:tab w:val="left" w:pos="1276"/>
        </w:tabs>
        <w:ind w:leftChars="200" w:left="480" w:rightChars="213" w:right="511"/>
        <w:jc w:val="center"/>
        <w:rPr>
          <w:b/>
          <w:bCs/>
          <w:color w:val="002060"/>
          <w:sz w:val="28"/>
          <w:szCs w:val="28"/>
        </w:rPr>
      </w:pPr>
    </w:p>
    <w:p w14:paraId="505EFC7C" w14:textId="77777777" w:rsidR="00BC3C27" w:rsidRPr="00423D13" w:rsidRDefault="00000000">
      <w:pPr>
        <w:tabs>
          <w:tab w:val="left" w:pos="1276"/>
        </w:tabs>
        <w:ind w:leftChars="200" w:left="480" w:rightChars="213" w:right="511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423D13">
        <w:rPr>
          <w:b/>
          <w:bCs/>
          <w:color w:val="2F5496" w:themeColor="accent1" w:themeShade="BF"/>
          <w:sz w:val="28"/>
          <w:szCs w:val="28"/>
        </w:rPr>
        <w:t>TABLA DE CONTENIDO</w:t>
      </w:r>
    </w:p>
    <w:p w14:paraId="6709145C" w14:textId="77777777" w:rsidR="00BC3C27" w:rsidRDefault="00BC3C27">
      <w:pPr>
        <w:tabs>
          <w:tab w:val="left" w:pos="1276"/>
        </w:tabs>
        <w:ind w:leftChars="200" w:left="480" w:rightChars="213" w:right="511"/>
        <w:jc w:val="center"/>
        <w:rPr>
          <w:b/>
          <w:bCs/>
          <w:color w:val="002060"/>
          <w:sz w:val="28"/>
          <w:szCs w:val="28"/>
        </w:rPr>
      </w:pPr>
    </w:p>
    <w:bookmarkStart w:id="1" w:name="_Toc12744" w:displacedByCustomXml="next"/>
    <w:bookmarkEnd w:id="1" w:displacedByCustomXml="next"/>
    <w:sdt>
      <w:sdtPr>
        <w:rPr>
          <w:b/>
          <w:bCs/>
          <w:color w:val="002060"/>
          <w:sz w:val="28"/>
          <w:szCs w:val="28"/>
        </w:rPr>
        <w:id w:val="147469422"/>
        <w15:color w:val="DBDBDB"/>
        <w:docPartObj>
          <w:docPartGallery w:val="Table of Contents"/>
          <w:docPartUnique/>
        </w:docPartObj>
      </w:sdtPr>
      <w:sdtEndPr>
        <w:rPr>
          <w:rFonts w:eastAsia="SimSun" w:cs="Arial"/>
          <w:color w:val="auto"/>
          <w:sz w:val="24"/>
          <w:szCs w:val="24"/>
        </w:rPr>
      </w:sdtEndPr>
      <w:sdtContent>
        <w:p w14:paraId="625EFC2A" w14:textId="77777777" w:rsidR="00BC3C27" w:rsidRDefault="00000000">
          <w:pPr>
            <w:ind w:leftChars="200" w:left="480" w:rightChars="213" w:right="511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TOC \o "1-3" \h \u </w:instrText>
          </w:r>
          <w:r>
            <w:rPr>
              <w:rFonts w:cs="Arial"/>
              <w:szCs w:val="24"/>
            </w:rPr>
            <w:fldChar w:fldCharType="separate"/>
          </w:r>
        </w:p>
        <w:p w14:paraId="70FCC2ED" w14:textId="5DF81CD0" w:rsidR="00BC3C27" w:rsidRPr="00423D13" w:rsidRDefault="00000000" w:rsidP="00423D13">
          <w:pPr>
            <w:pStyle w:val="TDC1"/>
            <w:tabs>
              <w:tab w:val="right" w:leader="dot" w:pos="9072"/>
            </w:tabs>
            <w:ind w:leftChars="236" w:left="566"/>
          </w:pPr>
          <w:hyperlink w:anchor="_Toc30214" w:history="1">
            <w:r w:rsidRPr="00423D13">
              <w:rPr>
                <w:lang w:val="es-ES"/>
              </w:rPr>
              <w:t>NOVEDADES - ICA</w:t>
            </w:r>
            <w:r w:rsidRPr="00423D13">
              <w:tab/>
            </w:r>
            <w:r w:rsidRPr="00423D13">
              <w:fldChar w:fldCharType="begin"/>
            </w:r>
            <w:r w:rsidRPr="00423D13">
              <w:instrText xml:space="preserve"> PAGEREF _Toc30214 \h </w:instrText>
            </w:r>
            <w:r w:rsidRPr="00423D13">
              <w:fldChar w:fldCharType="separate"/>
            </w:r>
            <w:r w:rsidR="00C04B50">
              <w:rPr>
                <w:noProof/>
              </w:rPr>
              <w:t>3</w:t>
            </w:r>
            <w:r w:rsidRPr="00423D13">
              <w:fldChar w:fldCharType="end"/>
            </w:r>
          </w:hyperlink>
        </w:p>
        <w:p w14:paraId="2BCEFEFA" w14:textId="4B93E42E" w:rsidR="00BC3C27" w:rsidRPr="00423D13" w:rsidRDefault="00000000" w:rsidP="00423D13">
          <w:pPr>
            <w:pStyle w:val="TDC2"/>
            <w:tabs>
              <w:tab w:val="right" w:leader="dot" w:pos="9072"/>
            </w:tabs>
            <w:ind w:leftChars="236" w:left="566"/>
          </w:pPr>
          <w:hyperlink w:anchor="_Toc16139" w:history="1">
            <w:r w:rsidRPr="00423D13">
              <w:rPr>
                <w:rFonts w:cs="Arial"/>
                <w:szCs w:val="28"/>
                <w:lang w:val="es-ES" w:eastAsia="zh-CN"/>
              </w:rPr>
              <w:t xml:space="preserve">1. </w:t>
            </w:r>
            <w:r w:rsidRPr="00423D13">
              <w:rPr>
                <w:szCs w:val="28"/>
                <w:lang w:val="es-ES" w:eastAsia="zh-CN"/>
              </w:rPr>
              <w:t>Novedades</w:t>
            </w:r>
            <w:r w:rsidRPr="00423D13">
              <w:tab/>
            </w:r>
            <w:r w:rsidRPr="00423D13">
              <w:fldChar w:fldCharType="begin"/>
            </w:r>
            <w:r w:rsidRPr="00423D13">
              <w:instrText xml:space="preserve"> PAGEREF _Toc16139 \h </w:instrText>
            </w:r>
            <w:r w:rsidRPr="00423D13">
              <w:fldChar w:fldCharType="separate"/>
            </w:r>
            <w:r w:rsidR="00C04B50">
              <w:rPr>
                <w:noProof/>
              </w:rPr>
              <w:t>3</w:t>
            </w:r>
            <w:r w:rsidRPr="00423D13">
              <w:fldChar w:fldCharType="end"/>
            </w:r>
          </w:hyperlink>
        </w:p>
        <w:p w14:paraId="3F18807B" w14:textId="002DD155" w:rsidR="00BC3C27" w:rsidRPr="00423D13" w:rsidRDefault="00000000" w:rsidP="00423D13">
          <w:pPr>
            <w:pStyle w:val="TDC2"/>
            <w:tabs>
              <w:tab w:val="right" w:leader="dot" w:pos="9072"/>
            </w:tabs>
            <w:ind w:leftChars="236" w:left="566"/>
          </w:pPr>
          <w:hyperlink w:anchor="_Toc10148" w:history="1">
            <w:r w:rsidRPr="00423D13">
              <w:rPr>
                <w:rFonts w:cs="Arial"/>
                <w:szCs w:val="24"/>
                <w:lang w:val="es-ES" w:eastAsia="zh-CN"/>
              </w:rPr>
              <w:t xml:space="preserve">1.1. </w:t>
            </w:r>
            <w:r w:rsidRPr="00423D13">
              <w:rPr>
                <w:lang w:val="es-ES" w:eastAsia="zh-CN"/>
              </w:rPr>
              <w:t>Actualización de establecimientos</w:t>
            </w:r>
            <w:r w:rsidRPr="00423D13">
              <w:tab/>
            </w:r>
            <w:r w:rsidRPr="00423D13">
              <w:fldChar w:fldCharType="begin"/>
            </w:r>
            <w:r w:rsidRPr="00423D13">
              <w:instrText xml:space="preserve"> PAGEREF _Toc10148 \h </w:instrText>
            </w:r>
            <w:r w:rsidRPr="00423D13">
              <w:fldChar w:fldCharType="separate"/>
            </w:r>
            <w:r w:rsidR="00C04B50">
              <w:rPr>
                <w:noProof/>
              </w:rPr>
              <w:t>3</w:t>
            </w:r>
            <w:r w:rsidRPr="00423D13">
              <w:fldChar w:fldCharType="end"/>
            </w:r>
          </w:hyperlink>
        </w:p>
        <w:p w14:paraId="2A05C959" w14:textId="2004C052" w:rsidR="00BC3C27" w:rsidRPr="00423D13" w:rsidRDefault="00000000" w:rsidP="00423D13">
          <w:pPr>
            <w:pStyle w:val="TDC2"/>
            <w:tabs>
              <w:tab w:val="right" w:leader="dot" w:pos="9072"/>
            </w:tabs>
            <w:ind w:leftChars="236" w:left="566"/>
          </w:pPr>
          <w:hyperlink w:anchor="_Toc10445" w:history="1">
            <w:r w:rsidRPr="00423D13">
              <w:rPr>
                <w:rFonts w:cs="Arial"/>
                <w:szCs w:val="24"/>
                <w:lang w:val="es-ES" w:eastAsia="zh-CN"/>
              </w:rPr>
              <w:t xml:space="preserve">1.1.1. </w:t>
            </w:r>
            <w:r w:rsidRPr="00423D13">
              <w:rPr>
                <w:lang w:val="es-ES" w:eastAsia="zh-CN"/>
              </w:rPr>
              <w:t>Acceso a la opción</w:t>
            </w:r>
            <w:r w:rsidRPr="00423D13">
              <w:tab/>
            </w:r>
            <w:r w:rsidRPr="00423D13">
              <w:fldChar w:fldCharType="begin"/>
            </w:r>
            <w:r w:rsidRPr="00423D13">
              <w:instrText xml:space="preserve"> PAGEREF _Toc10445 \h </w:instrText>
            </w:r>
            <w:r w:rsidRPr="00423D13">
              <w:fldChar w:fldCharType="separate"/>
            </w:r>
            <w:r w:rsidR="00C04B50">
              <w:rPr>
                <w:noProof/>
              </w:rPr>
              <w:t>3</w:t>
            </w:r>
            <w:r w:rsidRPr="00423D13">
              <w:fldChar w:fldCharType="end"/>
            </w:r>
          </w:hyperlink>
        </w:p>
        <w:p w14:paraId="3B0A2CEE" w14:textId="1124C97F" w:rsidR="00BC3C27" w:rsidRPr="00423D13" w:rsidRDefault="00000000" w:rsidP="00423D13">
          <w:pPr>
            <w:pStyle w:val="TDC2"/>
            <w:tabs>
              <w:tab w:val="right" w:leader="dot" w:pos="9072"/>
            </w:tabs>
            <w:ind w:leftChars="236" w:left="566"/>
          </w:pPr>
          <w:hyperlink w:anchor="_Toc8866" w:history="1">
            <w:r w:rsidRPr="00423D13">
              <w:rPr>
                <w:rFonts w:cs="Arial"/>
                <w:szCs w:val="24"/>
                <w:lang w:val="es-ES" w:eastAsia="zh-CN"/>
              </w:rPr>
              <w:t xml:space="preserve">1.1.2. </w:t>
            </w:r>
            <w:r w:rsidRPr="00423D13">
              <w:rPr>
                <w:lang w:val="es-ES" w:eastAsia="zh-CN"/>
              </w:rPr>
              <w:t>Funcionalidad</w:t>
            </w:r>
            <w:r w:rsidRPr="00423D13">
              <w:tab/>
            </w:r>
            <w:r w:rsidRPr="00423D13">
              <w:fldChar w:fldCharType="begin"/>
            </w:r>
            <w:r w:rsidRPr="00423D13">
              <w:instrText xml:space="preserve"> PAGEREF _Toc8866 \h </w:instrText>
            </w:r>
            <w:r w:rsidRPr="00423D13">
              <w:fldChar w:fldCharType="separate"/>
            </w:r>
            <w:r w:rsidR="00C04B50">
              <w:rPr>
                <w:noProof/>
              </w:rPr>
              <w:t>4</w:t>
            </w:r>
            <w:r w:rsidRPr="00423D13">
              <w:fldChar w:fldCharType="end"/>
            </w:r>
          </w:hyperlink>
        </w:p>
        <w:p w14:paraId="106A78E3" w14:textId="3FCE230E" w:rsidR="00BC3C27" w:rsidRPr="00423D13" w:rsidRDefault="00000000" w:rsidP="00423D13">
          <w:pPr>
            <w:pStyle w:val="TDC2"/>
            <w:tabs>
              <w:tab w:val="right" w:leader="dot" w:pos="9072"/>
            </w:tabs>
            <w:ind w:leftChars="236" w:left="566"/>
          </w:pPr>
          <w:hyperlink w:anchor="_Toc29350" w:history="1">
            <w:r w:rsidRPr="00423D13">
              <w:rPr>
                <w:rFonts w:cs="Arial"/>
                <w:szCs w:val="24"/>
                <w:lang w:val="es-ES"/>
              </w:rPr>
              <w:t xml:space="preserve">1.2. </w:t>
            </w:r>
            <w:r w:rsidRPr="00423D13">
              <w:rPr>
                <w:lang w:val="es-ES"/>
              </w:rPr>
              <w:t>Registrar establecimiento</w:t>
            </w:r>
            <w:r w:rsidRPr="00423D13">
              <w:tab/>
            </w:r>
            <w:r w:rsidRPr="00423D13">
              <w:fldChar w:fldCharType="begin"/>
            </w:r>
            <w:r w:rsidRPr="00423D13">
              <w:instrText xml:space="preserve"> PAGEREF _Toc29350 \h </w:instrText>
            </w:r>
            <w:r w:rsidRPr="00423D13">
              <w:fldChar w:fldCharType="separate"/>
            </w:r>
            <w:r w:rsidR="00C04B50">
              <w:rPr>
                <w:noProof/>
              </w:rPr>
              <w:t>6</w:t>
            </w:r>
            <w:r w:rsidRPr="00423D13">
              <w:fldChar w:fldCharType="end"/>
            </w:r>
          </w:hyperlink>
        </w:p>
        <w:p w14:paraId="5FAC4872" w14:textId="0AD39673" w:rsidR="00BC3C27" w:rsidRPr="00423D13" w:rsidRDefault="00000000" w:rsidP="00423D13">
          <w:pPr>
            <w:pStyle w:val="TDC2"/>
            <w:tabs>
              <w:tab w:val="right" w:leader="dot" w:pos="9072"/>
            </w:tabs>
            <w:ind w:leftChars="236" w:left="566"/>
          </w:pPr>
          <w:hyperlink w:anchor="_Toc27069" w:history="1">
            <w:r w:rsidRPr="00423D13">
              <w:rPr>
                <w:rFonts w:cs="Arial"/>
                <w:szCs w:val="24"/>
                <w:lang w:val="es-ES"/>
              </w:rPr>
              <w:t xml:space="preserve">1.2.1. </w:t>
            </w:r>
            <w:r w:rsidRPr="00423D13">
              <w:rPr>
                <w:lang w:val="es-ES"/>
              </w:rPr>
              <w:t>Acceso a la opción</w:t>
            </w:r>
            <w:r w:rsidRPr="00423D13">
              <w:tab/>
            </w:r>
            <w:r w:rsidRPr="00423D13">
              <w:fldChar w:fldCharType="begin"/>
            </w:r>
            <w:r w:rsidRPr="00423D13">
              <w:instrText xml:space="preserve"> PAGEREF _Toc27069 \h </w:instrText>
            </w:r>
            <w:r w:rsidRPr="00423D13">
              <w:fldChar w:fldCharType="separate"/>
            </w:r>
            <w:r w:rsidR="00C04B50">
              <w:rPr>
                <w:noProof/>
              </w:rPr>
              <w:t>6</w:t>
            </w:r>
            <w:r w:rsidRPr="00423D13">
              <w:fldChar w:fldCharType="end"/>
            </w:r>
          </w:hyperlink>
        </w:p>
        <w:p w14:paraId="6F642F27" w14:textId="062CA9D7" w:rsidR="00BC3C27" w:rsidRPr="00423D13" w:rsidRDefault="00000000" w:rsidP="00423D13">
          <w:pPr>
            <w:pStyle w:val="TDC2"/>
            <w:tabs>
              <w:tab w:val="right" w:leader="dot" w:pos="9072"/>
            </w:tabs>
            <w:ind w:leftChars="236" w:left="566"/>
          </w:pPr>
          <w:hyperlink w:anchor="_Toc12286" w:history="1">
            <w:r w:rsidRPr="00423D13">
              <w:rPr>
                <w:rFonts w:cs="Arial"/>
                <w:szCs w:val="24"/>
                <w:lang w:val="es-ES"/>
              </w:rPr>
              <w:t xml:space="preserve">1.2.2. </w:t>
            </w:r>
            <w:r w:rsidRPr="00423D13">
              <w:rPr>
                <w:lang w:val="es-ES"/>
              </w:rPr>
              <w:t>Funcionalidad</w:t>
            </w:r>
            <w:r w:rsidRPr="00423D13">
              <w:tab/>
            </w:r>
            <w:r w:rsidRPr="00423D13">
              <w:fldChar w:fldCharType="begin"/>
            </w:r>
            <w:r w:rsidRPr="00423D13">
              <w:instrText xml:space="preserve"> PAGEREF _Toc12286 \h </w:instrText>
            </w:r>
            <w:r w:rsidRPr="00423D13">
              <w:fldChar w:fldCharType="separate"/>
            </w:r>
            <w:r w:rsidR="00C04B50">
              <w:rPr>
                <w:noProof/>
              </w:rPr>
              <w:t>7</w:t>
            </w:r>
            <w:r w:rsidRPr="00423D13">
              <w:fldChar w:fldCharType="end"/>
            </w:r>
          </w:hyperlink>
        </w:p>
        <w:p w14:paraId="7171E107" w14:textId="77777777" w:rsidR="00BC3C27" w:rsidRDefault="00000000">
          <w:pPr>
            <w:pStyle w:val="TDC1"/>
            <w:tabs>
              <w:tab w:val="right" w:leader="dot" w:pos="9072"/>
            </w:tabs>
            <w:ind w:leftChars="200" w:left="480" w:rightChars="213" w:right="511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fldChar w:fldCharType="end"/>
          </w:r>
        </w:p>
      </w:sdtContent>
    </w:sdt>
    <w:p w14:paraId="38D2BF1B" w14:textId="77777777" w:rsidR="00BC3C27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DAB67CB" w14:textId="77777777" w:rsidR="00293C47" w:rsidRDefault="00293C47" w:rsidP="00293C47">
      <w:pPr>
        <w:tabs>
          <w:tab w:val="left" w:pos="1276"/>
        </w:tabs>
        <w:ind w:leftChars="236" w:left="566" w:rightChars="213" w:right="511"/>
        <w:rPr>
          <w:b/>
          <w:bCs/>
          <w:color w:val="2F5496" w:themeColor="accent1" w:themeShade="BF"/>
          <w:szCs w:val="24"/>
          <w:lang w:val="es-ES"/>
        </w:rPr>
      </w:pPr>
      <w:bookmarkStart w:id="2" w:name="_Toc28845"/>
      <w:bookmarkStart w:id="3" w:name="_Hlk112412868"/>
    </w:p>
    <w:p w14:paraId="07FA4880" w14:textId="711B4177" w:rsidR="00BC3C27" w:rsidRDefault="00000000" w:rsidP="00293C47">
      <w:pPr>
        <w:tabs>
          <w:tab w:val="left" w:pos="1276"/>
        </w:tabs>
        <w:ind w:leftChars="236" w:left="566" w:rightChars="213" w:right="511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t>MANUAL DE USUARIO – NOVEDADES - ICA</w:t>
      </w:r>
      <w:bookmarkEnd w:id="2"/>
    </w:p>
    <w:p w14:paraId="27BC1A3D" w14:textId="77777777" w:rsidR="00BC3C27" w:rsidRDefault="00000000" w:rsidP="00293C47">
      <w:pPr>
        <w:tabs>
          <w:tab w:val="left" w:pos="1276"/>
        </w:tabs>
        <w:ind w:leftChars="236" w:left="566" w:rightChars="213" w:right="511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  <w:lang w:val="es-ES"/>
        </w:rPr>
        <w:t>INFORMATICA</w:t>
      </w:r>
      <w:r>
        <w:rPr>
          <w:b/>
          <w:bCs/>
          <w:color w:val="2F5496" w:themeColor="accent1" w:themeShade="BF"/>
          <w:szCs w:val="24"/>
        </w:rPr>
        <w:t xml:space="preserve"> Y TRIBUTOS S.A.S</w:t>
      </w:r>
    </w:p>
    <w:p w14:paraId="7647516D" w14:textId="77777777" w:rsidR="00BC3C27" w:rsidRDefault="00BC3C27">
      <w:pPr>
        <w:tabs>
          <w:tab w:val="left" w:pos="1276"/>
        </w:tabs>
        <w:ind w:leftChars="200" w:left="480" w:rightChars="213" w:right="511"/>
        <w:rPr>
          <w:bCs/>
          <w:szCs w:val="24"/>
          <w:lang w:eastAsia="zh-CN"/>
        </w:rPr>
      </w:pPr>
    </w:p>
    <w:p w14:paraId="290BB670" w14:textId="3DFAEEC1" w:rsidR="00BC3C27" w:rsidRDefault="00000000">
      <w:pPr>
        <w:tabs>
          <w:tab w:val="left" w:pos="709"/>
          <w:tab w:val="left" w:pos="1276"/>
        </w:tabs>
        <w:ind w:left="567" w:right="560"/>
        <w:rPr>
          <w:rFonts w:cs="Arial"/>
          <w:szCs w:val="24"/>
        </w:rPr>
      </w:pPr>
      <w:r>
        <w:rPr>
          <w:rFonts w:eastAsiaTheme="minorHAnsi" w:cs="Arial"/>
          <w:szCs w:val="24"/>
        </w:rPr>
        <w:t>Todos</w:t>
      </w:r>
      <w:r>
        <w:rPr>
          <w:rFonts w:cs="Arial"/>
          <w:szCs w:val="24"/>
        </w:rPr>
        <w:t xml:space="preserve">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4162B9A2" w14:textId="77777777" w:rsidR="00BC3C27" w:rsidRDefault="00BC3C27">
      <w:pPr>
        <w:tabs>
          <w:tab w:val="left" w:pos="709"/>
          <w:tab w:val="left" w:pos="1276"/>
        </w:tabs>
        <w:ind w:leftChars="200" w:left="480" w:rightChars="213" w:right="511"/>
        <w:rPr>
          <w:rFonts w:cs="Arial"/>
          <w:szCs w:val="24"/>
        </w:rPr>
      </w:pPr>
    </w:p>
    <w:p w14:paraId="0378589E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Los productos que se mencionan en este documento pueden ser marcas </w:t>
      </w:r>
      <w:r>
        <w:rPr>
          <w:rFonts w:eastAsiaTheme="minorHAnsi" w:cs="Arial"/>
          <w:szCs w:val="24"/>
        </w:rPr>
        <w:t>comerciales</w:t>
      </w:r>
      <w:r>
        <w:rPr>
          <w:rFonts w:cs="Arial"/>
          <w:szCs w:val="24"/>
          <w:lang w:eastAsia="zh-CN"/>
        </w:rPr>
        <w:t xml:space="preserve"> y/o marcas registradas de sus respectivos propietarios. El editor y el autor no pretenden estas marcas.</w:t>
      </w:r>
    </w:p>
    <w:p w14:paraId="3AEC53EE" w14:textId="77777777" w:rsidR="00BC3C27" w:rsidRDefault="00BC3C27">
      <w:pPr>
        <w:tabs>
          <w:tab w:val="left" w:pos="709"/>
          <w:tab w:val="left" w:pos="1276"/>
        </w:tabs>
        <w:ind w:leftChars="200" w:left="480" w:rightChars="213" w:right="511"/>
        <w:rPr>
          <w:rFonts w:cs="Arial"/>
          <w:szCs w:val="24"/>
          <w:lang w:eastAsia="zh-CN"/>
        </w:rPr>
      </w:pPr>
    </w:p>
    <w:p w14:paraId="175CA396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7FC67F7" w14:textId="77777777" w:rsidR="00BC3C27" w:rsidRDefault="00BC3C2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92D4A99" w14:textId="77777777" w:rsidR="00BC3C27" w:rsidRDefault="00BC3C2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937739" w14:textId="77777777" w:rsidR="00BC3C27" w:rsidRDefault="00BC3C2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9517C8F" w14:textId="77777777" w:rsidR="00BC3C27" w:rsidRDefault="00BC3C2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6242BED" w14:textId="77777777" w:rsidR="00BC3C27" w:rsidRDefault="00BC3C2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4B602DC" w14:textId="77777777" w:rsidR="00BC3C27" w:rsidRDefault="00BC3C2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5986AA5" w14:textId="77777777" w:rsidR="00BC3C27" w:rsidRDefault="00BC3C2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4002AC" w14:textId="77777777" w:rsidR="00BC3C27" w:rsidRDefault="00BC3C2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B36C4F" w14:textId="77777777" w:rsidR="00BC3C27" w:rsidRDefault="00BC3C2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4ED4C9" w14:textId="77777777" w:rsidR="00BC3C27" w:rsidRDefault="00BC3C2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24604CD" w14:textId="77777777" w:rsidR="00BC3C27" w:rsidRDefault="00BC3C2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33307E3" w14:textId="77777777" w:rsidR="00BC3C27" w:rsidRDefault="00BC3C2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7C25A05" w14:textId="77777777" w:rsidR="00BC3C27" w:rsidRDefault="00BC3C2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044165" w14:textId="77777777" w:rsidR="00BC3C27" w:rsidRDefault="00BC3C2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C4D6F6B" w14:textId="77777777" w:rsidR="00BC3C27" w:rsidRDefault="00BC3C2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B850C2" w14:textId="77777777" w:rsidR="00BC3C27" w:rsidRDefault="00BC3C2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FF0A1A" w14:textId="77777777" w:rsidR="00BC3C27" w:rsidRDefault="00BC3C2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1336960" w14:textId="77777777" w:rsidR="00BC3C27" w:rsidRDefault="00BC3C2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C5E7139" w14:textId="77777777" w:rsidR="00BC3C27" w:rsidRDefault="00BC3C27">
      <w:pPr>
        <w:tabs>
          <w:tab w:val="left" w:pos="1276"/>
        </w:tabs>
        <w:spacing w:line="240" w:lineRule="auto"/>
        <w:ind w:right="49"/>
        <w:rPr>
          <w:bCs/>
          <w:sz w:val="18"/>
          <w:szCs w:val="18"/>
          <w:lang w:eastAsia="zh-CN"/>
        </w:rPr>
      </w:pPr>
    </w:p>
    <w:p w14:paraId="7E2A8061" w14:textId="77777777" w:rsidR="00BC3C27" w:rsidRDefault="00000000">
      <w:pPr>
        <w:pStyle w:val="Ttulo1"/>
        <w:ind w:leftChars="200" w:left="480"/>
        <w:rPr>
          <w:color w:val="2F5496" w:themeColor="accent1" w:themeShade="BF"/>
          <w:lang w:val="es-ES"/>
        </w:rPr>
      </w:pPr>
      <w:bookmarkStart w:id="4" w:name="_Toc29209"/>
      <w:bookmarkStart w:id="5" w:name="_Toc20424"/>
      <w:bookmarkStart w:id="6" w:name="_Toc151644405"/>
      <w:bookmarkStart w:id="7" w:name="_Toc30214"/>
      <w:r>
        <w:rPr>
          <w:color w:val="2F5496" w:themeColor="accent1" w:themeShade="BF"/>
          <w:lang w:val="es-ES"/>
        </w:rPr>
        <w:lastRenderedPageBreak/>
        <w:t>NOVEDADES</w:t>
      </w:r>
      <w:bookmarkEnd w:id="4"/>
      <w:r>
        <w:rPr>
          <w:color w:val="2F5496" w:themeColor="accent1" w:themeShade="BF"/>
          <w:lang w:val="es-ES"/>
        </w:rPr>
        <w:t xml:space="preserve"> - </w:t>
      </w:r>
      <w:bookmarkEnd w:id="5"/>
      <w:r>
        <w:rPr>
          <w:color w:val="2F5496" w:themeColor="accent1" w:themeShade="BF"/>
          <w:lang w:val="es-ES"/>
        </w:rPr>
        <w:t>ICA</w:t>
      </w:r>
      <w:bookmarkEnd w:id="6"/>
      <w:bookmarkEnd w:id="7"/>
    </w:p>
    <w:p w14:paraId="3F8C0000" w14:textId="77777777" w:rsidR="00BC3C27" w:rsidRDefault="00000000">
      <w:pPr>
        <w:pStyle w:val="Ttulo2"/>
        <w:numPr>
          <w:ilvl w:val="0"/>
          <w:numId w:val="2"/>
        </w:numPr>
        <w:ind w:leftChars="236" w:left="566" w:firstLine="1"/>
        <w:rPr>
          <w:sz w:val="28"/>
          <w:szCs w:val="28"/>
          <w:lang w:val="es-ES" w:eastAsia="zh-CN"/>
        </w:rPr>
      </w:pPr>
      <w:bookmarkStart w:id="8" w:name="_Toc20550"/>
      <w:bookmarkStart w:id="9" w:name="_Toc151644406"/>
      <w:bookmarkStart w:id="10" w:name="_Toc16139"/>
      <w:bookmarkEnd w:id="3"/>
      <w:r>
        <w:rPr>
          <w:sz w:val="28"/>
          <w:szCs w:val="28"/>
          <w:lang w:val="es-ES" w:eastAsia="zh-CN"/>
        </w:rPr>
        <w:t>Novedades</w:t>
      </w:r>
      <w:bookmarkEnd w:id="8"/>
      <w:bookmarkEnd w:id="9"/>
      <w:bookmarkEnd w:id="10"/>
      <w:r>
        <w:rPr>
          <w:sz w:val="28"/>
          <w:szCs w:val="28"/>
          <w:lang w:val="es-ES" w:eastAsia="zh-CN"/>
        </w:rPr>
        <w:t xml:space="preserve"> </w:t>
      </w:r>
    </w:p>
    <w:p w14:paraId="78E8D617" w14:textId="77777777" w:rsidR="00BC3C27" w:rsidRDefault="00000000">
      <w:pPr>
        <w:pStyle w:val="Ttulo2"/>
        <w:numPr>
          <w:ilvl w:val="1"/>
          <w:numId w:val="2"/>
        </w:numPr>
        <w:ind w:leftChars="236" w:left="566" w:firstLine="1"/>
        <w:rPr>
          <w:lang w:val="es-ES" w:eastAsia="zh-CN"/>
        </w:rPr>
      </w:pPr>
      <w:bookmarkStart w:id="11" w:name="_Toc18318"/>
      <w:bookmarkStart w:id="12" w:name="_Toc151644407"/>
      <w:bookmarkStart w:id="13" w:name="_Toc10148"/>
      <w:r>
        <w:rPr>
          <w:lang w:val="es-ES" w:eastAsia="zh-CN"/>
        </w:rPr>
        <w:t>Actualización de</w:t>
      </w:r>
      <w:bookmarkEnd w:id="11"/>
      <w:r>
        <w:rPr>
          <w:lang w:val="es-ES" w:eastAsia="zh-CN"/>
        </w:rPr>
        <w:t xml:space="preserve"> establecimientos</w:t>
      </w:r>
      <w:bookmarkEnd w:id="12"/>
      <w:bookmarkEnd w:id="13"/>
    </w:p>
    <w:p w14:paraId="176A253F" w14:textId="77777777" w:rsidR="00BC3C27" w:rsidRDefault="00000000">
      <w:pPr>
        <w:pStyle w:val="Ttulo2"/>
        <w:numPr>
          <w:ilvl w:val="2"/>
          <w:numId w:val="2"/>
        </w:numPr>
        <w:ind w:leftChars="236" w:left="566" w:firstLine="1"/>
        <w:rPr>
          <w:lang w:val="es-ES" w:eastAsia="zh-CN"/>
        </w:rPr>
      </w:pPr>
      <w:bookmarkStart w:id="14" w:name="_Toc10445"/>
      <w:bookmarkStart w:id="15" w:name="_Toc144450404"/>
      <w:bookmarkStart w:id="16" w:name="_Toc16605"/>
      <w:bookmarkStart w:id="17" w:name="_Toc151644408"/>
      <w:bookmarkStart w:id="18" w:name="_Toc452"/>
      <w:bookmarkStart w:id="19" w:name="_Toc14114"/>
      <w:r>
        <w:rPr>
          <w:lang w:val="es-ES" w:eastAsia="zh-CN"/>
        </w:rPr>
        <w:t>Acceso a la opción</w:t>
      </w:r>
      <w:bookmarkEnd w:id="14"/>
      <w:r>
        <w:rPr>
          <w:lang w:val="es-ES" w:eastAsia="zh-CN"/>
        </w:rPr>
        <w:t xml:space="preserve"> </w:t>
      </w:r>
      <w:bookmarkEnd w:id="15"/>
      <w:bookmarkEnd w:id="16"/>
      <w:bookmarkEnd w:id="17"/>
      <w:bookmarkEnd w:id="18"/>
      <w:bookmarkEnd w:id="19"/>
    </w:p>
    <w:p w14:paraId="5E23A326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lang w:val="es-ES" w:eastAsia="zh-CN"/>
        </w:rPr>
      </w:pPr>
      <w:r>
        <w:rPr>
          <w:lang w:val="es-ES" w:eastAsia="zh-CN"/>
        </w:rPr>
        <w:t xml:space="preserve">La </w:t>
      </w:r>
      <w:r>
        <w:rPr>
          <w:rFonts w:cs="Arial"/>
          <w:szCs w:val="24"/>
          <w:lang w:eastAsia="zh-CN"/>
        </w:rPr>
        <w:t>ruta</w:t>
      </w:r>
      <w:r>
        <w:rPr>
          <w:lang w:val="es-ES" w:eastAsia="zh-CN"/>
        </w:rPr>
        <w:t xml:space="preserve"> de acceso es la siguiente:</w:t>
      </w:r>
    </w:p>
    <w:p w14:paraId="1836CAAA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b/>
          <w:bCs/>
          <w:lang w:val="es-ES" w:eastAsia="zh-CN"/>
        </w:rPr>
      </w:pPr>
      <w:r>
        <w:rPr>
          <w:rFonts w:cs="Arial"/>
          <w:b/>
          <w:bCs/>
          <w:szCs w:val="24"/>
          <w:lang w:eastAsia="zh-CN"/>
        </w:rPr>
        <w:t>Procesos</w:t>
      </w:r>
      <w:r>
        <w:rPr>
          <w:b/>
          <w:bCs/>
          <w:lang w:val="es-ES" w:eastAsia="zh-CN"/>
        </w:rPr>
        <w:t xml:space="preserve"> de Usuarios &gt; Novedades &gt; Actualización de Establecimientos.</w:t>
      </w:r>
    </w:p>
    <w:p w14:paraId="090997C7" w14:textId="77777777" w:rsidR="00BC3C27" w:rsidRDefault="00000000">
      <w:pPr>
        <w:spacing w:line="240" w:lineRule="auto"/>
        <w:ind w:leftChars="236" w:left="566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5202E536" wp14:editId="54202381">
            <wp:extent cx="3588385" cy="720725"/>
            <wp:effectExtent l="38100" t="38100" r="31115" b="41275"/>
            <wp:docPr id="1" name="Imagen 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Sin títul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553" cy="72437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1073BA" w14:textId="05C6BBC8" w:rsidR="00BC3C27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C04B50">
        <w:rPr>
          <w:i/>
          <w:iCs/>
          <w:noProof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Actualización De Establecimientos.</w:t>
      </w:r>
    </w:p>
    <w:p w14:paraId="22347685" w14:textId="77777777" w:rsidR="00BC3C27" w:rsidRDefault="00BC3C27">
      <w:pPr>
        <w:rPr>
          <w:lang w:val="es-ES"/>
        </w:rPr>
      </w:pPr>
    </w:p>
    <w:p w14:paraId="51B39EE3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szCs w:val="24"/>
          <w:lang w:val="es-ES" w:eastAsia="zh-CN"/>
        </w:rPr>
      </w:pPr>
      <w:r>
        <w:rPr>
          <w:rFonts w:cs="Arial"/>
          <w:szCs w:val="24"/>
          <w:lang w:eastAsia="zh-CN"/>
        </w:rPr>
        <w:t>Doble</w:t>
      </w:r>
      <w:r>
        <w:rPr>
          <w:szCs w:val="24"/>
          <w:lang w:val="es-ES"/>
        </w:rPr>
        <w:t xml:space="preserve"> clic </w:t>
      </w:r>
      <w:r>
        <w:rPr>
          <w:noProof/>
          <w:szCs w:val="24"/>
        </w:rPr>
        <w:drawing>
          <wp:inline distT="0" distB="0" distL="114300" distR="114300" wp14:anchorId="6FFEF25D" wp14:editId="22A4C635">
            <wp:extent cx="1762125" cy="200025"/>
            <wp:effectExtent l="12700" t="12700" r="15875" b="1587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00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es-ES"/>
        </w:rPr>
        <w:t>.</w:t>
      </w:r>
    </w:p>
    <w:p w14:paraId="72E34ABF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lang w:val="es-ES" w:eastAsia="zh-CN"/>
        </w:rPr>
      </w:pPr>
      <w:r>
        <w:rPr>
          <w:lang w:val="es-ES" w:eastAsia="zh-CN"/>
        </w:rPr>
        <w:t>Al ingresar se visualiza la siguiente pantalla:</w:t>
      </w:r>
    </w:p>
    <w:p w14:paraId="14B76AE4" w14:textId="77777777" w:rsidR="00BC3C27" w:rsidRDefault="00000000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2654B2CD" wp14:editId="57462CBE">
            <wp:extent cx="4800600" cy="2963545"/>
            <wp:effectExtent l="38100" t="38100" r="38100" b="4635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689" cy="297027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B8C56B6" w14:textId="3331A36E" w:rsidR="00BC3C27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206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C04B50">
        <w:rPr>
          <w:i/>
          <w:iCs/>
          <w:noProof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tualización De Establecimientos.</w:t>
      </w:r>
    </w:p>
    <w:p w14:paraId="31E77290" w14:textId="77777777" w:rsidR="00BC3C27" w:rsidRDefault="00BC3C27">
      <w:pPr>
        <w:ind w:leftChars="200" w:left="480"/>
        <w:jc w:val="center"/>
        <w:rPr>
          <w:lang w:val="es-ES"/>
        </w:rPr>
      </w:pPr>
    </w:p>
    <w:p w14:paraId="1722CE1D" w14:textId="77777777" w:rsidR="00BC3C27" w:rsidRDefault="00BC3C27">
      <w:pPr>
        <w:ind w:leftChars="200" w:left="480"/>
        <w:rPr>
          <w:i/>
          <w:iCs/>
          <w:color w:val="0070C0"/>
          <w:sz w:val="18"/>
          <w:szCs w:val="21"/>
          <w:lang w:val="es-ES"/>
        </w:rPr>
      </w:pPr>
    </w:p>
    <w:p w14:paraId="2D49F32C" w14:textId="77777777" w:rsidR="00BC3C27" w:rsidRDefault="00BC3C27">
      <w:pPr>
        <w:ind w:leftChars="200" w:left="480"/>
        <w:rPr>
          <w:i/>
          <w:iCs/>
          <w:color w:val="0070C0"/>
          <w:sz w:val="18"/>
          <w:szCs w:val="21"/>
          <w:lang w:val="es-ES"/>
        </w:rPr>
      </w:pPr>
    </w:p>
    <w:p w14:paraId="0902A126" w14:textId="77777777" w:rsidR="00BC3C27" w:rsidRDefault="00BC3C27">
      <w:pPr>
        <w:ind w:leftChars="200" w:left="480"/>
        <w:rPr>
          <w:i/>
          <w:iCs/>
          <w:color w:val="0070C0"/>
          <w:sz w:val="18"/>
          <w:szCs w:val="21"/>
          <w:lang w:val="es-ES"/>
        </w:rPr>
      </w:pPr>
    </w:p>
    <w:p w14:paraId="44ECF131" w14:textId="77777777" w:rsidR="00BC3C27" w:rsidRDefault="00BC3C27">
      <w:pPr>
        <w:ind w:leftChars="200" w:left="480"/>
        <w:rPr>
          <w:i/>
          <w:iCs/>
          <w:color w:val="0070C0"/>
          <w:sz w:val="18"/>
          <w:szCs w:val="21"/>
          <w:lang w:val="es-ES"/>
        </w:rPr>
      </w:pPr>
    </w:p>
    <w:p w14:paraId="50EDBC17" w14:textId="77777777" w:rsidR="00BC3C27" w:rsidRDefault="00BC3C27">
      <w:pPr>
        <w:ind w:leftChars="200" w:left="480"/>
        <w:rPr>
          <w:i/>
          <w:iCs/>
          <w:color w:val="0070C0"/>
          <w:sz w:val="18"/>
          <w:szCs w:val="21"/>
          <w:lang w:val="es-ES" w:eastAsia="zh-CN"/>
        </w:rPr>
      </w:pPr>
    </w:p>
    <w:p w14:paraId="4B55AFA6" w14:textId="77777777" w:rsidR="00BC3C27" w:rsidRDefault="00000000">
      <w:pPr>
        <w:pStyle w:val="Ttulo2"/>
        <w:numPr>
          <w:ilvl w:val="2"/>
          <w:numId w:val="2"/>
        </w:numPr>
        <w:ind w:leftChars="200" w:left="480" w:firstLine="87"/>
        <w:rPr>
          <w:lang w:val="es-ES" w:eastAsia="zh-CN"/>
        </w:rPr>
      </w:pPr>
      <w:bookmarkStart w:id="20" w:name="_Toc151644409"/>
      <w:bookmarkStart w:id="21" w:name="_Toc6960"/>
      <w:bookmarkStart w:id="22" w:name="_Toc11348"/>
      <w:bookmarkStart w:id="23" w:name="_Toc1771"/>
      <w:bookmarkStart w:id="24" w:name="_Toc8866"/>
      <w:r>
        <w:rPr>
          <w:lang w:val="es-ES" w:eastAsia="zh-CN"/>
        </w:rPr>
        <w:lastRenderedPageBreak/>
        <w:t>Funcionalidad</w:t>
      </w:r>
      <w:bookmarkEnd w:id="20"/>
      <w:bookmarkEnd w:id="21"/>
      <w:bookmarkEnd w:id="22"/>
      <w:bookmarkEnd w:id="23"/>
      <w:bookmarkEnd w:id="24"/>
    </w:p>
    <w:p w14:paraId="31403F5C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lang w:val="es-ES" w:eastAsia="zh-CN"/>
        </w:rPr>
      </w:pPr>
      <w:r>
        <w:rPr>
          <w:rFonts w:cs="Arial"/>
          <w:szCs w:val="24"/>
          <w:lang w:eastAsia="zh-CN"/>
        </w:rPr>
        <w:t>Para</w:t>
      </w:r>
      <w:r>
        <w:rPr>
          <w:lang w:val="es-ES" w:eastAsia="zh-CN"/>
        </w:rPr>
        <w:t xml:space="preserve"> realizar la actualización del establecimiento seguir los siguientes pasos:</w:t>
      </w:r>
    </w:p>
    <w:p w14:paraId="08CB6DEA" w14:textId="77777777" w:rsidR="00BC3C27" w:rsidRDefault="00000000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Seleccionar tipo de novedad.</w:t>
      </w:r>
    </w:p>
    <w:p w14:paraId="7F44540A" w14:textId="77777777" w:rsidR="00BC3C27" w:rsidRDefault="00000000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ngresar identificación del establecimiento.</w:t>
      </w:r>
    </w:p>
    <w:p w14:paraId="7B590003" w14:textId="77777777" w:rsidR="00BC3C27" w:rsidRDefault="00000000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en la tecla </w:t>
      </w:r>
      <w:r>
        <w:rPr>
          <w:b/>
          <w:bCs/>
          <w:lang w:val="es-ES" w:eastAsia="zh-CN"/>
        </w:rPr>
        <w:t>ENTER.</w:t>
      </w:r>
    </w:p>
    <w:p w14:paraId="20626103" w14:textId="77777777" w:rsidR="00BC3C27" w:rsidRDefault="00000000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5CCDD9E7" wp14:editId="602D4809">
            <wp:extent cx="4724400" cy="2653665"/>
            <wp:effectExtent l="38100" t="38100" r="38100" b="3238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369" cy="26639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30758C" w14:textId="77777777" w:rsidR="00BC3C27" w:rsidRDefault="00000000">
      <w:pPr>
        <w:pStyle w:val="Descripcin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 - Datos A Ingresar: Actualización De Establecimientos.</w:t>
      </w:r>
    </w:p>
    <w:p w14:paraId="531A644F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lang w:val="es-ES" w:eastAsia="zh-CN"/>
        </w:rPr>
      </w:pPr>
      <w:r>
        <w:rPr>
          <w:lang w:val="es-ES" w:eastAsia="zh-CN"/>
        </w:rPr>
        <w:t>Se despliega una ventana con la información del establecimiento:</w:t>
      </w:r>
    </w:p>
    <w:p w14:paraId="36870CA2" w14:textId="0231E882" w:rsidR="00BC3C27" w:rsidRDefault="00293C47">
      <w:pPr>
        <w:spacing w:line="240" w:lineRule="auto"/>
        <w:ind w:leftChars="236" w:left="56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FB1750E" wp14:editId="0F984AF3">
                <wp:simplePos x="0" y="0"/>
                <wp:positionH relativeFrom="column">
                  <wp:posOffset>1651813</wp:posOffset>
                </wp:positionH>
                <wp:positionV relativeFrom="paragraph">
                  <wp:posOffset>857656</wp:posOffset>
                </wp:positionV>
                <wp:extent cx="2948025" cy="499262"/>
                <wp:effectExtent l="0" t="0" r="24130" b="15240"/>
                <wp:wrapNone/>
                <wp:docPr id="1030516367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025" cy="499262"/>
                          <a:chOff x="0" y="0"/>
                          <a:chExt cx="2948025" cy="499262"/>
                        </a:xfrm>
                      </wpg:grpSpPr>
                      <wpg:grpSp>
                        <wpg:cNvPr id="412819265" name="Grupo 7"/>
                        <wpg:cNvGrpSpPr/>
                        <wpg:grpSpPr>
                          <a:xfrm>
                            <a:off x="0" y="0"/>
                            <a:ext cx="899769" cy="418795"/>
                            <a:chOff x="0" y="0"/>
                            <a:chExt cx="899769" cy="418795"/>
                          </a:xfrm>
                        </wpg:grpSpPr>
                        <wps:wsp>
                          <wps:cNvPr id="369084546" name="Cuadro de texto 1"/>
                          <wps:cNvSpPr txBox="1"/>
                          <wps:spPr>
                            <a:xfrm>
                              <a:off x="0" y="95098"/>
                              <a:ext cx="899769" cy="5852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1182B69" w14:textId="77777777" w:rsidR="00423D13" w:rsidRDefault="00423D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1186999" name="Cuadro de texto 2"/>
                          <wps:cNvSpPr txBox="1"/>
                          <wps:spPr>
                            <a:xfrm>
                              <a:off x="0" y="0"/>
                              <a:ext cx="204825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257BF07" w14:textId="77777777" w:rsidR="00423D13" w:rsidRDefault="00423D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47018" name="Cuadro de texto 3"/>
                          <wps:cNvSpPr txBox="1"/>
                          <wps:spPr>
                            <a:xfrm>
                              <a:off x="0" y="373076"/>
                              <a:ext cx="819302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CEC3153" w14:textId="77777777" w:rsidR="00423D13" w:rsidRDefault="00423D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2673902" name="Cuadro de texto 4"/>
                        <wps:cNvSpPr txBox="1"/>
                        <wps:spPr>
                          <a:xfrm>
                            <a:off x="2662733" y="95098"/>
                            <a:ext cx="285292" cy="584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F2F961E" w14:textId="77777777" w:rsidR="00423D13" w:rsidRDefault="00423D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707920" name="Cuadro de texto 5"/>
                        <wps:cNvSpPr txBox="1"/>
                        <wps:spPr>
                          <a:xfrm>
                            <a:off x="2662733" y="358445"/>
                            <a:ext cx="285115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5D9BE67" w14:textId="77777777" w:rsidR="00423D13" w:rsidRDefault="00423D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946042" name="Cuadro de texto 6"/>
                        <wps:cNvSpPr txBox="1"/>
                        <wps:spPr>
                          <a:xfrm>
                            <a:off x="2662733" y="453543"/>
                            <a:ext cx="241401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3918DE8" w14:textId="77777777" w:rsidR="00423D13" w:rsidRDefault="00423D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1750E" id="Grupo 13" o:spid="_x0000_s1026" style="position:absolute;left:0;text-align:left;margin-left:130.05pt;margin-top:67.55pt;width:232.15pt;height:39.3pt;z-index:251655168" coordsize="29480,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">
                <v:group id="Grupo 7" o:spid="_x0000_s1027" style="position:absolute;width:8997;height:4187" coordsize="8997,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8" type="#_x0000_t202" style="position:absolute;top:950;width:8997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" fillcolor="#bfbfbf [2412]" strokecolor="#747070 [1614]" strokeweight=".5pt">
                    <v:textbox>
                      <w:txbxContent>
                        <w:p w14:paraId="41182B69" w14:textId="77777777" w:rsidR="00423D13" w:rsidRDefault="00423D13"/>
                      </w:txbxContent>
                    </v:textbox>
                  </v:shape>
                  <v:shape id="_x0000_s1029" type="#_x0000_t202" style="position:absolute;width:204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" fillcolor="#bfbfbf [2412]" strokecolor="#747070 [1614]" strokeweight=".5pt">
                    <v:textbox>
                      <w:txbxContent>
                        <w:p w14:paraId="4257BF07" w14:textId="77777777" w:rsidR="00423D13" w:rsidRDefault="00423D13"/>
                      </w:txbxContent>
                    </v:textbox>
                  </v:shape>
                  <v:shape id="Cuadro de texto 3" o:spid="_x0000_s1030" type="#_x0000_t202" style="position:absolute;top:3730;width:8193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" fillcolor="#bfbfbf [2412]" strokecolor="#747070 [1614]" strokeweight=".5pt">
                    <v:textbox>
                      <w:txbxContent>
                        <w:p w14:paraId="3CEC3153" w14:textId="77777777" w:rsidR="00423D13" w:rsidRDefault="00423D13"/>
                      </w:txbxContent>
                    </v:textbox>
                  </v:shape>
                </v:group>
                <v:shape id="Cuadro de texto 4" o:spid="_x0000_s1031" type="#_x0000_t202" style="position:absolute;left:26627;top:950;width:2853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" fillcolor="#bfbfbf [2412]" strokecolor="#747070 [1614]" strokeweight=".5pt">
                  <v:textbox>
                    <w:txbxContent>
                      <w:p w14:paraId="4F2F961E" w14:textId="77777777" w:rsidR="00423D13" w:rsidRDefault="00423D13"/>
                    </w:txbxContent>
                  </v:textbox>
                </v:shape>
                <v:shape id="Cuadro de texto 5" o:spid="_x0000_s1032" type="#_x0000_t202" style="position:absolute;left:26627;top:3584;width:285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" fillcolor="#bfbfbf [2412]" strokecolor="#747070 [1614]" strokeweight=".5pt">
                  <v:textbox>
                    <w:txbxContent>
                      <w:p w14:paraId="45D9BE67" w14:textId="77777777" w:rsidR="00423D13" w:rsidRDefault="00423D13"/>
                    </w:txbxContent>
                  </v:textbox>
                </v:shape>
                <v:shape id="Cuadro de texto 6" o:spid="_x0000_s1033" type="#_x0000_t202" style="position:absolute;left:26627;top:4535;width:241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" fillcolor="#bfbfbf [2412]" strokecolor="#747070 [1614]" strokeweight=".5pt">
                  <v:textbox>
                    <w:txbxContent>
                      <w:p w14:paraId="53918DE8" w14:textId="77777777" w:rsidR="00423D13" w:rsidRDefault="00423D13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114300" distR="114300" wp14:anchorId="4431684C" wp14:editId="3469D624">
            <wp:extent cx="4801235" cy="2667000"/>
            <wp:effectExtent l="38100" t="38100" r="37465" b="3810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430" cy="26713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FC65D6" w14:textId="77777777" w:rsidR="00BC3C27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 – Datos del establecimiento Consultado.</w:t>
      </w:r>
    </w:p>
    <w:p w14:paraId="6EDBAB6A" w14:textId="77777777" w:rsidR="00BC3C27" w:rsidRDefault="00BC3C27">
      <w:pPr>
        <w:spacing w:line="240" w:lineRule="auto"/>
        <w:rPr>
          <w:i/>
          <w:iCs/>
          <w:color w:val="0070C0"/>
          <w:sz w:val="18"/>
          <w:szCs w:val="21"/>
          <w:lang w:val="es-ES"/>
        </w:rPr>
      </w:pPr>
    </w:p>
    <w:p w14:paraId="7C4BF844" w14:textId="77777777" w:rsidR="00BC3C27" w:rsidRDefault="00BC3C27">
      <w:pPr>
        <w:spacing w:line="240" w:lineRule="auto"/>
        <w:rPr>
          <w:i/>
          <w:iCs/>
          <w:color w:val="0070C0"/>
          <w:sz w:val="18"/>
          <w:szCs w:val="21"/>
          <w:lang w:val="es-ES"/>
        </w:rPr>
      </w:pPr>
    </w:p>
    <w:p w14:paraId="0980452A" w14:textId="77777777" w:rsidR="00BC3C27" w:rsidRDefault="00BC3C27">
      <w:pPr>
        <w:spacing w:line="240" w:lineRule="auto"/>
        <w:rPr>
          <w:i/>
          <w:iCs/>
          <w:color w:val="0070C0"/>
          <w:sz w:val="18"/>
          <w:szCs w:val="21"/>
          <w:lang w:val="es-ES"/>
        </w:rPr>
      </w:pPr>
    </w:p>
    <w:p w14:paraId="18EA047F" w14:textId="77777777" w:rsidR="00BC3C27" w:rsidRDefault="00BC3C27">
      <w:pPr>
        <w:spacing w:line="240" w:lineRule="auto"/>
        <w:rPr>
          <w:i/>
          <w:iCs/>
          <w:color w:val="0070C0"/>
          <w:sz w:val="18"/>
          <w:szCs w:val="21"/>
          <w:lang w:val="es-ES"/>
        </w:rPr>
      </w:pPr>
    </w:p>
    <w:p w14:paraId="64BB445E" w14:textId="77777777" w:rsidR="00BC3C27" w:rsidRDefault="00BC3C27">
      <w:pPr>
        <w:spacing w:line="240" w:lineRule="auto"/>
        <w:rPr>
          <w:i/>
          <w:iCs/>
          <w:color w:val="0070C0"/>
          <w:sz w:val="18"/>
          <w:szCs w:val="21"/>
          <w:lang w:val="es-ES"/>
        </w:rPr>
      </w:pPr>
    </w:p>
    <w:p w14:paraId="7F3AA7E1" w14:textId="77777777" w:rsidR="00BC3C27" w:rsidRDefault="00000000">
      <w:pPr>
        <w:numPr>
          <w:ilvl w:val="0"/>
          <w:numId w:val="3"/>
        </w:numPr>
        <w:ind w:leftChars="236" w:left="566"/>
        <w:rPr>
          <w:lang w:val="es-ES"/>
        </w:rPr>
      </w:pPr>
      <w:r>
        <w:rPr>
          <w:lang w:val="es-ES" w:eastAsia="zh-CN"/>
        </w:rPr>
        <w:lastRenderedPageBreak/>
        <w:t>Ingresar</w:t>
      </w:r>
      <w:r>
        <w:rPr>
          <w:lang w:val="es-ES"/>
        </w:rPr>
        <w:t xml:space="preserve"> número de celular.</w:t>
      </w:r>
    </w:p>
    <w:p w14:paraId="08476BDC" w14:textId="506B325D" w:rsidR="00BC3C27" w:rsidRDefault="00000000">
      <w:pPr>
        <w:numPr>
          <w:ilvl w:val="0"/>
          <w:numId w:val="3"/>
        </w:numPr>
        <w:ind w:leftChars="236" w:left="566"/>
        <w:rPr>
          <w:lang w:val="es-ES"/>
        </w:rPr>
      </w:pPr>
      <w:r>
        <w:rPr>
          <w:lang w:val="es-ES" w:eastAsia="zh-CN"/>
        </w:rPr>
        <w:t>Ingresar</w:t>
      </w:r>
      <w:r>
        <w:rPr>
          <w:lang w:val="es-ES"/>
        </w:rPr>
        <w:t xml:space="preserve"> correo, si no indicar </w:t>
      </w:r>
      <w:r>
        <w:rPr>
          <w:noProof/>
        </w:rPr>
        <w:drawing>
          <wp:inline distT="0" distB="0" distL="114300" distR="114300" wp14:anchorId="27258E9E" wp14:editId="66DD06D5">
            <wp:extent cx="176530" cy="210185"/>
            <wp:effectExtent l="12700" t="12700" r="20320" b="24765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210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370199FC" w14:textId="77777777" w:rsidR="00BC3C27" w:rsidRDefault="00000000">
      <w:pPr>
        <w:numPr>
          <w:ilvl w:val="0"/>
          <w:numId w:val="3"/>
        </w:numPr>
        <w:ind w:leftChars="236" w:left="566"/>
        <w:rPr>
          <w:lang w:val="es-ES"/>
        </w:rPr>
      </w:pPr>
      <w:r>
        <w:rPr>
          <w:lang w:val="es-ES" w:eastAsia="zh-CN"/>
        </w:rPr>
        <w:t>Clic</w:t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114300" distR="114300" wp14:anchorId="485C0580" wp14:editId="0D4BDD77">
            <wp:extent cx="1143635" cy="197485"/>
            <wp:effectExtent l="12700" t="12700" r="24765" b="18415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974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registrar la novedad.</w:t>
      </w:r>
    </w:p>
    <w:p w14:paraId="537D21D3" w14:textId="7B973EB3" w:rsidR="00BC3C27" w:rsidRDefault="00293C47">
      <w:pPr>
        <w:spacing w:line="240" w:lineRule="auto"/>
        <w:ind w:leftChars="236" w:left="56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4D5256" wp14:editId="60800A64">
                <wp:simplePos x="0" y="0"/>
                <wp:positionH relativeFrom="column">
                  <wp:posOffset>1659128</wp:posOffset>
                </wp:positionH>
                <wp:positionV relativeFrom="paragraph">
                  <wp:posOffset>902106</wp:posOffset>
                </wp:positionV>
                <wp:extent cx="2933395" cy="499262"/>
                <wp:effectExtent l="0" t="0" r="19685" b="15240"/>
                <wp:wrapNone/>
                <wp:docPr id="1766651373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395" cy="499262"/>
                          <a:chOff x="0" y="0"/>
                          <a:chExt cx="2933395" cy="499262"/>
                        </a:xfrm>
                      </wpg:grpSpPr>
                      <wps:wsp>
                        <wps:cNvPr id="708417941" name="Cuadro de texto 8"/>
                        <wps:cNvSpPr txBox="1"/>
                        <wps:spPr>
                          <a:xfrm>
                            <a:off x="0" y="87783"/>
                            <a:ext cx="819302" cy="658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9359918" w14:textId="77777777" w:rsidR="00423D13" w:rsidRDefault="00423D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01199" name="Cuadro de texto 9"/>
                        <wps:cNvSpPr txBox="1"/>
                        <wps:spPr>
                          <a:xfrm>
                            <a:off x="0" y="0"/>
                            <a:ext cx="182880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F7CAB19" w14:textId="77777777" w:rsidR="00423D13" w:rsidRDefault="00423D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859178" name="Cuadro de texto 10"/>
                        <wps:cNvSpPr txBox="1"/>
                        <wps:spPr>
                          <a:xfrm>
                            <a:off x="2662733" y="365760"/>
                            <a:ext cx="270662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A9D0DB5" w14:textId="77777777" w:rsidR="00423D13" w:rsidRDefault="00423D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844576" name="Cuadro de texto 11"/>
                        <wps:cNvSpPr txBox="1"/>
                        <wps:spPr>
                          <a:xfrm>
                            <a:off x="0" y="380391"/>
                            <a:ext cx="819150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8BC3FCA" w14:textId="77777777" w:rsidR="00423D13" w:rsidRDefault="00423D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448538" name="Cuadro de texto 12"/>
                        <wps:cNvSpPr txBox="1"/>
                        <wps:spPr>
                          <a:xfrm>
                            <a:off x="2662733" y="453543"/>
                            <a:ext cx="270510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16713AE" w14:textId="77777777" w:rsidR="00423D13" w:rsidRDefault="00423D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D5256" id="Grupo 14" o:spid="_x0000_s1034" style="position:absolute;left:0;text-align:left;margin-left:130.65pt;margin-top:71.05pt;width:231pt;height:39.3pt;z-index:251661312" coordsize="29333,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">
                <v:shape id="Cuadro de texto 8" o:spid="_x0000_s1035" type="#_x0000_t202" style="position:absolute;top:877;width:8193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" fillcolor="#bfbfbf [2412]" strokecolor="#747070 [1614]" strokeweight=".5pt">
                  <v:textbox>
                    <w:txbxContent>
                      <w:p w14:paraId="59359918" w14:textId="77777777" w:rsidR="00423D13" w:rsidRDefault="00423D13"/>
                    </w:txbxContent>
                  </v:textbox>
                </v:shape>
                <v:shape id="Cuadro de texto 9" o:spid="_x0000_s1036" type="#_x0000_t202" style="position:absolute;width:182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" fillcolor="#bfbfbf [2412]" strokecolor="#747070 [1614]" strokeweight=".5pt">
                  <v:textbox>
                    <w:txbxContent>
                      <w:p w14:paraId="6F7CAB19" w14:textId="77777777" w:rsidR="00423D13" w:rsidRDefault="00423D13"/>
                    </w:txbxContent>
                  </v:textbox>
                </v:shape>
                <v:shape id="Cuadro de texto 10" o:spid="_x0000_s1037" type="#_x0000_t202" style="position:absolute;left:26627;top:3657;width:2706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" fillcolor="#bfbfbf [2412]" strokecolor="#747070 [1614]" strokeweight=".5pt">
                  <v:textbox>
                    <w:txbxContent>
                      <w:p w14:paraId="4A9D0DB5" w14:textId="77777777" w:rsidR="00423D13" w:rsidRDefault="00423D13"/>
                    </w:txbxContent>
                  </v:textbox>
                </v:shape>
                <v:shape id="Cuadro de texto 11" o:spid="_x0000_s1038" type="#_x0000_t202" style="position:absolute;top:3803;width:8191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" fillcolor="#bfbfbf [2412]" strokecolor="#747070 [1614]" strokeweight=".5pt">
                  <v:textbox>
                    <w:txbxContent>
                      <w:p w14:paraId="68BC3FCA" w14:textId="77777777" w:rsidR="00423D13" w:rsidRDefault="00423D13"/>
                    </w:txbxContent>
                  </v:textbox>
                </v:shape>
                <v:shape id="Cuadro de texto 12" o:spid="_x0000_s1039" type="#_x0000_t202" style="position:absolute;left:26627;top:4535;width:270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" fillcolor="#bfbfbf [2412]" strokecolor="#747070 [1614]" strokeweight=".5pt">
                  <v:textbox>
                    <w:txbxContent>
                      <w:p w14:paraId="516713AE" w14:textId="77777777" w:rsidR="00423D13" w:rsidRDefault="00423D13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114300" distR="114300" wp14:anchorId="327BC92A" wp14:editId="5525ED7C">
            <wp:extent cx="4810125" cy="2774950"/>
            <wp:effectExtent l="38100" t="38100" r="28575" b="4445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4027" cy="27772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878E39" w14:textId="77777777" w:rsidR="00BC3C27" w:rsidRDefault="00000000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 - Datos requeridos de novedades</w:t>
      </w:r>
    </w:p>
    <w:p w14:paraId="2567C9C5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lang w:val="es-ES"/>
        </w:rPr>
      </w:pPr>
      <w:r>
        <w:rPr>
          <w:lang w:val="es-ES"/>
        </w:rPr>
        <w:t xml:space="preserve">A </w:t>
      </w:r>
      <w:r>
        <w:rPr>
          <w:lang w:val="es-ES" w:eastAsia="zh-CN"/>
        </w:rPr>
        <w:t>continuación</w:t>
      </w:r>
      <w:r>
        <w:rPr>
          <w:lang w:val="es-ES"/>
        </w:rPr>
        <w:t>, se genera un mensaje de confirmación:</w:t>
      </w:r>
    </w:p>
    <w:p w14:paraId="19B452BA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lang w:val="es-ES"/>
        </w:rPr>
      </w:pPr>
      <w:r>
        <w:rPr>
          <w:lang w:val="es-ES" w:eastAsia="zh-CN"/>
        </w:rPr>
        <w:t>Clic</w:t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114300" distR="114300" wp14:anchorId="468EAD74" wp14:editId="183FABEF">
            <wp:extent cx="538480" cy="228600"/>
            <wp:effectExtent l="19050" t="19050" r="1397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8"/>
                    <a:srcRect r="4181"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228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firmar registro</w:t>
      </w:r>
    </w:p>
    <w:p w14:paraId="35D670FA" w14:textId="77777777" w:rsidR="00BC3C27" w:rsidRDefault="00000000">
      <w:pPr>
        <w:spacing w:line="240" w:lineRule="auto"/>
        <w:ind w:leftChars="236" w:left="566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3E4A6E67" wp14:editId="487A3A3D">
            <wp:extent cx="3457575" cy="1028700"/>
            <wp:effectExtent l="38100" t="38100" r="47625" b="38100"/>
            <wp:docPr id="9" name="Imagen 9" descr="Sin títu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Sin título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2870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B904A1" w14:textId="77777777" w:rsidR="00BC3C27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6 - Mensaje De Confirmación De Registro De Novedad.</w:t>
      </w:r>
    </w:p>
    <w:p w14:paraId="1AF37E37" w14:textId="0ACCF562" w:rsidR="00BC3C27" w:rsidRDefault="007C6F9D">
      <w:pPr>
        <w:tabs>
          <w:tab w:val="left" w:pos="709"/>
          <w:tab w:val="left" w:pos="1276"/>
        </w:tabs>
        <w:ind w:left="567" w:right="560"/>
        <w:rPr>
          <w:lang w:val="es-ES"/>
        </w:rPr>
      </w:pPr>
      <w:r>
        <w:rPr>
          <w:lang w:val="es-ES"/>
        </w:rPr>
        <w:t xml:space="preserve">Genera </w:t>
      </w:r>
      <w:r w:rsidR="00000000">
        <w:rPr>
          <w:lang w:val="es-ES"/>
        </w:rPr>
        <w:t>un mensaje de confirmación:</w:t>
      </w:r>
    </w:p>
    <w:p w14:paraId="0A3DC2D9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lang w:val="es-ES"/>
        </w:rPr>
      </w:pPr>
      <w:r>
        <w:rPr>
          <w:lang w:val="es-ES" w:eastAsia="zh-CN"/>
        </w:rPr>
        <w:t>Clic</w:t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114300" distR="114300" wp14:anchorId="14190151" wp14:editId="3A263B55">
            <wp:extent cx="365125" cy="177800"/>
            <wp:effectExtent l="19050" t="19050" r="15875" b="1270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20"/>
                    <a:srcRect l="1709" b="8974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177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</w:p>
    <w:p w14:paraId="7E68C184" w14:textId="77777777" w:rsidR="00BC3C27" w:rsidRDefault="00000000">
      <w:pPr>
        <w:spacing w:line="240" w:lineRule="auto"/>
        <w:ind w:leftChars="236" w:left="566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20690A4E" wp14:editId="78BD23DB">
            <wp:extent cx="3486150" cy="1057275"/>
            <wp:effectExtent l="38100" t="38100" r="38100" b="47625"/>
            <wp:docPr id="11" name="Imagen 11" descr="Sin títu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Sin título"/>
                    <pic:cNvPicPr/>
                  </pic:nvPicPr>
                  <pic:blipFill>
                    <a:blip r:embed="rId21"/>
                    <a:srcRect b="603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5727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D4D81F" w14:textId="77777777" w:rsidR="00BC3C27" w:rsidRDefault="00000000">
      <w:pPr>
        <w:pStyle w:val="Descripcin"/>
        <w:ind w:leftChars="200" w:left="480"/>
        <w:jc w:val="center"/>
        <w:rPr>
          <w:color w:val="0070C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7 - Mensaje De Proceso Finalizado. </w:t>
      </w:r>
    </w:p>
    <w:p w14:paraId="6773D7C7" w14:textId="77777777" w:rsidR="00BC3C27" w:rsidRDefault="00000000">
      <w:pPr>
        <w:pStyle w:val="Ttulo2"/>
        <w:numPr>
          <w:ilvl w:val="1"/>
          <w:numId w:val="2"/>
        </w:numPr>
        <w:ind w:leftChars="236" w:left="566"/>
        <w:rPr>
          <w:lang w:val="es-ES"/>
        </w:rPr>
      </w:pPr>
      <w:bookmarkStart w:id="25" w:name="_Toc151644410"/>
      <w:bookmarkStart w:id="26" w:name="_Toc29350"/>
      <w:r>
        <w:rPr>
          <w:lang w:val="es-ES"/>
        </w:rPr>
        <w:lastRenderedPageBreak/>
        <w:t>Registrar establecimiento</w:t>
      </w:r>
      <w:bookmarkEnd w:id="25"/>
      <w:bookmarkEnd w:id="26"/>
    </w:p>
    <w:p w14:paraId="6229E82C" w14:textId="0271E092" w:rsidR="00BC3C27" w:rsidRDefault="00000000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27" w:name="_Toc6374"/>
      <w:bookmarkStart w:id="28" w:name="_Toc151644411"/>
      <w:bookmarkStart w:id="29" w:name="_Toc27069"/>
      <w:r>
        <w:rPr>
          <w:lang w:val="es-ES"/>
        </w:rPr>
        <w:t xml:space="preserve">Acceso a la opción </w:t>
      </w:r>
      <w:bookmarkEnd w:id="27"/>
      <w:bookmarkEnd w:id="28"/>
      <w:bookmarkEnd w:id="29"/>
    </w:p>
    <w:p w14:paraId="7CBCDBFD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4506A59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de Usuarios &gt; Novedades &gt; Registrar Establecimientos</w:t>
      </w:r>
    </w:p>
    <w:p w14:paraId="4C0CD8D5" w14:textId="77777777" w:rsidR="00BC3C27" w:rsidRDefault="00000000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0B157A61" wp14:editId="52048B6B">
            <wp:extent cx="3155950" cy="941705"/>
            <wp:effectExtent l="38100" t="38100" r="44450" b="29845"/>
            <wp:docPr id="12" name="Imagen 12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Sin título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4956" cy="95653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E75100" w14:textId="77777777" w:rsidR="00BC3C27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8 - Acceso A La Opción De Registrar Establecimiento</w:t>
      </w:r>
    </w:p>
    <w:p w14:paraId="7C1B3CDF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136559D8" wp14:editId="3234825F">
            <wp:extent cx="1381125" cy="200025"/>
            <wp:effectExtent l="12700" t="12700" r="15875" b="15875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0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3BFB28FA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lang w:val="es-ES"/>
        </w:rPr>
      </w:pPr>
      <w:r>
        <w:rPr>
          <w:lang w:val="es-ES"/>
        </w:rPr>
        <w:t xml:space="preserve">Al </w:t>
      </w:r>
      <w:r>
        <w:rPr>
          <w:lang w:val="es-ES" w:eastAsia="zh-CN"/>
        </w:rPr>
        <w:t>ingresar</w:t>
      </w:r>
      <w:r>
        <w:rPr>
          <w:lang w:val="es-ES"/>
        </w:rPr>
        <w:t xml:space="preserve"> se visualiza la siguiente pantalla: </w:t>
      </w:r>
    </w:p>
    <w:p w14:paraId="2D5FE34D" w14:textId="77777777" w:rsidR="00BC3C27" w:rsidRDefault="00000000">
      <w:pPr>
        <w:spacing w:line="240" w:lineRule="auto"/>
        <w:ind w:leftChars="236" w:left="566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237A3441" wp14:editId="22336EDE">
            <wp:extent cx="4371975" cy="4575175"/>
            <wp:effectExtent l="0" t="0" r="0" b="0"/>
            <wp:docPr id="20" name="Picture 20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icture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6266" cy="45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CAB4" w14:textId="77777777" w:rsidR="00BC3C27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9 - Vista Inicial Registro De Establecimientos.</w:t>
      </w:r>
    </w:p>
    <w:p w14:paraId="57302B0A" w14:textId="77777777" w:rsidR="00BC3C27" w:rsidRDefault="00BC3C27">
      <w:pPr>
        <w:rPr>
          <w:lang w:val="es-ES"/>
        </w:rPr>
      </w:pPr>
    </w:p>
    <w:p w14:paraId="6DEFFBB1" w14:textId="77777777" w:rsidR="00BC3C27" w:rsidRDefault="00000000">
      <w:pPr>
        <w:pStyle w:val="Ttulo2"/>
        <w:numPr>
          <w:ilvl w:val="2"/>
          <w:numId w:val="2"/>
        </w:numPr>
        <w:ind w:leftChars="236" w:left="566"/>
        <w:rPr>
          <w:lang w:val="es-ES"/>
        </w:rPr>
      </w:pPr>
      <w:bookmarkStart w:id="30" w:name="_Toc402"/>
      <w:bookmarkStart w:id="31" w:name="_Toc151644412"/>
      <w:bookmarkStart w:id="32" w:name="_Toc12286"/>
      <w:r>
        <w:rPr>
          <w:lang w:val="es-ES"/>
        </w:rPr>
        <w:lastRenderedPageBreak/>
        <w:t>Funcionalidad</w:t>
      </w:r>
      <w:bookmarkEnd w:id="30"/>
      <w:bookmarkEnd w:id="31"/>
      <w:bookmarkEnd w:id="32"/>
      <w:r>
        <w:rPr>
          <w:lang w:val="es-ES"/>
        </w:rPr>
        <w:t xml:space="preserve"> </w:t>
      </w:r>
    </w:p>
    <w:p w14:paraId="2A97A612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lang w:val="es-ES" w:eastAsia="zh-CN"/>
        </w:rPr>
      </w:pPr>
      <w:r>
        <w:rPr>
          <w:lang w:val="es-ES" w:eastAsia="zh-CN"/>
        </w:rPr>
        <w:t>Para registrar un establecimiento seguir los siguientes pasos:</w:t>
      </w:r>
    </w:p>
    <w:p w14:paraId="16CAC241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lang w:val="es-ES" w:eastAsia="zh-CN"/>
        </w:rPr>
      </w:pPr>
      <w:r>
        <w:rPr>
          <w:b/>
          <w:bCs/>
          <w:lang w:val="es-ES" w:eastAsia="zh-CN"/>
        </w:rPr>
        <w:t>Ingresar los datos:</w:t>
      </w:r>
    </w:p>
    <w:p w14:paraId="7B8AF68D" w14:textId="77777777" w:rsidR="00BC3C27" w:rsidRDefault="00000000">
      <w:pPr>
        <w:numPr>
          <w:ilvl w:val="0"/>
          <w:numId w:val="4"/>
        </w:numPr>
        <w:ind w:leftChars="236" w:left="566" w:firstLine="1"/>
        <w:rPr>
          <w:lang w:val="es-ES" w:eastAsia="zh-CN"/>
        </w:rPr>
      </w:pPr>
      <w:r>
        <w:rPr>
          <w:lang w:val="es-ES" w:eastAsia="zh-CN"/>
        </w:rPr>
        <w:t>Número de identificación del establecimiento.</w:t>
      </w:r>
    </w:p>
    <w:p w14:paraId="1D216F3E" w14:textId="77777777" w:rsidR="00BC3C27" w:rsidRDefault="00000000">
      <w:pPr>
        <w:numPr>
          <w:ilvl w:val="0"/>
          <w:numId w:val="4"/>
        </w:numPr>
        <w:ind w:leftChars="236" w:left="566" w:firstLine="1"/>
        <w:rPr>
          <w:lang w:val="es-ES" w:eastAsia="zh-CN"/>
        </w:rPr>
      </w:pPr>
      <w:r>
        <w:rPr>
          <w:lang w:val="es-ES" w:eastAsia="zh-CN"/>
        </w:rPr>
        <w:t>Seleccionar el tipo de identificación.</w:t>
      </w:r>
    </w:p>
    <w:p w14:paraId="26B56648" w14:textId="77777777" w:rsidR="00BC3C27" w:rsidRDefault="00000000">
      <w:pPr>
        <w:numPr>
          <w:ilvl w:val="0"/>
          <w:numId w:val="4"/>
        </w:numPr>
        <w:ind w:leftChars="236" w:left="566" w:firstLine="1"/>
        <w:rPr>
          <w:lang w:val="es-ES" w:eastAsia="zh-CN"/>
        </w:rPr>
      </w:pPr>
      <w:r>
        <w:rPr>
          <w:lang w:val="es-ES" w:eastAsia="zh-CN"/>
        </w:rPr>
        <w:t>Nombre de la razón social o establecimiento.</w:t>
      </w:r>
    </w:p>
    <w:p w14:paraId="182199F2" w14:textId="77777777" w:rsidR="00BC3C27" w:rsidRDefault="00000000">
      <w:pPr>
        <w:numPr>
          <w:ilvl w:val="0"/>
          <w:numId w:val="4"/>
        </w:numPr>
        <w:ind w:leftChars="236" w:left="566" w:firstLine="1"/>
        <w:rPr>
          <w:lang w:val="es-ES" w:eastAsia="zh-CN"/>
        </w:rPr>
      </w:pPr>
      <w:r>
        <w:rPr>
          <w:lang w:val="es-ES" w:eastAsia="zh-CN"/>
        </w:rPr>
        <w:t>NIT del establecimiento.</w:t>
      </w:r>
    </w:p>
    <w:p w14:paraId="5C1B9ED2" w14:textId="77777777" w:rsidR="00BC3C27" w:rsidRDefault="00000000">
      <w:pPr>
        <w:numPr>
          <w:ilvl w:val="0"/>
          <w:numId w:val="4"/>
        </w:numPr>
        <w:ind w:leftChars="236" w:left="566" w:firstLine="1"/>
        <w:rPr>
          <w:lang w:val="es-ES" w:eastAsia="zh-CN"/>
        </w:rPr>
      </w:pPr>
      <w:r>
        <w:rPr>
          <w:lang w:val="es-ES" w:eastAsia="zh-CN"/>
        </w:rPr>
        <w:t>Dirección del establecimiento.</w:t>
      </w:r>
    </w:p>
    <w:p w14:paraId="2AA8CA30" w14:textId="77777777" w:rsidR="00BC3C27" w:rsidRDefault="00000000">
      <w:pPr>
        <w:numPr>
          <w:ilvl w:val="0"/>
          <w:numId w:val="4"/>
        </w:numPr>
        <w:ind w:leftChars="236" w:left="566" w:firstLine="1"/>
        <w:rPr>
          <w:lang w:val="es-ES" w:eastAsia="zh-CN"/>
        </w:rPr>
      </w:pPr>
      <w:r>
        <w:rPr>
          <w:lang w:val="es-ES" w:eastAsia="zh-CN"/>
        </w:rPr>
        <w:t>Seleccionar el departamento.</w:t>
      </w:r>
    </w:p>
    <w:p w14:paraId="28615C7F" w14:textId="77777777" w:rsidR="00BC3C27" w:rsidRDefault="00000000">
      <w:pPr>
        <w:numPr>
          <w:ilvl w:val="0"/>
          <w:numId w:val="4"/>
        </w:numPr>
        <w:ind w:leftChars="236" w:left="566" w:firstLine="1"/>
        <w:rPr>
          <w:lang w:val="es-ES" w:eastAsia="zh-CN"/>
        </w:rPr>
      </w:pPr>
      <w:r>
        <w:rPr>
          <w:lang w:val="es-ES" w:eastAsia="zh-CN"/>
        </w:rPr>
        <w:t>Seleccionar el municipio.</w:t>
      </w:r>
    </w:p>
    <w:p w14:paraId="3A262B6F" w14:textId="77777777" w:rsidR="00BC3C27" w:rsidRDefault="00000000">
      <w:pPr>
        <w:numPr>
          <w:ilvl w:val="0"/>
          <w:numId w:val="4"/>
        </w:numPr>
        <w:ind w:leftChars="236" w:left="566" w:firstLine="1"/>
        <w:rPr>
          <w:lang w:val="es-ES" w:eastAsia="zh-CN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2A30F88A" wp14:editId="6AC7D737">
            <wp:simplePos x="0" y="0"/>
            <wp:positionH relativeFrom="column">
              <wp:posOffset>2737485</wp:posOffset>
            </wp:positionH>
            <wp:positionV relativeFrom="paragraph">
              <wp:posOffset>160020</wp:posOffset>
            </wp:positionV>
            <wp:extent cx="175260" cy="225425"/>
            <wp:effectExtent l="12700" t="12700" r="21590" b="28575"/>
            <wp:wrapNone/>
            <wp:docPr id="32" name="Imagen 162822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162822579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25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s-ES" w:eastAsia="zh-CN"/>
        </w:rPr>
        <w:t>Dirección de notificación.</w:t>
      </w:r>
    </w:p>
    <w:p w14:paraId="655D1D1C" w14:textId="77777777" w:rsidR="00BC3C27" w:rsidRDefault="00000000">
      <w:pPr>
        <w:numPr>
          <w:ilvl w:val="0"/>
          <w:numId w:val="4"/>
        </w:numPr>
        <w:ind w:leftChars="200" w:left="480" w:firstLine="87"/>
        <w:rPr>
          <w:lang w:val="es-ES" w:eastAsia="zh-CN"/>
        </w:rPr>
      </w:pPr>
      <w:r>
        <w:rPr>
          <w:lang w:val="es-ES" w:eastAsia="zh-CN"/>
        </w:rPr>
        <w:t>E</w:t>
      </w:r>
      <w:r>
        <w:rPr>
          <w:lang w:eastAsia="zh-CN"/>
        </w:rPr>
        <w:t>mail</w:t>
      </w:r>
      <w:r>
        <w:rPr>
          <w:rFonts w:cs="Arial"/>
          <w:szCs w:val="24"/>
          <w:lang w:val="es-ES"/>
        </w:rPr>
        <w:t xml:space="preserve">, </w:t>
      </w:r>
      <w:r>
        <w:rPr>
          <w:rFonts w:cs="Arial"/>
          <w:szCs w:val="24"/>
        </w:rPr>
        <w:t xml:space="preserve">en caso de no tener </w:t>
      </w:r>
      <w:r>
        <w:rPr>
          <w:rFonts w:cs="Arial"/>
          <w:szCs w:val="24"/>
          <w:lang w:val="es-ES"/>
        </w:rPr>
        <w:t>clic</w:t>
      </w:r>
    </w:p>
    <w:p w14:paraId="4032A891" w14:textId="77777777" w:rsidR="00BC3C27" w:rsidRDefault="00000000">
      <w:pPr>
        <w:numPr>
          <w:ilvl w:val="0"/>
          <w:numId w:val="4"/>
        </w:numPr>
        <w:ind w:leftChars="200" w:left="480" w:firstLine="87"/>
        <w:rPr>
          <w:lang w:val="es-ES" w:eastAsia="zh-CN"/>
        </w:rPr>
      </w:pPr>
      <w:r>
        <w:rPr>
          <w:lang w:val="es-ES"/>
        </w:rPr>
        <w:t>Número de teléfono.</w:t>
      </w:r>
    </w:p>
    <w:p w14:paraId="7279A401" w14:textId="77777777" w:rsidR="00BC3C27" w:rsidRDefault="00000000">
      <w:pPr>
        <w:numPr>
          <w:ilvl w:val="0"/>
          <w:numId w:val="4"/>
        </w:numPr>
        <w:ind w:leftChars="200" w:left="480" w:firstLine="87"/>
        <w:rPr>
          <w:lang w:val="es-ES"/>
        </w:rPr>
      </w:pPr>
      <w:r>
        <w:rPr>
          <w:lang w:val="es-ES"/>
        </w:rPr>
        <w:t>Número de celular.</w:t>
      </w:r>
    </w:p>
    <w:p w14:paraId="3F95B8B1" w14:textId="77777777" w:rsidR="00BC3C27" w:rsidRDefault="00000000">
      <w:pPr>
        <w:numPr>
          <w:ilvl w:val="0"/>
          <w:numId w:val="4"/>
        </w:numPr>
        <w:ind w:leftChars="200" w:left="480" w:firstLine="87"/>
        <w:rPr>
          <w:lang w:val="es-ES"/>
        </w:rPr>
      </w:pPr>
      <w:r>
        <w:rPr>
          <w:lang w:val="es-ES"/>
        </w:rPr>
        <w:t>Seleccionar el tipo de régimen.</w:t>
      </w:r>
    </w:p>
    <w:p w14:paraId="6DDB41BA" w14:textId="77777777" w:rsidR="00BC3C27" w:rsidRDefault="00000000">
      <w:pPr>
        <w:numPr>
          <w:ilvl w:val="0"/>
          <w:numId w:val="4"/>
        </w:numPr>
        <w:ind w:leftChars="200" w:left="480" w:firstLine="87"/>
        <w:rPr>
          <w:lang w:val="es-ES"/>
        </w:rPr>
      </w:pPr>
      <w:r>
        <w:rPr>
          <w:lang w:val="es-ES"/>
        </w:rPr>
        <w:t>Identificación del representante legal.</w:t>
      </w:r>
    </w:p>
    <w:p w14:paraId="0F757E33" w14:textId="77777777" w:rsidR="00BC3C27" w:rsidRDefault="00000000">
      <w:pPr>
        <w:numPr>
          <w:ilvl w:val="0"/>
          <w:numId w:val="4"/>
        </w:numPr>
        <w:ind w:leftChars="200" w:left="480" w:firstLine="87"/>
        <w:rPr>
          <w:lang w:val="es-ES"/>
        </w:rPr>
      </w:pPr>
      <w:r>
        <w:rPr>
          <w:lang w:val="es-ES"/>
        </w:rPr>
        <w:t>Nombre del representante legal.</w:t>
      </w:r>
    </w:p>
    <w:p w14:paraId="2977274C" w14:textId="77777777" w:rsidR="00BC3C27" w:rsidRDefault="00000000">
      <w:pPr>
        <w:numPr>
          <w:ilvl w:val="0"/>
          <w:numId w:val="4"/>
        </w:numPr>
        <w:ind w:leftChars="200" w:left="480" w:firstLine="87"/>
        <w:rPr>
          <w:lang w:val="es-ES"/>
        </w:rPr>
      </w:pPr>
      <w:r>
        <w:rPr>
          <w:lang w:val="es-ES"/>
        </w:rPr>
        <w:t>Número de sucursales del establecimiento.</w:t>
      </w:r>
    </w:p>
    <w:p w14:paraId="5B2B4DFF" w14:textId="77777777" w:rsidR="00BC3C27" w:rsidRDefault="00000000">
      <w:pPr>
        <w:numPr>
          <w:ilvl w:val="0"/>
          <w:numId w:val="4"/>
        </w:numPr>
        <w:ind w:leftChars="200" w:left="480" w:firstLine="87"/>
        <w:rPr>
          <w:lang w:val="es-ES" w:eastAsia="zh-CN"/>
        </w:rPr>
      </w:pPr>
      <w:r>
        <w:rPr>
          <w:lang w:val="es-ES"/>
        </w:rPr>
        <w:t>Número</w:t>
      </w:r>
      <w:r>
        <w:rPr>
          <w:rFonts w:cs="Arial"/>
          <w:szCs w:val="24"/>
        </w:rPr>
        <w:t xml:space="preserve"> de empleados.</w:t>
      </w:r>
    </w:p>
    <w:p w14:paraId="275C231A" w14:textId="77777777" w:rsidR="00BC3C27" w:rsidRDefault="00000000">
      <w:pPr>
        <w:numPr>
          <w:ilvl w:val="0"/>
          <w:numId w:val="4"/>
        </w:numPr>
        <w:ind w:leftChars="200" w:left="480" w:firstLine="87"/>
        <w:rPr>
          <w:lang w:val="es-ES" w:eastAsia="zh-CN"/>
        </w:rPr>
      </w:pPr>
      <w:r>
        <w:rPr>
          <w:lang w:val="es-ES"/>
        </w:rPr>
        <w:t>Clic</w:t>
      </w:r>
      <w:r>
        <w:rPr>
          <w:rFonts w:cs="Arial"/>
          <w:szCs w:val="24"/>
          <w:lang w:val="es-ES"/>
        </w:rPr>
        <w:t xml:space="preserve"> </w:t>
      </w:r>
      <w:r>
        <w:rPr>
          <w:noProof/>
        </w:rPr>
        <w:drawing>
          <wp:inline distT="0" distB="0" distL="114300" distR="114300" wp14:anchorId="4028A2CD" wp14:editId="71FA6E68">
            <wp:extent cx="571500" cy="180975"/>
            <wp:effectExtent l="12700" t="12700" r="25400" b="15875"/>
            <wp:docPr id="281001113" name="Imagen 2810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01113" name="Imagen 2810011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s</w:t>
      </w:r>
      <w:r>
        <w:rPr>
          <w:rFonts w:cs="Arial"/>
          <w:szCs w:val="24"/>
        </w:rPr>
        <w:t>i el establecimiento se encuentra</w:t>
      </w:r>
      <w:r>
        <w:rPr>
          <w:rFonts w:cs="Arial"/>
          <w:szCs w:val="24"/>
          <w:lang w:val="es-ES"/>
        </w:rPr>
        <w:t xml:space="preserve"> activo o no activo.</w:t>
      </w:r>
    </w:p>
    <w:p w14:paraId="14BB72C4" w14:textId="2A199D85" w:rsidR="00BC3C27" w:rsidRDefault="00000000">
      <w:pPr>
        <w:numPr>
          <w:ilvl w:val="0"/>
          <w:numId w:val="4"/>
        </w:numPr>
        <w:ind w:leftChars="200" w:left="480" w:firstLine="87"/>
        <w:rPr>
          <w:lang w:val="es-ES" w:eastAsia="zh-CN"/>
        </w:rPr>
      </w:pPr>
      <w:r>
        <w:rPr>
          <w:lang w:val="es-ES"/>
        </w:rPr>
        <w:t>N</w:t>
      </w:r>
      <w:r>
        <w:t>úmero</w:t>
      </w:r>
      <w:r>
        <w:rPr>
          <w:rFonts w:cs="Arial"/>
          <w:szCs w:val="24"/>
        </w:rPr>
        <w:t xml:space="preserve"> de registro cámara de comercio</w:t>
      </w:r>
      <w:r w:rsidR="007819EF">
        <w:rPr>
          <w:rFonts w:cs="Arial"/>
          <w:szCs w:val="24"/>
        </w:rPr>
        <w:t>.</w:t>
      </w:r>
    </w:p>
    <w:p w14:paraId="762E8644" w14:textId="33BCBF53" w:rsidR="00BC3C27" w:rsidRDefault="00000000">
      <w:pPr>
        <w:numPr>
          <w:ilvl w:val="0"/>
          <w:numId w:val="4"/>
        </w:numPr>
        <w:ind w:leftChars="200" w:left="480" w:firstLine="87"/>
        <w:rPr>
          <w:lang w:val="es-ES" w:eastAsia="zh-CN"/>
        </w:rPr>
      </w:pPr>
      <w:r>
        <w:rPr>
          <w:rFonts w:cs="Arial"/>
          <w:szCs w:val="24"/>
        </w:rPr>
        <w:t>Seleccionar la fecha registró</w:t>
      </w:r>
      <w:r>
        <w:rPr>
          <w:rFonts w:cs="Arial"/>
          <w:szCs w:val="24"/>
          <w:lang w:val="es-ES"/>
        </w:rPr>
        <w:t xml:space="preserve"> </w:t>
      </w:r>
      <w:r>
        <w:rPr>
          <w:rFonts w:cs="Arial"/>
          <w:szCs w:val="24"/>
        </w:rPr>
        <w:t>cámara de comercio</w:t>
      </w:r>
      <w:r w:rsidR="007819EF">
        <w:rPr>
          <w:rFonts w:cs="Arial"/>
          <w:szCs w:val="24"/>
        </w:rPr>
        <w:t>.</w:t>
      </w:r>
    </w:p>
    <w:p w14:paraId="71E1E054" w14:textId="6B049BFB" w:rsidR="00BC3C27" w:rsidRDefault="00000000">
      <w:pPr>
        <w:numPr>
          <w:ilvl w:val="0"/>
          <w:numId w:val="4"/>
        </w:numPr>
        <w:ind w:leftChars="200" w:left="480" w:firstLine="87"/>
        <w:rPr>
          <w:lang w:val="es-ES" w:eastAsia="zh-CN"/>
        </w:rPr>
      </w:pPr>
      <w:r>
        <w:rPr>
          <w:rFonts w:cs="Arial"/>
          <w:szCs w:val="24"/>
          <w:lang w:val="es-ES"/>
        </w:rPr>
        <w:t>N</w:t>
      </w:r>
      <w:r>
        <w:rPr>
          <w:rFonts w:cs="Arial"/>
          <w:szCs w:val="24"/>
        </w:rPr>
        <w:t>úmero licencia de funcionamiento</w:t>
      </w:r>
      <w:r w:rsidR="007819EF">
        <w:rPr>
          <w:rFonts w:cs="Arial"/>
          <w:szCs w:val="24"/>
        </w:rPr>
        <w:t>.</w:t>
      </w:r>
    </w:p>
    <w:p w14:paraId="0167D9A6" w14:textId="2AE0DB4E" w:rsidR="00BC3C27" w:rsidRDefault="00000000">
      <w:pPr>
        <w:numPr>
          <w:ilvl w:val="0"/>
          <w:numId w:val="4"/>
        </w:numPr>
        <w:ind w:leftChars="200" w:left="480" w:firstLine="87"/>
        <w:rPr>
          <w:lang w:val="es-ES" w:eastAsia="zh-CN"/>
        </w:rPr>
      </w:pPr>
      <w:r>
        <w:rPr>
          <w:rFonts w:cs="Arial"/>
          <w:szCs w:val="24"/>
          <w:lang w:val="es-ES"/>
        </w:rPr>
        <w:t>F</w:t>
      </w:r>
      <w:proofErr w:type="spellStart"/>
      <w:r>
        <w:rPr>
          <w:rFonts w:cs="Arial"/>
          <w:szCs w:val="24"/>
        </w:rPr>
        <w:t>echa</w:t>
      </w:r>
      <w:proofErr w:type="spellEnd"/>
      <w:r>
        <w:rPr>
          <w:rFonts w:cs="Arial"/>
          <w:szCs w:val="24"/>
        </w:rPr>
        <w:t xml:space="preserve"> de vencimiento licencia de funcionamiento</w:t>
      </w:r>
      <w:r w:rsidR="007819EF">
        <w:rPr>
          <w:rFonts w:cs="Arial"/>
          <w:szCs w:val="24"/>
        </w:rPr>
        <w:t>.</w:t>
      </w:r>
    </w:p>
    <w:p w14:paraId="081574C6" w14:textId="0F4A0134" w:rsidR="00BC3C27" w:rsidRDefault="00000000">
      <w:pPr>
        <w:numPr>
          <w:ilvl w:val="0"/>
          <w:numId w:val="4"/>
        </w:numPr>
        <w:ind w:leftChars="200" w:left="480" w:firstLine="87"/>
        <w:rPr>
          <w:lang w:val="es-ES" w:eastAsia="zh-CN"/>
        </w:rPr>
      </w:pPr>
      <w:r>
        <w:rPr>
          <w:rFonts w:cs="Arial"/>
          <w:szCs w:val="24"/>
          <w:lang w:val="es-ES"/>
        </w:rPr>
        <w:t>F</w:t>
      </w:r>
      <w:r>
        <w:rPr>
          <w:rFonts w:cs="Arial"/>
          <w:szCs w:val="24"/>
        </w:rPr>
        <w:t>echa inicio de actividades</w:t>
      </w:r>
      <w:r w:rsidR="007819EF">
        <w:rPr>
          <w:rFonts w:cs="Arial"/>
          <w:szCs w:val="24"/>
        </w:rPr>
        <w:t>.</w:t>
      </w:r>
    </w:p>
    <w:p w14:paraId="3A2D7DA3" w14:textId="251CCE68" w:rsidR="00BC3C27" w:rsidRDefault="00000000">
      <w:pPr>
        <w:numPr>
          <w:ilvl w:val="0"/>
          <w:numId w:val="4"/>
        </w:numPr>
        <w:ind w:leftChars="200" w:left="480" w:firstLine="87"/>
        <w:rPr>
          <w:lang w:val="es-ES" w:eastAsia="zh-CN"/>
        </w:rPr>
      </w:pPr>
      <w:r>
        <w:rPr>
          <w:rFonts w:cs="Arial"/>
          <w:szCs w:val="24"/>
        </w:rPr>
        <w:t>Zona</w:t>
      </w:r>
      <w:r w:rsidR="007819EF">
        <w:rPr>
          <w:rFonts w:cs="Arial"/>
          <w:szCs w:val="24"/>
        </w:rPr>
        <w:t>.</w:t>
      </w:r>
    </w:p>
    <w:p w14:paraId="7E39B3E9" w14:textId="5D272D31" w:rsidR="00BC3C27" w:rsidRDefault="00000000">
      <w:pPr>
        <w:numPr>
          <w:ilvl w:val="0"/>
          <w:numId w:val="4"/>
        </w:numPr>
        <w:ind w:leftChars="200" w:left="480" w:firstLine="87"/>
        <w:rPr>
          <w:lang w:val="es-ES"/>
        </w:rPr>
      </w:pPr>
      <w:r>
        <w:rPr>
          <w:rFonts w:cs="Arial"/>
          <w:szCs w:val="24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F6A871D" wp14:editId="24CE3CC7">
            <wp:extent cx="1499870" cy="193040"/>
            <wp:effectExtent l="19050" t="19050" r="24130" b="16510"/>
            <wp:docPr id="94892646" name="Imagen 9489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2646" name="Imagen 94892646"/>
                    <pic:cNvPicPr>
                      <a:picLocks noChangeAspect="1"/>
                    </pic:cNvPicPr>
                  </pic:nvPicPr>
                  <pic:blipFill>
                    <a:blip r:embed="rId27"/>
                    <a:srcRect t="14386" r="1583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93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</w:t>
      </w:r>
      <w:r>
        <w:rPr>
          <w:rFonts w:cs="Arial"/>
          <w:szCs w:val="24"/>
        </w:rPr>
        <w:t>registrar</w:t>
      </w:r>
      <w:r>
        <w:rPr>
          <w:lang w:val="es-ES"/>
        </w:rPr>
        <w:t xml:space="preserve"> el establecimiento</w:t>
      </w:r>
      <w:r w:rsidR="007819EF">
        <w:rPr>
          <w:lang w:val="es-ES"/>
        </w:rPr>
        <w:t>.</w:t>
      </w:r>
    </w:p>
    <w:p w14:paraId="06B7E424" w14:textId="77777777" w:rsidR="00BC3C27" w:rsidRDefault="00BC3C27">
      <w:pPr>
        <w:spacing w:line="276" w:lineRule="auto"/>
        <w:rPr>
          <w:lang w:val="es-ES" w:eastAsia="zh-CN"/>
        </w:rPr>
      </w:pPr>
    </w:p>
    <w:p w14:paraId="57B7DB2B" w14:textId="692F8CE7" w:rsidR="00BC3C27" w:rsidRDefault="0053244F">
      <w:pPr>
        <w:spacing w:line="240" w:lineRule="auto"/>
        <w:ind w:leftChars="236" w:left="566"/>
        <w:jc w:val="center"/>
        <w:rPr>
          <w:lang w:val="es-ES" w:eastAsia="zh-CN"/>
        </w:rPr>
      </w:pPr>
      <w:r>
        <w:rPr>
          <w:noProof/>
          <w:lang w:val="es-ES" w:eastAsia="zh-CN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3D734D" wp14:editId="2AE73FC9">
                <wp:simplePos x="0" y="0"/>
                <wp:positionH relativeFrom="column">
                  <wp:posOffset>2439035</wp:posOffset>
                </wp:positionH>
                <wp:positionV relativeFrom="paragraph">
                  <wp:posOffset>568960</wp:posOffset>
                </wp:positionV>
                <wp:extent cx="1552575" cy="808294"/>
                <wp:effectExtent l="0" t="0" r="28575" b="11430"/>
                <wp:wrapNone/>
                <wp:docPr id="693102223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808294"/>
                          <a:chOff x="-19168" y="0"/>
                          <a:chExt cx="1562159" cy="997894"/>
                        </a:xfrm>
                      </wpg:grpSpPr>
                      <wps:wsp>
                        <wps:cNvPr id="97826936" name="Cuadro de texto 15"/>
                        <wps:cNvSpPr txBox="1"/>
                        <wps:spPr>
                          <a:xfrm>
                            <a:off x="-9584" y="142875"/>
                            <a:ext cx="155257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91A120F" w14:textId="77777777" w:rsidR="00293C47" w:rsidRDefault="00293C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999539" name="Cuadro de texto 16"/>
                        <wps:cNvSpPr txBox="1"/>
                        <wps:spPr>
                          <a:xfrm>
                            <a:off x="-9584" y="295275"/>
                            <a:ext cx="352425" cy="666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80646C1" w14:textId="77777777" w:rsidR="00293C47" w:rsidRDefault="00293C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475993" name="Cuadro de texto 17"/>
                        <wps:cNvSpPr txBox="1"/>
                        <wps:spPr>
                          <a:xfrm>
                            <a:off x="-19168" y="449909"/>
                            <a:ext cx="1238250" cy="857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29C64A7" w14:textId="77777777" w:rsidR="00293C47" w:rsidRDefault="00293C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190898" name="Cuadro de texto 18"/>
                        <wps:cNvSpPr txBox="1"/>
                        <wps:spPr>
                          <a:xfrm>
                            <a:off x="-9584" y="940743"/>
                            <a:ext cx="866775" cy="571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C2EBB11" w14:textId="77777777" w:rsidR="00293C47" w:rsidRDefault="00293C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309520" name="Cuadro de texto 19"/>
                        <wps:cNvSpPr txBox="1"/>
                        <wps:spPr>
                          <a:xfrm>
                            <a:off x="-9584" y="0"/>
                            <a:ext cx="35242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275D738" w14:textId="77777777" w:rsidR="001003FD" w:rsidRDefault="00100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D734D" id="Grupo 40" o:spid="_x0000_s1040" style="position:absolute;left:0;text-align:left;margin-left:192.05pt;margin-top:44.8pt;width:122.25pt;height:63.65pt;z-index:251675648;mso-width-relative:margin;mso-height-relative:margin" coordorigin="-191" coordsize="15621,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">
                <v:shape id="Cuadro de texto 15" o:spid="_x0000_s1041" type="#_x0000_t202" style="position:absolute;left:-95;top:1428;width:15524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" fillcolor="#bfbfbf [2412]" strokecolor="#747070 [1614]" strokeweight=".5pt">
                  <v:textbox>
                    <w:txbxContent>
                      <w:p w14:paraId="691A120F" w14:textId="77777777" w:rsidR="00293C47" w:rsidRDefault="00293C47"/>
                    </w:txbxContent>
                  </v:textbox>
                </v:shape>
                <v:shape id="Cuadro de texto 16" o:spid="_x0000_s1042" type="#_x0000_t202" style="position:absolute;left:-95;top:2952;width:3523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" fillcolor="#bfbfbf [2412]" strokecolor="#747070 [1614]" strokeweight=".5pt">
                  <v:textbox>
                    <w:txbxContent>
                      <w:p w14:paraId="780646C1" w14:textId="77777777" w:rsidR="00293C47" w:rsidRDefault="00293C47"/>
                    </w:txbxContent>
                  </v:textbox>
                </v:shape>
                <v:shape id="Cuadro de texto 17" o:spid="_x0000_s1043" type="#_x0000_t202" style="position:absolute;left:-191;top:4499;width:12381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" fillcolor="#bfbfbf [2412]" strokecolor="#747070 [1614]" strokeweight=".5pt">
                  <v:textbox>
                    <w:txbxContent>
                      <w:p w14:paraId="429C64A7" w14:textId="77777777" w:rsidR="00293C47" w:rsidRDefault="00293C47"/>
                    </w:txbxContent>
                  </v:textbox>
                </v:shape>
                <v:shape id="Cuadro de texto 18" o:spid="_x0000_s1044" type="#_x0000_t202" style="position:absolute;left:-95;top:9407;width:8666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" fillcolor="#bfbfbf [2412]" strokecolor="#747070 [1614]" strokeweight=".5pt">
                  <v:textbox>
                    <w:txbxContent>
                      <w:p w14:paraId="4C2EBB11" w14:textId="77777777" w:rsidR="00293C47" w:rsidRDefault="00293C47"/>
                    </w:txbxContent>
                  </v:textbox>
                </v:shape>
                <v:shape id="Cuadro de texto 19" o:spid="_x0000_s1045" type="#_x0000_t202" style="position:absolute;left:-95;width:352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" fillcolor="#bfbfbf [2412]" strokecolor="#747070 [1614]" strokeweight=".5pt">
                  <v:textbox>
                    <w:txbxContent>
                      <w:p w14:paraId="3275D738" w14:textId="77777777" w:rsidR="001003FD" w:rsidRDefault="001003FD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ES" w:eastAsia="zh-CN"/>
        </w:rPr>
        <w:drawing>
          <wp:inline distT="0" distB="0" distL="114300" distR="114300" wp14:anchorId="16FE5E96" wp14:editId="0A1FEA5C">
            <wp:extent cx="3990975" cy="1441813"/>
            <wp:effectExtent l="38100" t="38100" r="28575" b="44450"/>
            <wp:docPr id="33" name="Picture 33" descr="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h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4794" cy="145041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5FF343" w14:textId="77777777" w:rsidR="00BC3C27" w:rsidRDefault="00000000">
      <w:pPr>
        <w:spacing w:line="276" w:lineRule="auto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0 - Registro De Establecimientos: Del 1 Al 8.</w:t>
      </w:r>
    </w:p>
    <w:p w14:paraId="530427BB" w14:textId="60988AD0" w:rsidR="00BC3C27" w:rsidRDefault="001003FD">
      <w:pPr>
        <w:spacing w:line="240" w:lineRule="auto"/>
        <w:ind w:leftChars="236" w:left="56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7123E7A" wp14:editId="7AE147C9">
                <wp:simplePos x="0" y="0"/>
                <wp:positionH relativeFrom="column">
                  <wp:posOffset>2400935</wp:posOffset>
                </wp:positionH>
                <wp:positionV relativeFrom="paragraph">
                  <wp:posOffset>303530</wp:posOffset>
                </wp:positionV>
                <wp:extent cx="758830" cy="601878"/>
                <wp:effectExtent l="0" t="0" r="22225" b="27305"/>
                <wp:wrapNone/>
                <wp:docPr id="1411642067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830" cy="601878"/>
                          <a:chOff x="40890" y="-24986"/>
                          <a:chExt cx="542925" cy="789390"/>
                        </a:xfrm>
                      </wpg:grpSpPr>
                      <wpg:grpSp>
                        <wpg:cNvPr id="1469273185" name="Grupo 28"/>
                        <wpg:cNvGrpSpPr/>
                        <wpg:grpSpPr>
                          <a:xfrm>
                            <a:off x="40890" y="-24986"/>
                            <a:ext cx="542925" cy="613968"/>
                            <a:chOff x="40890" y="-24986"/>
                            <a:chExt cx="542925" cy="613968"/>
                          </a:xfrm>
                        </wpg:grpSpPr>
                        <wpg:grpSp>
                          <wpg:cNvPr id="224401070" name="Grupo 26"/>
                          <wpg:cNvGrpSpPr/>
                          <wpg:grpSpPr>
                            <a:xfrm>
                              <a:off x="40890" y="-24986"/>
                              <a:ext cx="542925" cy="263111"/>
                              <a:chOff x="40890" y="-24986"/>
                              <a:chExt cx="542925" cy="263111"/>
                            </a:xfrm>
                          </wpg:grpSpPr>
                          <wps:wsp>
                            <wps:cNvPr id="1527194888" name="Cuadro de texto 20"/>
                            <wps:cNvSpPr txBox="1"/>
                            <wps:spPr>
                              <a:xfrm>
                                <a:off x="40890" y="-24986"/>
                                <a:ext cx="35242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80FD9C7" w14:textId="3C8E599A" w:rsidR="001003FD" w:rsidRPr="000F752F" w:rsidRDefault="000F752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7086874" name="Cuadro de texto 21"/>
                            <wps:cNvSpPr txBox="1"/>
                            <wps:spPr>
                              <a:xfrm>
                                <a:off x="40890" y="142875"/>
                                <a:ext cx="542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645116B" w14:textId="77777777" w:rsidR="001003FD" w:rsidRDefault="001003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8109715" name="Cuadro de texto 27"/>
                          <wps:cNvSpPr txBox="1"/>
                          <wps:spPr>
                            <a:xfrm>
                              <a:off x="54520" y="512783"/>
                              <a:ext cx="333375" cy="761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A8F3C91" w14:textId="77777777" w:rsidR="001003FD" w:rsidRDefault="001003F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3546731" name="Cuadro de texto 29"/>
                        <wps:cNvSpPr txBox="1"/>
                        <wps:spPr>
                          <a:xfrm>
                            <a:off x="45437" y="697729"/>
                            <a:ext cx="523875" cy="666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ECD05FE" w14:textId="77777777" w:rsidR="001003FD" w:rsidRDefault="00100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23E7A" id="Grupo 30" o:spid="_x0000_s1046" style="position:absolute;left:0;text-align:left;margin-left:189.05pt;margin-top:23.9pt;width:59.75pt;height:47.4pt;z-index:251685888;mso-width-relative:margin;mso-height-relative:margin" coordorigin="408,-249" coordsize="5429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">
                <v:group id="Grupo 28" o:spid="_x0000_s1047" style="position:absolute;left:408;top:-249;width:5430;height:6138" coordorigin="408,-249" coordsize="5429,6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">
                  <v:group id="Grupo 26" o:spid="_x0000_s1048" style="position:absolute;left:408;top:-249;width:5430;height:2630" coordorigin="408,-249" coordsize="5429,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">
                    <v:shape id="Cuadro de texto 20" o:spid="_x0000_s1049" type="#_x0000_t202" style="position:absolute;left:408;top:-249;width:3525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" fillcolor="#bfbfbf [2412]" strokecolor="#747070 [1614]" strokeweight=".5pt">
                      <v:textbox>
                        <w:txbxContent>
                          <w:p w14:paraId="380FD9C7" w14:textId="3C8E599A" w:rsidR="001003FD" w:rsidRPr="000F752F" w:rsidRDefault="000F75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  <v:shape id="Cuadro de texto 21" o:spid="_x0000_s1050" type="#_x0000_t202" style="position:absolute;left:408;top:1428;width:5430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" fillcolor="#bfbfbf [2412]" strokecolor="#747070 [1614]" strokeweight=".5pt">
                      <v:textbox>
                        <w:txbxContent>
                          <w:p w14:paraId="2645116B" w14:textId="77777777" w:rsidR="001003FD" w:rsidRDefault="001003FD"/>
                        </w:txbxContent>
                      </v:textbox>
                    </v:shape>
                  </v:group>
                  <v:shape id="Cuadro de texto 27" o:spid="_x0000_s1051" type="#_x0000_t202" style="position:absolute;left:545;top:5127;width:333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" fillcolor="#bfbfbf [2412]" strokecolor="#747070 [1614]" strokeweight=".5pt">
                    <v:textbox>
                      <w:txbxContent>
                        <w:p w14:paraId="2A8F3C91" w14:textId="77777777" w:rsidR="001003FD" w:rsidRDefault="001003FD"/>
                      </w:txbxContent>
                    </v:textbox>
                  </v:shape>
                </v:group>
                <v:shape id="Cuadro de texto 29" o:spid="_x0000_s1052" type="#_x0000_t202" style="position:absolute;left:454;top:6977;width:5239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" fillcolor="#bfbfbf [2412]" strokecolor="#747070 [1614]" strokeweight=".5pt">
                  <v:textbox>
                    <w:txbxContent>
                      <w:p w14:paraId="4ECD05FE" w14:textId="77777777" w:rsidR="001003FD" w:rsidRDefault="001003FD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114300" distR="114300" wp14:anchorId="29E4ECDB" wp14:editId="69A79669">
            <wp:extent cx="4038600" cy="1362091"/>
            <wp:effectExtent l="38100" t="38100" r="38100" b="47625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9829" cy="137599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1751B54" w14:textId="77777777" w:rsidR="00BC3C27" w:rsidRDefault="00000000">
      <w:pPr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1 - Registro De Establecimientos: Del 9 Al 17.</w:t>
      </w:r>
    </w:p>
    <w:p w14:paraId="64A66305" w14:textId="03C59DB8" w:rsidR="00BC3C27" w:rsidRDefault="001003FD">
      <w:pPr>
        <w:spacing w:line="240" w:lineRule="auto"/>
        <w:ind w:leftChars="236" w:left="56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F405730" wp14:editId="6D4BC831">
                <wp:simplePos x="0" y="0"/>
                <wp:positionH relativeFrom="column">
                  <wp:posOffset>2658110</wp:posOffset>
                </wp:positionH>
                <wp:positionV relativeFrom="paragraph">
                  <wp:posOffset>182880</wp:posOffset>
                </wp:positionV>
                <wp:extent cx="285750" cy="342900"/>
                <wp:effectExtent l="0" t="0" r="19050" b="19050"/>
                <wp:wrapNone/>
                <wp:docPr id="1206130595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342900"/>
                          <a:chOff x="0" y="0"/>
                          <a:chExt cx="285750" cy="342900"/>
                        </a:xfrm>
                      </wpg:grpSpPr>
                      <wps:wsp>
                        <wps:cNvPr id="1137128565" name="Cuadro de texto 22"/>
                        <wps:cNvSpPr txBox="1"/>
                        <wps:spPr>
                          <a:xfrm>
                            <a:off x="0" y="0"/>
                            <a:ext cx="190500" cy="57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D831628" w14:textId="77777777" w:rsidR="001003FD" w:rsidRDefault="00100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259958" name="Cuadro de texto 23"/>
                        <wps:cNvSpPr txBox="1"/>
                        <wps:spPr>
                          <a:xfrm>
                            <a:off x="0" y="295275"/>
                            <a:ext cx="285750" cy="476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C5EDA2A" w14:textId="77777777" w:rsidR="001003FD" w:rsidRDefault="00100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05730" id="Grupo 31" o:spid="_x0000_s1053" style="position:absolute;left:0;text-align:left;margin-left:209.3pt;margin-top:14.4pt;width:22.5pt;height:27pt;z-index:251681792" coordsize="2857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">
                <v:shape id="Cuadro de texto 22" o:spid="_x0000_s1054" type="#_x0000_t202" style="position:absolute;width:190500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" fillcolor="#bfbfbf [2412]" strokecolor="#747070 [1614]" strokeweight=".5pt">
                  <v:textbox>
                    <w:txbxContent>
                      <w:p w14:paraId="4D831628" w14:textId="77777777" w:rsidR="001003FD" w:rsidRDefault="001003FD"/>
                    </w:txbxContent>
                  </v:textbox>
                </v:shape>
                <v:shape id="Cuadro de texto 23" o:spid="_x0000_s1055" type="#_x0000_t202" style="position:absolute;top:295275;width:285750;height:47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" fillcolor="#bfbfbf [2412]" strokecolor="#747070 [1614]" strokeweight=".5pt">
                  <v:textbox>
                    <w:txbxContent>
                      <w:p w14:paraId="0C5EDA2A" w14:textId="77777777" w:rsidR="001003FD" w:rsidRDefault="001003FD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114300" distR="114300" wp14:anchorId="396B2FA1" wp14:editId="0CBFE929">
            <wp:extent cx="4095750" cy="1240726"/>
            <wp:effectExtent l="38100" t="38100" r="38100" b="3619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8541" cy="124460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319A2B" w14:textId="77777777" w:rsidR="00BC3C27" w:rsidRDefault="00000000">
      <w:pPr>
        <w:ind w:leftChars="200" w:left="48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2 - Registro De Establecimientos: Del 18 Al 24.</w:t>
      </w:r>
    </w:p>
    <w:p w14:paraId="2FF45E48" w14:textId="147885AF" w:rsidR="00BC3C27" w:rsidRDefault="000F752F" w:rsidP="000F752F">
      <w:pPr>
        <w:tabs>
          <w:tab w:val="left" w:pos="709"/>
          <w:tab w:val="left" w:pos="1276"/>
        </w:tabs>
        <w:ind w:left="567" w:right="560"/>
        <w:rPr>
          <w:lang w:val="es-ES" w:eastAsia="zh-CN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B4E6EE6" wp14:editId="13E55F53">
            <wp:simplePos x="0" y="0"/>
            <wp:positionH relativeFrom="column">
              <wp:posOffset>641985</wp:posOffset>
            </wp:positionH>
            <wp:positionV relativeFrom="paragraph">
              <wp:posOffset>182880</wp:posOffset>
            </wp:positionV>
            <wp:extent cx="349250" cy="218440"/>
            <wp:effectExtent l="19050" t="19050" r="12700" b="10160"/>
            <wp:wrapNone/>
            <wp:docPr id="4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b="11795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21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BB0DC2">
        <w:rPr>
          <w:lang w:val="es-ES" w:eastAsia="zh-CN"/>
        </w:rPr>
        <w:t>S</w:t>
      </w:r>
      <w:r>
        <w:rPr>
          <w:lang w:val="es-ES" w:eastAsia="zh-CN"/>
        </w:rPr>
        <w:t xml:space="preserve">e </w:t>
      </w:r>
      <w:r w:rsidR="00A07FC1">
        <w:rPr>
          <w:lang w:val="es-ES" w:eastAsia="zh-CN"/>
        </w:rPr>
        <w:t xml:space="preserve">procede a </w:t>
      </w:r>
      <w:r>
        <w:rPr>
          <w:lang w:val="es-ES" w:eastAsia="zh-CN"/>
        </w:rPr>
        <w:t>confirma</w:t>
      </w:r>
      <w:r w:rsidR="00A07FC1">
        <w:rPr>
          <w:lang w:val="es-ES" w:eastAsia="zh-CN"/>
        </w:rPr>
        <w:t xml:space="preserve">r </w:t>
      </w:r>
      <w:r>
        <w:rPr>
          <w:lang w:val="es-ES" w:eastAsia="zh-CN"/>
        </w:rPr>
        <w:t xml:space="preserve">mensaje </w:t>
      </w:r>
      <w:r w:rsidR="00A07FC1">
        <w:rPr>
          <w:lang w:val="es-ES" w:eastAsia="zh-CN"/>
        </w:rPr>
        <w:t xml:space="preserve">de </w:t>
      </w:r>
      <w:r>
        <w:rPr>
          <w:lang w:val="es-ES" w:eastAsia="zh-CN"/>
        </w:rPr>
        <w:t>registro exitoso del establecimiento:</w:t>
      </w:r>
    </w:p>
    <w:p w14:paraId="4CD1B0E5" w14:textId="67BEEE7D" w:rsidR="00BC3C27" w:rsidRDefault="00000000" w:rsidP="000F752F">
      <w:pPr>
        <w:tabs>
          <w:tab w:val="left" w:pos="709"/>
          <w:tab w:val="left" w:pos="1276"/>
        </w:tabs>
        <w:ind w:left="567" w:right="560"/>
        <w:rPr>
          <w:lang w:val="es-ES"/>
        </w:rPr>
      </w:pPr>
      <w:r>
        <w:rPr>
          <w:lang w:val="es-ES" w:eastAsia="zh-CN"/>
        </w:rPr>
        <w:t>Clic</w:t>
      </w:r>
      <w:r>
        <w:rPr>
          <w:lang w:val="es-ES"/>
        </w:rPr>
        <w:t xml:space="preserve">  </w:t>
      </w:r>
      <w:r w:rsidR="0053244F">
        <w:rPr>
          <w:lang w:val="es-ES"/>
        </w:rPr>
        <w:t xml:space="preserve">   </w:t>
      </w:r>
      <w:r w:rsidR="000F752F">
        <w:rPr>
          <w:lang w:val="es-ES"/>
        </w:rPr>
        <w:t xml:space="preserve"> </w:t>
      </w:r>
      <w:r>
        <w:rPr>
          <w:lang w:val="es-ES"/>
        </w:rPr>
        <w:t>para continuar</w:t>
      </w:r>
      <w:r w:rsidR="00BB0DC2">
        <w:rPr>
          <w:lang w:val="es-ES"/>
        </w:rPr>
        <w:t>.</w:t>
      </w:r>
    </w:p>
    <w:p w14:paraId="6AC9D7B7" w14:textId="4E462ED5" w:rsidR="00BC3C27" w:rsidRDefault="00000000" w:rsidP="000F752F">
      <w:pPr>
        <w:spacing w:line="240" w:lineRule="auto"/>
        <w:ind w:leftChars="236" w:left="56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96128" behindDoc="0" locked="0" layoutInCell="1" allowOverlap="1" wp14:anchorId="0784E8C0" wp14:editId="03FC9FD2">
            <wp:simplePos x="0" y="0"/>
            <wp:positionH relativeFrom="column">
              <wp:posOffset>1848485</wp:posOffset>
            </wp:positionH>
            <wp:positionV relativeFrom="paragraph">
              <wp:posOffset>88265</wp:posOffset>
            </wp:positionV>
            <wp:extent cx="2731770" cy="800100"/>
            <wp:effectExtent l="38100" t="38100" r="30480" b="38100"/>
            <wp:wrapSquare wrapText="bothSides"/>
            <wp:docPr id="41" name="Imagen 4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Sin título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800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752F">
        <w:rPr>
          <w:lang w:val="es-ES"/>
        </w:rPr>
        <w:br w:type="textWrapping" w:clear="all"/>
      </w: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3 - Registro de Establecimiento Exitoso.</w:t>
      </w:r>
    </w:p>
    <w:p w14:paraId="36C68398" w14:textId="77777777" w:rsidR="000F752F" w:rsidRPr="000F752F" w:rsidRDefault="000F752F" w:rsidP="000F752F">
      <w:pPr>
        <w:spacing w:line="240" w:lineRule="auto"/>
        <w:ind w:leftChars="236" w:left="566"/>
        <w:jc w:val="center"/>
        <w:rPr>
          <w:i/>
          <w:iCs/>
          <w:color w:val="0070C0"/>
          <w:sz w:val="16"/>
          <w:szCs w:val="16"/>
          <w:lang w:val="es-ES"/>
        </w:rPr>
      </w:pPr>
    </w:p>
    <w:p w14:paraId="3AC5FC58" w14:textId="00473008" w:rsidR="00BC3C27" w:rsidRDefault="00000000" w:rsidP="000F752F">
      <w:pPr>
        <w:tabs>
          <w:tab w:val="left" w:pos="709"/>
          <w:tab w:val="left" w:pos="1276"/>
        </w:tabs>
        <w:spacing w:line="276" w:lineRule="auto"/>
        <w:ind w:left="567" w:right="560"/>
        <w:rPr>
          <w:rFonts w:cs="Arial"/>
          <w:szCs w:val="24"/>
          <w:lang w:val="es-ES"/>
        </w:rPr>
      </w:pPr>
      <w:r>
        <w:rPr>
          <w:lang w:val="es-ES" w:eastAsia="zh-CN"/>
        </w:rPr>
        <w:t xml:space="preserve">A continuación, </w:t>
      </w:r>
      <w:r w:rsidR="000F752F">
        <w:rPr>
          <w:lang w:val="es-ES" w:eastAsia="zh-CN"/>
        </w:rPr>
        <w:t xml:space="preserve">se </w:t>
      </w:r>
      <w:r w:rsidR="000F752F">
        <w:rPr>
          <w:rFonts w:cs="Arial"/>
          <w:szCs w:val="24"/>
          <w:lang w:val="es-ES"/>
        </w:rPr>
        <w:t>visualiza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es-ES"/>
        </w:rPr>
        <w:t>un</w:t>
      </w:r>
      <w:r>
        <w:rPr>
          <w:rFonts w:cs="Arial"/>
          <w:szCs w:val="24"/>
        </w:rPr>
        <w:t xml:space="preserve"> mensaje </w:t>
      </w:r>
      <w:r>
        <w:rPr>
          <w:rFonts w:cs="Arial"/>
          <w:szCs w:val="24"/>
          <w:lang w:val="es-ES"/>
        </w:rPr>
        <w:t xml:space="preserve">de advertencia </w:t>
      </w:r>
      <w:r>
        <w:rPr>
          <w:rFonts w:cs="Arial"/>
          <w:szCs w:val="24"/>
        </w:rPr>
        <w:t>para el registro de sucursales</w:t>
      </w:r>
      <w:r>
        <w:rPr>
          <w:rFonts w:cs="Arial"/>
          <w:szCs w:val="24"/>
          <w:lang w:val="es-ES"/>
        </w:rPr>
        <w:t>:</w:t>
      </w:r>
    </w:p>
    <w:p w14:paraId="586E8C4A" w14:textId="52BDBC4F" w:rsidR="00BC3C27" w:rsidRDefault="0053244F" w:rsidP="000F752F">
      <w:pPr>
        <w:tabs>
          <w:tab w:val="left" w:pos="709"/>
          <w:tab w:val="left" w:pos="1276"/>
        </w:tabs>
        <w:spacing w:line="276" w:lineRule="auto"/>
        <w:ind w:left="567" w:right="56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1D547B0" wp14:editId="6ED0F0A7">
            <wp:simplePos x="0" y="0"/>
            <wp:positionH relativeFrom="column">
              <wp:posOffset>645795</wp:posOffset>
            </wp:positionH>
            <wp:positionV relativeFrom="paragraph">
              <wp:posOffset>8255</wp:posOffset>
            </wp:positionV>
            <wp:extent cx="514350" cy="219075"/>
            <wp:effectExtent l="19050" t="19050" r="19050" b="28575"/>
            <wp:wrapNone/>
            <wp:docPr id="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19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s-ES" w:eastAsia="zh-CN"/>
        </w:rPr>
        <w:t>C</w:t>
      </w:r>
      <w:proofErr w:type="spellStart"/>
      <w:r>
        <w:rPr>
          <w:lang w:eastAsia="zh-CN"/>
        </w:rPr>
        <w:t>lic</w:t>
      </w:r>
      <w:proofErr w:type="spellEnd"/>
      <w:r>
        <w:rPr>
          <w:rFonts w:cs="Arial"/>
          <w:szCs w:val="24"/>
        </w:rPr>
        <w:t xml:space="preserve"> </w:t>
      </w:r>
      <w:r>
        <w:rPr>
          <w:lang w:val="es-ES"/>
        </w:rPr>
        <w:t xml:space="preserve">       para registrarlas</w:t>
      </w:r>
    </w:p>
    <w:p w14:paraId="2408E84C" w14:textId="77777777" w:rsidR="00BC3C27" w:rsidRDefault="00000000">
      <w:pPr>
        <w:spacing w:line="240" w:lineRule="auto"/>
        <w:ind w:leftChars="236" w:left="566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69CB9772" wp14:editId="70388A10">
            <wp:extent cx="2674638" cy="790575"/>
            <wp:effectExtent l="38100" t="38100" r="30480" b="28575"/>
            <wp:docPr id="43" name="Imagen 43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Sin título"/>
                    <pic:cNvPicPr>
                      <a:picLocks noChangeAspect="1"/>
                    </pic:cNvPicPr>
                  </pic:nvPicPr>
                  <pic:blipFill>
                    <a:blip r:embed="rId33"/>
                    <a:srcRect l="831"/>
                    <a:stretch>
                      <a:fillRect/>
                    </a:stretch>
                  </pic:blipFill>
                  <pic:spPr>
                    <a:xfrm>
                      <a:off x="0" y="0"/>
                      <a:ext cx="2703175" cy="7990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C4774A" w14:textId="0CB55845" w:rsidR="00BC3C27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C04B50">
        <w:rPr>
          <w:i/>
          <w:iCs/>
          <w:noProof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– Confirmación Para Registrar Sucursales.</w:t>
      </w:r>
    </w:p>
    <w:p w14:paraId="002116E5" w14:textId="3683CA2D" w:rsidR="00BC3C27" w:rsidRDefault="00000000">
      <w:pPr>
        <w:tabs>
          <w:tab w:val="left" w:pos="709"/>
          <w:tab w:val="left" w:pos="1276"/>
        </w:tabs>
        <w:ind w:left="567" w:right="560"/>
        <w:rPr>
          <w:rFonts w:cs="Arial"/>
          <w:szCs w:val="24"/>
          <w:lang w:val="es-ES"/>
        </w:rPr>
      </w:pPr>
      <w:r>
        <w:rPr>
          <w:rFonts w:cs="Arial"/>
          <w:szCs w:val="24"/>
        </w:rPr>
        <w:lastRenderedPageBreak/>
        <w:t xml:space="preserve">Se </w:t>
      </w:r>
      <w:r w:rsidR="004D611E">
        <w:rPr>
          <w:rFonts w:cs="Arial"/>
          <w:szCs w:val="24"/>
        </w:rPr>
        <w:t>despliega</w:t>
      </w:r>
      <w:r>
        <w:rPr>
          <w:rFonts w:cs="Arial"/>
          <w:szCs w:val="24"/>
        </w:rPr>
        <w:t xml:space="preserve"> la siguiente ventana</w:t>
      </w:r>
      <w:r>
        <w:rPr>
          <w:rFonts w:cs="Arial"/>
          <w:szCs w:val="24"/>
          <w:lang w:val="es-ES"/>
        </w:rPr>
        <w:t xml:space="preserve"> de Registros </w:t>
      </w:r>
    </w:p>
    <w:p w14:paraId="10780DD6" w14:textId="77777777" w:rsidR="00BC3C2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71FB0C4C" wp14:editId="18EE26F7">
            <wp:extent cx="4457700" cy="1068562"/>
            <wp:effectExtent l="38100" t="38100" r="38100" b="36830"/>
            <wp:docPr id="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5542" cy="10728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B77886" w14:textId="597A8674" w:rsidR="00BC3C27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C04B50">
        <w:rPr>
          <w:i/>
          <w:iCs/>
          <w:noProof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Ventana Para Registro de Sucursales.</w:t>
      </w:r>
    </w:p>
    <w:p w14:paraId="0F1DBE60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lang w:val="es-ES" w:eastAsia="zh-CN"/>
        </w:rPr>
      </w:pPr>
      <w:r>
        <w:rPr>
          <w:lang w:val="es-ES" w:eastAsia="zh-CN"/>
        </w:rPr>
        <w:t>Para registrar la sucursal seguir los siguientes pasos:</w:t>
      </w:r>
    </w:p>
    <w:p w14:paraId="031D2BCA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lang w:val="es-ES" w:eastAsia="zh-CN"/>
        </w:rPr>
      </w:pPr>
      <w:r>
        <w:rPr>
          <w:b/>
          <w:bCs/>
          <w:lang w:val="es-ES" w:eastAsia="zh-CN"/>
        </w:rPr>
        <w:t>Ingresar los datos:</w:t>
      </w:r>
    </w:p>
    <w:p w14:paraId="11259FBB" w14:textId="77777777" w:rsidR="00BC3C27" w:rsidRDefault="00000000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Dirección de la sucursal.</w:t>
      </w:r>
    </w:p>
    <w:p w14:paraId="6B6D7704" w14:textId="77777777" w:rsidR="00BC3C27" w:rsidRDefault="00000000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N</w:t>
      </w:r>
      <w:r>
        <w:rPr>
          <w:lang w:eastAsia="zh-CN"/>
        </w:rPr>
        <w:t>ombre</w:t>
      </w:r>
      <w:r>
        <w:rPr>
          <w:rFonts w:cs="Arial"/>
          <w:szCs w:val="24"/>
        </w:rPr>
        <w:t xml:space="preserve"> de la sucursal.</w:t>
      </w:r>
    </w:p>
    <w:p w14:paraId="617BBA21" w14:textId="77777777" w:rsidR="00BC3C27" w:rsidRDefault="00000000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eastAsia="zh-CN"/>
        </w:rPr>
        <w:t>Número</w:t>
      </w:r>
      <w:r>
        <w:rPr>
          <w:rFonts w:cs="Arial"/>
          <w:szCs w:val="24"/>
        </w:rPr>
        <w:t xml:space="preserve"> de teléfono.</w:t>
      </w:r>
    </w:p>
    <w:p w14:paraId="62A0708F" w14:textId="77777777" w:rsidR="00BC3C27" w:rsidRDefault="00000000">
      <w:pPr>
        <w:numPr>
          <w:ilvl w:val="0"/>
          <w:numId w:val="5"/>
        </w:numPr>
        <w:ind w:leftChars="236" w:left="566"/>
        <w:rPr>
          <w:lang w:eastAsia="zh-CN"/>
        </w:rPr>
      </w:pPr>
      <w:r>
        <w:rPr>
          <w:lang w:eastAsia="zh-CN"/>
        </w:rPr>
        <w:t>Dirección de notificación.</w:t>
      </w:r>
    </w:p>
    <w:p w14:paraId="400AFF5B" w14:textId="77777777" w:rsidR="00BC3C27" w:rsidRDefault="00000000">
      <w:pPr>
        <w:numPr>
          <w:ilvl w:val="0"/>
          <w:numId w:val="5"/>
        </w:numPr>
        <w:ind w:leftChars="236" w:left="566"/>
        <w:rPr>
          <w:lang w:eastAsia="zh-CN"/>
        </w:rPr>
      </w:pPr>
      <w:r>
        <w:rPr>
          <w:lang w:eastAsia="zh-CN"/>
        </w:rPr>
        <w:t>Indicar si la sucursal está activa o no.</w:t>
      </w:r>
    </w:p>
    <w:p w14:paraId="00F324FF" w14:textId="77777777" w:rsidR="00BC3C27" w:rsidRDefault="00000000">
      <w:pPr>
        <w:numPr>
          <w:ilvl w:val="0"/>
          <w:numId w:val="5"/>
        </w:numPr>
        <w:ind w:leftChars="236" w:left="566"/>
        <w:rPr>
          <w:lang w:eastAsia="zh-CN"/>
        </w:rPr>
      </w:pPr>
      <w:r>
        <w:rPr>
          <w:lang w:eastAsia="zh-CN"/>
        </w:rPr>
        <w:t>Fecha de inicio de actividades.</w:t>
      </w:r>
    </w:p>
    <w:p w14:paraId="0ADF0370" w14:textId="77777777" w:rsidR="00BC3C27" w:rsidRDefault="00000000">
      <w:pPr>
        <w:numPr>
          <w:ilvl w:val="0"/>
          <w:numId w:val="5"/>
        </w:numPr>
        <w:ind w:leftChars="236" w:left="566"/>
        <w:rPr>
          <w:lang w:eastAsia="zh-CN"/>
        </w:rPr>
      </w:pPr>
      <w:r>
        <w:rPr>
          <w:lang w:eastAsia="zh-CN"/>
        </w:rPr>
        <w:t>Fecha fin de las actividades.</w:t>
      </w:r>
    </w:p>
    <w:p w14:paraId="28938707" w14:textId="77777777" w:rsidR="00BC3C27" w:rsidRDefault="00000000">
      <w:pPr>
        <w:numPr>
          <w:ilvl w:val="0"/>
          <w:numId w:val="5"/>
        </w:numPr>
        <w:ind w:leftChars="236" w:left="566"/>
        <w:rPr>
          <w:lang w:eastAsia="zh-CN"/>
        </w:rPr>
      </w:pPr>
      <w:r>
        <w:rPr>
          <w:lang w:eastAsia="zh-CN"/>
        </w:rPr>
        <w:t>Representante legal.</w:t>
      </w:r>
    </w:p>
    <w:p w14:paraId="3EAFE462" w14:textId="77777777" w:rsidR="00BC3C27" w:rsidRDefault="00000000">
      <w:pPr>
        <w:tabs>
          <w:tab w:val="left" w:pos="709"/>
          <w:tab w:val="left" w:pos="1276"/>
        </w:tabs>
        <w:ind w:left="567" w:right="560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77990EF" wp14:editId="6DBA102A">
            <wp:extent cx="1266825" cy="190500"/>
            <wp:effectExtent l="12700" t="12700" r="15875" b="25400"/>
            <wp:docPr id="4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registrar la sucursal.</w:t>
      </w:r>
    </w:p>
    <w:p w14:paraId="7CD954B5" w14:textId="0136BC45" w:rsidR="00BC3C27" w:rsidRDefault="001003FD">
      <w:pPr>
        <w:spacing w:line="240" w:lineRule="auto"/>
        <w:ind w:leftChars="236" w:left="566"/>
        <w:jc w:val="center"/>
        <w:rPr>
          <w:lang w:val="es-ES" w:eastAsia="zh-CN"/>
        </w:rPr>
      </w:pP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E141B7" wp14:editId="781A90A2">
                <wp:simplePos x="0" y="0"/>
                <wp:positionH relativeFrom="column">
                  <wp:posOffset>1369060</wp:posOffset>
                </wp:positionH>
                <wp:positionV relativeFrom="paragraph">
                  <wp:posOffset>245110</wp:posOffset>
                </wp:positionV>
                <wp:extent cx="127000" cy="45719"/>
                <wp:effectExtent l="0" t="0" r="25400" b="12065"/>
                <wp:wrapNone/>
                <wp:docPr id="1672467799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29BA836" w14:textId="77777777" w:rsidR="001003FD" w:rsidRDefault="001003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141B7" id="Cuadro de texto 38" o:spid="_x0000_s1056" type="#_x0000_t202" style="position:absolute;left:0;text-align:left;margin-left:107.8pt;margin-top:19.3pt;width:10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" fillcolor="#bfbfbf [2412]" strokecolor="#747070 [1614]" strokeweight=".5pt">
                <v:textbox>
                  <w:txbxContent>
                    <w:p w14:paraId="029BA836" w14:textId="77777777" w:rsidR="001003FD" w:rsidRDefault="001003FD"/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792C90F" wp14:editId="2890D09F">
                <wp:simplePos x="0" y="0"/>
                <wp:positionH relativeFrom="column">
                  <wp:posOffset>1203960</wp:posOffset>
                </wp:positionH>
                <wp:positionV relativeFrom="paragraph">
                  <wp:posOffset>378460</wp:posOffset>
                </wp:positionV>
                <wp:extent cx="3879850" cy="45719"/>
                <wp:effectExtent l="0" t="0" r="25400" b="12065"/>
                <wp:wrapNone/>
                <wp:docPr id="8263115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0" cy="45719"/>
                          <a:chOff x="0" y="0"/>
                          <a:chExt cx="3879850" cy="45719"/>
                        </a:xfrm>
                      </wpg:grpSpPr>
                      <wps:wsp>
                        <wps:cNvPr id="764992226" name="Cuadro de texto 32"/>
                        <wps:cNvSpPr txBox="1"/>
                        <wps:spPr>
                          <a:xfrm>
                            <a:off x="0" y="0"/>
                            <a:ext cx="565150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E5C0BA1" w14:textId="77777777" w:rsidR="001003FD" w:rsidRDefault="00100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233103" name="Cuadro de texto 33"/>
                        <wps:cNvSpPr txBox="1"/>
                        <wps:spPr>
                          <a:xfrm>
                            <a:off x="1809750" y="0"/>
                            <a:ext cx="552450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BA0AC74" w14:textId="77777777" w:rsidR="001003FD" w:rsidRDefault="00100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46273" name="Cuadro de texto 34"/>
                        <wps:cNvSpPr txBox="1"/>
                        <wps:spPr>
                          <a:xfrm>
                            <a:off x="3200400" y="0"/>
                            <a:ext cx="679450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1542E91" w14:textId="77777777" w:rsidR="001003FD" w:rsidRDefault="00100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352651" name="Cuadro de texto 35"/>
                        <wps:cNvSpPr txBox="1"/>
                        <wps:spPr>
                          <a:xfrm>
                            <a:off x="603250" y="0"/>
                            <a:ext cx="469900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9965403" w14:textId="77777777" w:rsidR="001003FD" w:rsidRDefault="00100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364067" name="Cuadro de texto 36"/>
                        <wps:cNvSpPr txBox="1"/>
                        <wps:spPr>
                          <a:xfrm>
                            <a:off x="1384300" y="0"/>
                            <a:ext cx="196850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9ADE02E" w14:textId="77777777" w:rsidR="001003FD" w:rsidRDefault="00100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2C90F" id="Grupo 37" o:spid="_x0000_s1057" style="position:absolute;left:0;text-align:left;margin-left:94.8pt;margin-top:29.8pt;width:305.5pt;height:3.6pt;z-index:251692032" coordsize="38798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">
                <v:shape id="Cuadro de texto 32" o:spid="_x0000_s1058" type="#_x0000_t202" style="position:absolute;width:5651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" fillcolor="#bfbfbf [2412]" strokecolor="#747070 [1614]" strokeweight=".5pt">
                  <v:textbox>
                    <w:txbxContent>
                      <w:p w14:paraId="0E5C0BA1" w14:textId="77777777" w:rsidR="001003FD" w:rsidRDefault="001003FD"/>
                    </w:txbxContent>
                  </v:textbox>
                </v:shape>
                <v:shape id="Cuadro de texto 33" o:spid="_x0000_s1059" type="#_x0000_t202" style="position:absolute;left:18097;width:552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" fillcolor="#bfbfbf [2412]" strokecolor="#747070 [1614]" strokeweight=".5pt">
                  <v:textbox>
                    <w:txbxContent>
                      <w:p w14:paraId="1BA0AC74" w14:textId="77777777" w:rsidR="001003FD" w:rsidRDefault="001003FD"/>
                    </w:txbxContent>
                  </v:textbox>
                </v:shape>
                <v:shape id="Cuadro de texto 34" o:spid="_x0000_s1060" type="#_x0000_t202" style="position:absolute;left:32004;width:6794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" fillcolor="#bfbfbf [2412]" strokecolor="#747070 [1614]" strokeweight=".5pt">
                  <v:textbox>
                    <w:txbxContent>
                      <w:p w14:paraId="31542E91" w14:textId="77777777" w:rsidR="001003FD" w:rsidRDefault="001003FD"/>
                    </w:txbxContent>
                  </v:textbox>
                </v:shape>
                <v:shape id="Cuadro de texto 35" o:spid="_x0000_s1061" type="#_x0000_t202" style="position:absolute;left:6032;width:469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" fillcolor="#bfbfbf [2412]" strokecolor="#747070 [1614]" strokeweight=".5pt">
                  <v:textbox>
                    <w:txbxContent>
                      <w:p w14:paraId="39965403" w14:textId="77777777" w:rsidR="001003FD" w:rsidRDefault="001003FD"/>
                    </w:txbxContent>
                  </v:textbox>
                </v:shape>
                <v:shape id="Cuadro de texto 36" o:spid="_x0000_s1062" type="#_x0000_t202" style="position:absolute;left:13843;width:196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" fillcolor="#bfbfbf [2412]" strokecolor="#747070 [1614]" strokeweight=".5pt">
                  <v:textbox>
                    <w:txbxContent>
                      <w:p w14:paraId="49ADE02E" w14:textId="77777777" w:rsidR="001003FD" w:rsidRDefault="001003FD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ES" w:eastAsia="zh-CN"/>
        </w:rPr>
        <w:drawing>
          <wp:inline distT="0" distB="0" distL="114300" distR="114300" wp14:anchorId="160B1851" wp14:editId="538FCCA0">
            <wp:extent cx="4505325" cy="1034288"/>
            <wp:effectExtent l="38100" t="38100" r="28575" b="33020"/>
            <wp:docPr id="4" name="Picture 4" descr="rsucur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sucursal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1932" cy="104728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93A8D4" w14:textId="193AA248" w:rsidR="00BC3C27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C04B50">
        <w:rPr>
          <w:i/>
          <w:iCs/>
          <w:noProof/>
          <w:color w:val="0070C0"/>
          <w:sz w:val="18"/>
          <w:szCs w:val="21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– Ventana Con Registro Sucursales diligenciado.</w:t>
      </w:r>
    </w:p>
    <w:p w14:paraId="13C09746" w14:textId="77777777" w:rsidR="00BC3C27" w:rsidRDefault="00BC3C27">
      <w:pPr>
        <w:rPr>
          <w:i/>
          <w:iCs/>
          <w:color w:val="0070C0"/>
          <w:sz w:val="18"/>
          <w:szCs w:val="21"/>
          <w:lang w:val="es-ES"/>
        </w:rPr>
      </w:pPr>
    </w:p>
    <w:p w14:paraId="5E780C21" w14:textId="77777777" w:rsidR="00BC3C27" w:rsidRDefault="00000000">
      <w:pPr>
        <w:tabs>
          <w:tab w:val="left" w:pos="709"/>
          <w:tab w:val="left" w:pos="1276"/>
        </w:tabs>
        <w:spacing w:line="276" w:lineRule="auto"/>
        <w:ind w:left="567" w:right="560"/>
        <w:rPr>
          <w:lang w:val="es-ES"/>
        </w:rPr>
      </w:pPr>
      <w:r>
        <w:rPr>
          <w:lang w:val="es-ES" w:eastAsia="zh-CN"/>
        </w:rPr>
        <w:t xml:space="preserve">Se confirma mediante mensaje </w:t>
      </w:r>
      <w:r>
        <w:rPr>
          <w:lang w:val="es-ES"/>
        </w:rPr>
        <w:t>el registro exitoso de la sucursal:</w:t>
      </w:r>
    </w:p>
    <w:p w14:paraId="3E763491" w14:textId="77777777" w:rsidR="00BC3C27" w:rsidRDefault="00000000">
      <w:pPr>
        <w:tabs>
          <w:tab w:val="left" w:pos="709"/>
          <w:tab w:val="left" w:pos="1276"/>
        </w:tabs>
        <w:spacing w:line="276" w:lineRule="auto"/>
        <w:ind w:left="567" w:right="560"/>
        <w:rPr>
          <w:lang w:val="es-ES"/>
        </w:rPr>
      </w:pPr>
      <w:r>
        <w:rPr>
          <w:lang w:val="es-ES" w:eastAsia="zh-CN"/>
        </w:rPr>
        <w:t>Clic</w:t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114300" distR="114300" wp14:anchorId="0B52BAFD" wp14:editId="7FDC3647">
            <wp:extent cx="353060" cy="196850"/>
            <wp:effectExtent l="19050" t="19050" r="27940" b="12700"/>
            <wp:docPr id="4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9"/>
                    <pic:cNvPicPr>
                      <a:picLocks noChangeAspect="1"/>
                    </pic:cNvPicPr>
                  </pic:nvPicPr>
                  <pic:blipFill>
                    <a:blip r:embed="rId20"/>
                    <a:srcRect l="4957"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196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finalizar.</w:t>
      </w:r>
    </w:p>
    <w:p w14:paraId="57CB6BB3" w14:textId="77777777" w:rsidR="00BC3C27" w:rsidRDefault="00000000">
      <w:pPr>
        <w:spacing w:line="240" w:lineRule="auto"/>
        <w:ind w:leftChars="236" w:left="566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3E1B2EBD" wp14:editId="33DCE6B2">
            <wp:extent cx="3708400" cy="1124585"/>
            <wp:effectExtent l="38100" t="38100" r="44450" b="37465"/>
            <wp:docPr id="48" name="Imagen 48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Sin título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9079" cy="1124809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EFA7BE" w14:textId="4E6A4205" w:rsidR="00BC3C27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C04B50">
        <w:rPr>
          <w:i/>
          <w:iCs/>
          <w:noProof/>
          <w:color w:val="0070C0"/>
          <w:sz w:val="18"/>
          <w:szCs w:val="21"/>
        </w:rPr>
        <w:t>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gistro de Sucursales Exitoso.</w:t>
      </w:r>
    </w:p>
    <w:sectPr w:rsidR="00BC3C27">
      <w:headerReference w:type="default" r:id="rId38"/>
      <w:footerReference w:type="default" r:id="rId39"/>
      <w:pgSz w:w="12240" w:h="15840"/>
      <w:pgMar w:top="284" w:right="1304" w:bottom="142" w:left="1304" w:header="27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5CB5" w14:textId="77777777" w:rsidR="008A6966" w:rsidRDefault="008A6966">
      <w:pPr>
        <w:spacing w:line="240" w:lineRule="auto"/>
      </w:pPr>
      <w:r>
        <w:separator/>
      </w:r>
    </w:p>
  </w:endnote>
  <w:endnote w:type="continuationSeparator" w:id="0">
    <w:p w14:paraId="7DFED8F4" w14:textId="77777777" w:rsidR="008A6966" w:rsidRDefault="008A6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82922985"/>
    </w:sdtPr>
    <w:sdtEndPr>
      <w:rPr>
        <w:lang w:val="es-CO"/>
      </w:rPr>
    </w:sdtEndPr>
    <w:sdtContent>
      <w:p w14:paraId="10D643DA" w14:textId="77777777" w:rsidR="00BC3C27" w:rsidRDefault="00BC3C27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  <w:lang w:val="es-ES"/>
          </w:rPr>
        </w:pPr>
      </w:p>
      <w:tbl>
        <w:tblPr>
          <w:tblStyle w:val="Tablaconcuadrcula"/>
          <w:tblpPr w:leftFromText="180" w:rightFromText="180" w:vertAnchor="page" w:horzAnchor="margin" w:tblpXSpec="center" w:tblpY="14877"/>
          <w:tblOverlap w:val="never"/>
          <w:tblW w:w="10333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529"/>
          <w:gridCol w:w="2142"/>
          <w:gridCol w:w="2126"/>
          <w:gridCol w:w="1134"/>
          <w:gridCol w:w="1402"/>
        </w:tblGrid>
        <w:tr w:rsidR="00BC3C27" w14:paraId="04BC5810" w14:textId="77777777">
          <w:trPr>
            <w:trHeight w:hRule="exact" w:val="257"/>
            <w:jc w:val="center"/>
          </w:trPr>
          <w:tc>
            <w:tcPr>
              <w:tcW w:w="3529" w:type="dxa"/>
            </w:tcPr>
            <w:p w14:paraId="06F5B839" w14:textId="77777777" w:rsidR="00BC3C27" w:rsidRDefault="00000000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bookmarkStart w:id="34" w:name="_Hlk112412835"/>
              <w:r>
                <w:rPr>
                  <w:rFonts w:cs="Arial"/>
                  <w:b/>
                  <w:sz w:val="16"/>
                  <w:szCs w:val="16"/>
                </w:rPr>
                <w:t>Elaborado</w:t>
              </w:r>
            </w:p>
          </w:tc>
          <w:tc>
            <w:tcPr>
              <w:tcW w:w="2142" w:type="dxa"/>
            </w:tcPr>
            <w:p w14:paraId="1BA914C3" w14:textId="77777777" w:rsidR="00BC3C27" w:rsidRDefault="00000000">
              <w:pPr>
                <w:pStyle w:val="Piedepgina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Revisado</w:t>
              </w:r>
            </w:p>
          </w:tc>
          <w:tc>
            <w:tcPr>
              <w:tcW w:w="2126" w:type="dxa"/>
            </w:tcPr>
            <w:p w14:paraId="408E3D34" w14:textId="77777777" w:rsidR="00BC3C27" w:rsidRDefault="00000000">
              <w:pPr>
                <w:pStyle w:val="Piedepgina"/>
                <w:ind w:left="18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Aprobado</w:t>
              </w:r>
            </w:p>
          </w:tc>
          <w:tc>
            <w:tcPr>
              <w:tcW w:w="1134" w:type="dxa"/>
            </w:tcPr>
            <w:p w14:paraId="2BCECEDB" w14:textId="77777777" w:rsidR="00BC3C27" w:rsidRDefault="00000000">
              <w:pPr>
                <w:pStyle w:val="Piedepgina"/>
                <w:ind w:left="294" w:hanging="273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Versión</w:t>
              </w:r>
            </w:p>
          </w:tc>
          <w:tc>
            <w:tcPr>
              <w:tcW w:w="1402" w:type="dxa"/>
            </w:tcPr>
            <w:p w14:paraId="37E26EAB" w14:textId="77777777" w:rsidR="00BC3C27" w:rsidRDefault="00000000">
              <w:pPr>
                <w:pStyle w:val="Piedepgina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Fecha</w:t>
              </w:r>
            </w:p>
          </w:tc>
        </w:tr>
        <w:tr w:rsidR="00BC3C27" w14:paraId="11246600" w14:textId="77777777">
          <w:trPr>
            <w:trHeight w:hRule="exact" w:val="478"/>
            <w:jc w:val="center"/>
          </w:trPr>
          <w:tc>
            <w:tcPr>
              <w:tcW w:w="3529" w:type="dxa"/>
            </w:tcPr>
            <w:p w14:paraId="488B0B4B" w14:textId="77777777" w:rsidR="00BC3C27" w:rsidRDefault="00000000">
              <w:pPr>
                <w:pStyle w:val="Piedepgina"/>
                <w:ind w:left="164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Aseguramiento de calidad Analista de Aseguramiento de calidad</w:t>
              </w:r>
            </w:p>
          </w:tc>
          <w:tc>
            <w:tcPr>
              <w:tcW w:w="2142" w:type="dxa"/>
            </w:tcPr>
            <w:p w14:paraId="193D1FE7" w14:textId="77777777" w:rsidR="00BC3C27" w:rsidRDefault="00000000">
              <w:pPr>
                <w:pStyle w:val="Piedepgina"/>
                <w:tabs>
                  <w:tab w:val="left" w:pos="330"/>
                  <w:tab w:val="center" w:pos="685"/>
                </w:tabs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Calidad</w:t>
              </w:r>
            </w:p>
          </w:tc>
          <w:tc>
            <w:tcPr>
              <w:tcW w:w="2126" w:type="dxa"/>
            </w:tcPr>
            <w:p w14:paraId="58FDAAB9" w14:textId="77777777" w:rsidR="00BC3C27" w:rsidRDefault="00000000">
              <w:pPr>
                <w:pStyle w:val="Piedepgina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Director de Operaciones</w:t>
              </w:r>
            </w:p>
          </w:tc>
          <w:tc>
            <w:tcPr>
              <w:tcW w:w="1134" w:type="dxa"/>
            </w:tcPr>
            <w:p w14:paraId="168B51D4" w14:textId="77777777" w:rsidR="00BC3C27" w:rsidRDefault="00000000">
              <w:pPr>
                <w:pStyle w:val="Piedepgina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 w:val="28"/>
                  <w:szCs w:val="28"/>
                  <w:lang w:val="es-ES"/>
                </w:rPr>
                <mc:AlternateContent>
                  <mc:Choice Requires="wps">
                    <w:drawing>
                      <wp:anchor distT="45720" distB="45720" distL="114300" distR="114300" simplePos="0" relativeHeight="251663360" behindDoc="1" locked="0" layoutInCell="1" allowOverlap="1" wp14:anchorId="1992E072" wp14:editId="32B933AE">
                        <wp:simplePos x="0" y="0"/>
                        <wp:positionH relativeFrom="column">
                          <wp:posOffset>490855</wp:posOffset>
                        </wp:positionH>
                        <wp:positionV relativeFrom="paragraph">
                          <wp:posOffset>246380</wp:posOffset>
                        </wp:positionV>
                        <wp:extent cx="1085850" cy="209550"/>
                        <wp:effectExtent l="0" t="0" r="0" b="0"/>
                        <wp:wrapNone/>
                        <wp:docPr id="217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5850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60071E2" w14:textId="77777777" w:rsidR="00BC3C27" w:rsidRPr="00427DD2" w:rsidRDefault="00000000">
                                    <w:pPr>
                                      <w:jc w:val="righ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Theme="majorEastAsia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ab/>
                                    </w:r>
                                    <w:r w:rsidRPr="00427DD2">
                                      <w:rPr>
                                        <w:rFonts w:eastAsiaTheme="majorEastAsia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ág. </w:t>
                                    </w:r>
                                    <w:r w:rsidRPr="00427DD2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Pr="00427DD2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instrText>PAGE    \* MERGEFORMAT</w:instrText>
                                    </w:r>
                                    <w:r w:rsidRPr="00427DD2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427DD2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427DD2">
                                      <w:rPr>
                                        <w:rFonts w:eastAsiaTheme="majorEastAsia" w:cs="Arial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1992E072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63" type="#_x0000_t202" style="position:absolute;left:0;text-align:left;margin-left:38.65pt;margin-top:19.4pt;width:85.5pt;height:16.5pt;z-index:-2516531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" stroked="f">
                        <v:textbox>
                          <w:txbxContent>
                            <w:p w14:paraId="060071E2" w14:textId="77777777" w:rsidR="00BC3C27" w:rsidRPr="00427DD2" w:rsidRDefault="00000000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Theme="majorEastAsia" w:cs="Arial"/>
                                  <w:sz w:val="16"/>
                                  <w:szCs w:val="16"/>
                                  <w:lang w:val="es-ES"/>
                                </w:rPr>
                                <w:tab/>
                              </w:r>
                              <w:r w:rsidRPr="00427DD2">
                                <w:rPr>
                                  <w:rFonts w:eastAsiaTheme="majorEastAsia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Pág. </w:t>
                              </w:r>
                              <w:r w:rsidRPr="00427DD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427DD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427DD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427DD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427DD2">
                                <w:rPr>
                                  <w:rFonts w:eastAsiaTheme="majorEastAsia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cs="Arial"/>
                  <w:sz w:val="16"/>
                  <w:szCs w:val="16"/>
                </w:rPr>
                <w:t>05</w:t>
              </w:r>
            </w:p>
          </w:tc>
          <w:tc>
            <w:tcPr>
              <w:tcW w:w="1402" w:type="dxa"/>
            </w:tcPr>
            <w:p w14:paraId="79CEE497" w14:textId="77777777" w:rsidR="00BC3C27" w:rsidRDefault="00000000">
              <w:pPr>
                <w:pStyle w:val="Piedepgina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0-08-2023</w:t>
              </w:r>
            </w:p>
          </w:tc>
        </w:tr>
      </w:tbl>
      <w:p w14:paraId="3C69CC44" w14:textId="77777777" w:rsidR="00BC3C27" w:rsidRDefault="00000000">
        <w:pPr>
          <w:pStyle w:val="Piedepgina"/>
          <w:tabs>
            <w:tab w:val="left" w:pos="8160"/>
            <w:tab w:val="right" w:pos="9632"/>
          </w:tabs>
          <w:jc w:val="lef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bookmarkEnd w:id="34"/>
  <w:p w14:paraId="41CE245F" w14:textId="77777777" w:rsidR="00BC3C27" w:rsidRDefault="00BC3C27">
    <w:pPr>
      <w:pStyle w:val="Piedepgina"/>
      <w:tabs>
        <w:tab w:val="clear" w:pos="8838"/>
        <w:tab w:val="right" w:pos="9072"/>
      </w:tabs>
      <w:ind w:right="-295"/>
      <w:jc w:val="center"/>
      <w:rPr>
        <w:rFonts w:asciiTheme="majorHAnsi" w:hAnsiTheme="majorHAnsi" w:cstheme="majorHAnsi"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BB1C" w14:textId="77777777" w:rsidR="008A6966" w:rsidRDefault="008A6966">
      <w:r>
        <w:separator/>
      </w:r>
    </w:p>
  </w:footnote>
  <w:footnote w:type="continuationSeparator" w:id="0">
    <w:p w14:paraId="61E74840" w14:textId="77777777" w:rsidR="008A6966" w:rsidRDefault="008A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A8F7" w14:textId="77777777" w:rsidR="00BC3C27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163C7E70" wp14:editId="29CB4D7B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682366" wp14:editId="7122F756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BC3C27" w14:paraId="70C7ECCC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33" w:name="_Hlk112412813"/>
        <w:p w14:paraId="54E8643A" w14:textId="77777777" w:rsidR="00BC3C27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577A509" wp14:editId="3A0341C8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7259EF17" w14:textId="77777777" w:rsidR="00BC3C27" w:rsidRDefault="00BC3C27">
          <w:pPr>
            <w:rPr>
              <w:rFonts w:ascii="Franklin Gothic Book" w:hAnsi="Franklin Gothic Book"/>
              <w:lang w:eastAsia="es-ES"/>
            </w:rPr>
          </w:pPr>
        </w:p>
        <w:p w14:paraId="7F364661" w14:textId="77777777" w:rsidR="00BC3C27" w:rsidRDefault="00BC3C27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036EF59" w14:textId="77777777" w:rsidR="00BC3C27" w:rsidRDefault="00BC3C27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368909C4" w14:textId="77777777" w:rsidR="00BC3C27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42487547" w14:textId="77777777" w:rsidR="00BC3C27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29FF64A2" wp14:editId="45C45F90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449049196" name="Imagen 449049196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049196" name="Imagen 449049196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C3C27" w14:paraId="56C62522" w14:textId="77777777">
      <w:trPr>
        <w:trHeight w:val="56"/>
        <w:jc w:val="center"/>
      </w:trPr>
      <w:tc>
        <w:tcPr>
          <w:tcW w:w="2528" w:type="dxa"/>
          <w:vMerge/>
        </w:tcPr>
        <w:p w14:paraId="40D43D4E" w14:textId="77777777" w:rsidR="00BC3C27" w:rsidRDefault="00BC3C27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940A218" w14:textId="77777777" w:rsidR="00BC3C27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2F973482" w14:textId="77777777" w:rsidR="00BC3C27" w:rsidRDefault="00000000">
          <w:pPr>
            <w:pStyle w:val="Encabezado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BC3C27" w14:paraId="189EF46D" w14:textId="77777777">
      <w:trPr>
        <w:trHeight w:val="102"/>
        <w:jc w:val="center"/>
      </w:trPr>
      <w:tc>
        <w:tcPr>
          <w:tcW w:w="2528" w:type="dxa"/>
          <w:vMerge/>
        </w:tcPr>
        <w:p w14:paraId="0A8B7540" w14:textId="77777777" w:rsidR="00BC3C27" w:rsidRDefault="00BC3C27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31DE14F" w14:textId="77777777" w:rsidR="00BC3C27" w:rsidRDefault="00BC3C27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594AFF" w14:textId="77777777" w:rsidR="00BC3C27" w:rsidRDefault="00000000">
          <w:pPr>
            <w:pStyle w:val="Encabezado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BC3C27" w14:paraId="563D39E5" w14:textId="77777777">
      <w:trPr>
        <w:trHeight w:val="102"/>
        <w:jc w:val="center"/>
      </w:trPr>
      <w:tc>
        <w:tcPr>
          <w:tcW w:w="2528" w:type="dxa"/>
          <w:vMerge/>
        </w:tcPr>
        <w:p w14:paraId="2513C0A2" w14:textId="77777777" w:rsidR="00BC3C27" w:rsidRDefault="00BC3C27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1D1C1D3" w14:textId="77777777" w:rsidR="00BC3C27" w:rsidRDefault="00BC3C27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67056D41" w14:textId="77777777" w:rsidR="00BC3C27" w:rsidRDefault="00000000">
          <w:pPr>
            <w:pStyle w:val="Encabezado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33"/>
  </w:tbl>
  <w:p w14:paraId="05E2EA86" w14:textId="77777777" w:rsidR="00BC3C27" w:rsidRDefault="00BC3C27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6309F8"/>
    <w:multiLevelType w:val="multilevel"/>
    <w:tmpl w:val="DA6309F8"/>
    <w:lvl w:ilvl="0">
      <w:start w:val="1"/>
      <w:numFmt w:val="decimal"/>
      <w:suff w:val="space"/>
      <w:lvlText w:val="%1."/>
      <w:lvlJc w:val="left"/>
      <w:pPr>
        <w:ind w:left="153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32B96E3"/>
    <w:multiLevelType w:val="singleLevel"/>
    <w:tmpl w:val="32F688A8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00D78EE5"/>
    <w:multiLevelType w:val="singleLevel"/>
    <w:tmpl w:val="454CC734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3" w15:restartNumberingAfterBreak="0">
    <w:nsid w:val="1E2EA33D"/>
    <w:multiLevelType w:val="singleLevel"/>
    <w:tmpl w:val="617A19D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97010440">
    <w:abstractNumId w:val="4"/>
  </w:num>
  <w:num w:numId="2" w16cid:durableId="770320013">
    <w:abstractNumId w:val="0"/>
  </w:num>
  <w:num w:numId="3" w16cid:durableId="1970356046">
    <w:abstractNumId w:val="3"/>
  </w:num>
  <w:num w:numId="4" w16cid:durableId="994531713">
    <w:abstractNumId w:val="1"/>
  </w:num>
  <w:num w:numId="5" w16cid:durableId="69461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52F"/>
    <w:rsid w:val="000F778E"/>
    <w:rsid w:val="001003FD"/>
    <w:rsid w:val="00101EEA"/>
    <w:rsid w:val="00105009"/>
    <w:rsid w:val="00110A35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C6F81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16DBF"/>
    <w:rsid w:val="002247BB"/>
    <w:rsid w:val="00224C37"/>
    <w:rsid w:val="0022757F"/>
    <w:rsid w:val="00230B95"/>
    <w:rsid w:val="002330FF"/>
    <w:rsid w:val="0023418D"/>
    <w:rsid w:val="00243CF4"/>
    <w:rsid w:val="00245471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3C47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D6DB0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405B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62F"/>
    <w:rsid w:val="003909EB"/>
    <w:rsid w:val="00391D5C"/>
    <w:rsid w:val="0039729E"/>
    <w:rsid w:val="003A3D15"/>
    <w:rsid w:val="003A56D8"/>
    <w:rsid w:val="003B09E6"/>
    <w:rsid w:val="003B21D3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3D13"/>
    <w:rsid w:val="004267CA"/>
    <w:rsid w:val="00427DD2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D43B2"/>
    <w:rsid w:val="004D45F5"/>
    <w:rsid w:val="004D611E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244F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E7F75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1B35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19E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C6F9D"/>
    <w:rsid w:val="007D1942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6966"/>
    <w:rsid w:val="008A7BC1"/>
    <w:rsid w:val="008B0A85"/>
    <w:rsid w:val="008B3AFA"/>
    <w:rsid w:val="008B3F63"/>
    <w:rsid w:val="008C13DB"/>
    <w:rsid w:val="008C3E07"/>
    <w:rsid w:val="008C42DF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24D5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07485"/>
    <w:rsid w:val="00A07FC1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16F31"/>
    <w:rsid w:val="00B206FC"/>
    <w:rsid w:val="00B21B0E"/>
    <w:rsid w:val="00B21E6E"/>
    <w:rsid w:val="00B224F8"/>
    <w:rsid w:val="00B2694B"/>
    <w:rsid w:val="00B30A52"/>
    <w:rsid w:val="00B3153D"/>
    <w:rsid w:val="00B33D95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090C"/>
    <w:rsid w:val="00BB0DC2"/>
    <w:rsid w:val="00BB1C20"/>
    <w:rsid w:val="00BB226B"/>
    <w:rsid w:val="00BB401C"/>
    <w:rsid w:val="00BB4A5D"/>
    <w:rsid w:val="00BB4C40"/>
    <w:rsid w:val="00BB7742"/>
    <w:rsid w:val="00BC0864"/>
    <w:rsid w:val="00BC26C9"/>
    <w:rsid w:val="00BC3C27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4B50"/>
    <w:rsid w:val="00C054FE"/>
    <w:rsid w:val="00C05805"/>
    <w:rsid w:val="00C0708E"/>
    <w:rsid w:val="00C07498"/>
    <w:rsid w:val="00C07AC1"/>
    <w:rsid w:val="00C1117E"/>
    <w:rsid w:val="00C1153A"/>
    <w:rsid w:val="00C128DF"/>
    <w:rsid w:val="00C15DAD"/>
    <w:rsid w:val="00C17F47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4BB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1429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3B29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9BB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2598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1EB59B4"/>
    <w:rsid w:val="02003F90"/>
    <w:rsid w:val="024C4754"/>
    <w:rsid w:val="024E4B4B"/>
    <w:rsid w:val="032C4E8C"/>
    <w:rsid w:val="0334745E"/>
    <w:rsid w:val="034104E4"/>
    <w:rsid w:val="03B933C5"/>
    <w:rsid w:val="03C73C40"/>
    <w:rsid w:val="03D031B4"/>
    <w:rsid w:val="03DB3A7C"/>
    <w:rsid w:val="03DE572A"/>
    <w:rsid w:val="03EE1902"/>
    <w:rsid w:val="04650E5C"/>
    <w:rsid w:val="04657F2A"/>
    <w:rsid w:val="049F221F"/>
    <w:rsid w:val="04A60F90"/>
    <w:rsid w:val="05031C1C"/>
    <w:rsid w:val="055406CA"/>
    <w:rsid w:val="057D5890"/>
    <w:rsid w:val="05CF2A54"/>
    <w:rsid w:val="065F3A9A"/>
    <w:rsid w:val="06871648"/>
    <w:rsid w:val="074C5682"/>
    <w:rsid w:val="07740BAF"/>
    <w:rsid w:val="079D4E7C"/>
    <w:rsid w:val="07E8634C"/>
    <w:rsid w:val="085801BC"/>
    <w:rsid w:val="08EF0C74"/>
    <w:rsid w:val="08F81F38"/>
    <w:rsid w:val="08FC70AE"/>
    <w:rsid w:val="09331ABF"/>
    <w:rsid w:val="093B655A"/>
    <w:rsid w:val="093E2A38"/>
    <w:rsid w:val="095F763D"/>
    <w:rsid w:val="09827358"/>
    <w:rsid w:val="0983332C"/>
    <w:rsid w:val="09D04097"/>
    <w:rsid w:val="09DA72CA"/>
    <w:rsid w:val="0A084365"/>
    <w:rsid w:val="0A1421D6"/>
    <w:rsid w:val="0A1C108A"/>
    <w:rsid w:val="0A6F1B02"/>
    <w:rsid w:val="0A8A693C"/>
    <w:rsid w:val="0ADB7197"/>
    <w:rsid w:val="0AE3696C"/>
    <w:rsid w:val="0AE5179D"/>
    <w:rsid w:val="0B0A71A3"/>
    <w:rsid w:val="0B17116E"/>
    <w:rsid w:val="0B3626D0"/>
    <w:rsid w:val="0B3D1B83"/>
    <w:rsid w:val="0B815649"/>
    <w:rsid w:val="0BDC30E2"/>
    <w:rsid w:val="0C1E12B3"/>
    <w:rsid w:val="0C2F1549"/>
    <w:rsid w:val="0C31628E"/>
    <w:rsid w:val="0C564D28"/>
    <w:rsid w:val="0C6B78F4"/>
    <w:rsid w:val="0C7C4062"/>
    <w:rsid w:val="0CB72639"/>
    <w:rsid w:val="0CF167FE"/>
    <w:rsid w:val="0D226E9B"/>
    <w:rsid w:val="0D592C8A"/>
    <w:rsid w:val="0DBA7538"/>
    <w:rsid w:val="0E2D7E37"/>
    <w:rsid w:val="0E3167A6"/>
    <w:rsid w:val="0E4E5304"/>
    <w:rsid w:val="0E79435F"/>
    <w:rsid w:val="0E8D6D9D"/>
    <w:rsid w:val="0E924DD0"/>
    <w:rsid w:val="0F2707C7"/>
    <w:rsid w:val="0F890124"/>
    <w:rsid w:val="0F94341D"/>
    <w:rsid w:val="0FD146C5"/>
    <w:rsid w:val="10036F54"/>
    <w:rsid w:val="109C7173"/>
    <w:rsid w:val="10A36995"/>
    <w:rsid w:val="10B97633"/>
    <w:rsid w:val="10EC5C5A"/>
    <w:rsid w:val="11292A0B"/>
    <w:rsid w:val="11321BC4"/>
    <w:rsid w:val="11453FE9"/>
    <w:rsid w:val="11584002"/>
    <w:rsid w:val="117635B2"/>
    <w:rsid w:val="11853BCD"/>
    <w:rsid w:val="119500A0"/>
    <w:rsid w:val="11CB5870"/>
    <w:rsid w:val="11D24E50"/>
    <w:rsid w:val="11DB182B"/>
    <w:rsid w:val="11DD37F5"/>
    <w:rsid w:val="11FD50F6"/>
    <w:rsid w:val="120307F2"/>
    <w:rsid w:val="120B0362"/>
    <w:rsid w:val="125C7436"/>
    <w:rsid w:val="126804C1"/>
    <w:rsid w:val="126B7053"/>
    <w:rsid w:val="12781EDB"/>
    <w:rsid w:val="127B54E8"/>
    <w:rsid w:val="1281778C"/>
    <w:rsid w:val="12977AFE"/>
    <w:rsid w:val="12B54E1B"/>
    <w:rsid w:val="132316DC"/>
    <w:rsid w:val="132A4818"/>
    <w:rsid w:val="132A7D5E"/>
    <w:rsid w:val="133236CD"/>
    <w:rsid w:val="133B1E2D"/>
    <w:rsid w:val="13995836"/>
    <w:rsid w:val="13AC665C"/>
    <w:rsid w:val="13B93E4B"/>
    <w:rsid w:val="1430064A"/>
    <w:rsid w:val="144B7F4A"/>
    <w:rsid w:val="14830684"/>
    <w:rsid w:val="148B2B79"/>
    <w:rsid w:val="14BA53E4"/>
    <w:rsid w:val="14D077C8"/>
    <w:rsid w:val="14E07535"/>
    <w:rsid w:val="15281B22"/>
    <w:rsid w:val="15450DEA"/>
    <w:rsid w:val="15E06243"/>
    <w:rsid w:val="15EC2259"/>
    <w:rsid w:val="15EE7EC6"/>
    <w:rsid w:val="162566F0"/>
    <w:rsid w:val="16370525"/>
    <w:rsid w:val="168250AE"/>
    <w:rsid w:val="169564AB"/>
    <w:rsid w:val="17137512"/>
    <w:rsid w:val="17386FA6"/>
    <w:rsid w:val="17677F76"/>
    <w:rsid w:val="17681DB3"/>
    <w:rsid w:val="1776002C"/>
    <w:rsid w:val="177D4217"/>
    <w:rsid w:val="17FB2C27"/>
    <w:rsid w:val="180052A4"/>
    <w:rsid w:val="183D2FD1"/>
    <w:rsid w:val="18716A45"/>
    <w:rsid w:val="18787DD4"/>
    <w:rsid w:val="1890085C"/>
    <w:rsid w:val="190450A5"/>
    <w:rsid w:val="19135CD7"/>
    <w:rsid w:val="192712AA"/>
    <w:rsid w:val="19397563"/>
    <w:rsid w:val="19595E57"/>
    <w:rsid w:val="19B45075"/>
    <w:rsid w:val="1A0F1597"/>
    <w:rsid w:val="1A21737F"/>
    <w:rsid w:val="1A2B3133"/>
    <w:rsid w:val="1A6A7630"/>
    <w:rsid w:val="1A7B3BAB"/>
    <w:rsid w:val="1A912116"/>
    <w:rsid w:val="1A922009"/>
    <w:rsid w:val="1AA43102"/>
    <w:rsid w:val="1AC623DE"/>
    <w:rsid w:val="1AE92047"/>
    <w:rsid w:val="1B6F1962"/>
    <w:rsid w:val="1BCD0AF8"/>
    <w:rsid w:val="1BEA548C"/>
    <w:rsid w:val="1C4C57FF"/>
    <w:rsid w:val="1C616901"/>
    <w:rsid w:val="1C71170A"/>
    <w:rsid w:val="1C7A6810"/>
    <w:rsid w:val="1C7F3E27"/>
    <w:rsid w:val="1CC63804"/>
    <w:rsid w:val="1CDD0B4D"/>
    <w:rsid w:val="1CF44B0C"/>
    <w:rsid w:val="1D3E783E"/>
    <w:rsid w:val="1D5030CD"/>
    <w:rsid w:val="1D533029"/>
    <w:rsid w:val="1D6848BB"/>
    <w:rsid w:val="1D844DEA"/>
    <w:rsid w:val="1D8D4321"/>
    <w:rsid w:val="1DAC1DB7"/>
    <w:rsid w:val="1DB45D52"/>
    <w:rsid w:val="1DB92673"/>
    <w:rsid w:val="1DD93F7F"/>
    <w:rsid w:val="1E01037A"/>
    <w:rsid w:val="1E3B1FCF"/>
    <w:rsid w:val="1E62130A"/>
    <w:rsid w:val="1E6905F2"/>
    <w:rsid w:val="1E917E41"/>
    <w:rsid w:val="1ECB4E14"/>
    <w:rsid w:val="1ED2581E"/>
    <w:rsid w:val="1EE876ED"/>
    <w:rsid w:val="1EFA11B1"/>
    <w:rsid w:val="1F2E5690"/>
    <w:rsid w:val="1F3B7074"/>
    <w:rsid w:val="1F6D7F66"/>
    <w:rsid w:val="1F81363D"/>
    <w:rsid w:val="1F813A12"/>
    <w:rsid w:val="1F833C93"/>
    <w:rsid w:val="1F850966"/>
    <w:rsid w:val="1FC43615"/>
    <w:rsid w:val="204750FD"/>
    <w:rsid w:val="20895274"/>
    <w:rsid w:val="210E2693"/>
    <w:rsid w:val="2170678C"/>
    <w:rsid w:val="219C1E6A"/>
    <w:rsid w:val="21A75B00"/>
    <w:rsid w:val="21EB06F8"/>
    <w:rsid w:val="222B739A"/>
    <w:rsid w:val="223C6B10"/>
    <w:rsid w:val="2271716A"/>
    <w:rsid w:val="22C3716D"/>
    <w:rsid w:val="22EF5136"/>
    <w:rsid w:val="232102B1"/>
    <w:rsid w:val="23533D99"/>
    <w:rsid w:val="23995058"/>
    <w:rsid w:val="23A41F3E"/>
    <w:rsid w:val="23B84510"/>
    <w:rsid w:val="242157C3"/>
    <w:rsid w:val="24596D0B"/>
    <w:rsid w:val="24885889"/>
    <w:rsid w:val="251251DD"/>
    <w:rsid w:val="2584600A"/>
    <w:rsid w:val="25875AFA"/>
    <w:rsid w:val="25945044"/>
    <w:rsid w:val="259F1096"/>
    <w:rsid w:val="25A91F14"/>
    <w:rsid w:val="26141908"/>
    <w:rsid w:val="264E03C6"/>
    <w:rsid w:val="26E81B00"/>
    <w:rsid w:val="27174C5C"/>
    <w:rsid w:val="272C0707"/>
    <w:rsid w:val="2749248E"/>
    <w:rsid w:val="27A02EA3"/>
    <w:rsid w:val="287560DE"/>
    <w:rsid w:val="288F421B"/>
    <w:rsid w:val="28D25638"/>
    <w:rsid w:val="28FB4D41"/>
    <w:rsid w:val="29051210"/>
    <w:rsid w:val="292A6A05"/>
    <w:rsid w:val="293715E5"/>
    <w:rsid w:val="29464CEE"/>
    <w:rsid w:val="299B2824"/>
    <w:rsid w:val="29D60DFE"/>
    <w:rsid w:val="29E11C7D"/>
    <w:rsid w:val="29F02501"/>
    <w:rsid w:val="2A046832"/>
    <w:rsid w:val="2A111E36"/>
    <w:rsid w:val="2A2B114A"/>
    <w:rsid w:val="2A9F62C6"/>
    <w:rsid w:val="2AD42605"/>
    <w:rsid w:val="2B5E15BA"/>
    <w:rsid w:val="2B7A3BD3"/>
    <w:rsid w:val="2BC17555"/>
    <w:rsid w:val="2BE64493"/>
    <w:rsid w:val="2C3562B0"/>
    <w:rsid w:val="2C5141B3"/>
    <w:rsid w:val="2C97233F"/>
    <w:rsid w:val="2CC63ADB"/>
    <w:rsid w:val="2CDB1327"/>
    <w:rsid w:val="2D0A3299"/>
    <w:rsid w:val="2D325A39"/>
    <w:rsid w:val="2D562712"/>
    <w:rsid w:val="2D7E4062"/>
    <w:rsid w:val="2D8F379E"/>
    <w:rsid w:val="2E162111"/>
    <w:rsid w:val="2E1E4E36"/>
    <w:rsid w:val="2E907989"/>
    <w:rsid w:val="2E935510"/>
    <w:rsid w:val="2EAE5EA6"/>
    <w:rsid w:val="2EB95E0A"/>
    <w:rsid w:val="2EBD258D"/>
    <w:rsid w:val="2F0A5D38"/>
    <w:rsid w:val="300968BC"/>
    <w:rsid w:val="30420F9B"/>
    <w:rsid w:val="30B005FB"/>
    <w:rsid w:val="30DC0713"/>
    <w:rsid w:val="317B4814"/>
    <w:rsid w:val="31BE5AAC"/>
    <w:rsid w:val="31D021BE"/>
    <w:rsid w:val="31D73965"/>
    <w:rsid w:val="31F97D80"/>
    <w:rsid w:val="320C542C"/>
    <w:rsid w:val="32326DEE"/>
    <w:rsid w:val="32601BAD"/>
    <w:rsid w:val="32651C03"/>
    <w:rsid w:val="32680401"/>
    <w:rsid w:val="32B471A5"/>
    <w:rsid w:val="32DF2AD1"/>
    <w:rsid w:val="32F83B93"/>
    <w:rsid w:val="33394B99"/>
    <w:rsid w:val="333E1EEE"/>
    <w:rsid w:val="33517B9C"/>
    <w:rsid w:val="33563E0E"/>
    <w:rsid w:val="33AD0E22"/>
    <w:rsid w:val="33E12879"/>
    <w:rsid w:val="33ED7470"/>
    <w:rsid w:val="34022ACD"/>
    <w:rsid w:val="34031A8F"/>
    <w:rsid w:val="34046BAC"/>
    <w:rsid w:val="342015F4"/>
    <w:rsid w:val="343B1146"/>
    <w:rsid w:val="346A2B8D"/>
    <w:rsid w:val="34702697"/>
    <w:rsid w:val="34AE217C"/>
    <w:rsid w:val="34BC5E70"/>
    <w:rsid w:val="34C7444D"/>
    <w:rsid w:val="34F031C1"/>
    <w:rsid w:val="351F5DF1"/>
    <w:rsid w:val="352E22F4"/>
    <w:rsid w:val="3543266F"/>
    <w:rsid w:val="35895362"/>
    <w:rsid w:val="35B00AA5"/>
    <w:rsid w:val="35B73253"/>
    <w:rsid w:val="361631CB"/>
    <w:rsid w:val="364315C9"/>
    <w:rsid w:val="3677196E"/>
    <w:rsid w:val="36A95791"/>
    <w:rsid w:val="36AB56CE"/>
    <w:rsid w:val="36FC2B7D"/>
    <w:rsid w:val="370A653A"/>
    <w:rsid w:val="371A6229"/>
    <w:rsid w:val="378036DE"/>
    <w:rsid w:val="387371E8"/>
    <w:rsid w:val="38774730"/>
    <w:rsid w:val="387952DE"/>
    <w:rsid w:val="388B7A7E"/>
    <w:rsid w:val="38F41E5C"/>
    <w:rsid w:val="39663F4D"/>
    <w:rsid w:val="39B47582"/>
    <w:rsid w:val="39D32C64"/>
    <w:rsid w:val="39F03816"/>
    <w:rsid w:val="3A06128C"/>
    <w:rsid w:val="3A1B4080"/>
    <w:rsid w:val="3A37310E"/>
    <w:rsid w:val="3A583A1A"/>
    <w:rsid w:val="3A824DB6"/>
    <w:rsid w:val="3A8A671A"/>
    <w:rsid w:val="3AAF36D1"/>
    <w:rsid w:val="3AEC6A66"/>
    <w:rsid w:val="3B2F036E"/>
    <w:rsid w:val="3B742FF2"/>
    <w:rsid w:val="3B9C0360"/>
    <w:rsid w:val="3BAB7ADE"/>
    <w:rsid w:val="3BEB0739"/>
    <w:rsid w:val="3BFA3CF7"/>
    <w:rsid w:val="3C027831"/>
    <w:rsid w:val="3C21415B"/>
    <w:rsid w:val="3C812E4B"/>
    <w:rsid w:val="3C8B377B"/>
    <w:rsid w:val="3CCF3AAB"/>
    <w:rsid w:val="3CEB2A8A"/>
    <w:rsid w:val="3D1073BD"/>
    <w:rsid w:val="3D430101"/>
    <w:rsid w:val="3D6E1622"/>
    <w:rsid w:val="3DA9265A"/>
    <w:rsid w:val="3DCD7770"/>
    <w:rsid w:val="3DD27E02"/>
    <w:rsid w:val="3E004AC7"/>
    <w:rsid w:val="3E686071"/>
    <w:rsid w:val="3E6B5B61"/>
    <w:rsid w:val="3E725142"/>
    <w:rsid w:val="3E742755"/>
    <w:rsid w:val="3E7C4091"/>
    <w:rsid w:val="3E883317"/>
    <w:rsid w:val="3EA370A9"/>
    <w:rsid w:val="3F31343C"/>
    <w:rsid w:val="3F5213D1"/>
    <w:rsid w:val="3F536673"/>
    <w:rsid w:val="3F7A3FE3"/>
    <w:rsid w:val="3F8363CC"/>
    <w:rsid w:val="3FD633C9"/>
    <w:rsid w:val="401F6C03"/>
    <w:rsid w:val="407E7DCE"/>
    <w:rsid w:val="40BC23C2"/>
    <w:rsid w:val="41463559"/>
    <w:rsid w:val="414D59F2"/>
    <w:rsid w:val="41C950BE"/>
    <w:rsid w:val="41DE7BBA"/>
    <w:rsid w:val="42224789"/>
    <w:rsid w:val="423430DF"/>
    <w:rsid w:val="427F3487"/>
    <w:rsid w:val="4286740D"/>
    <w:rsid w:val="436D4129"/>
    <w:rsid w:val="43D20E81"/>
    <w:rsid w:val="43EA3057"/>
    <w:rsid w:val="43F565F9"/>
    <w:rsid w:val="4450163E"/>
    <w:rsid w:val="445634B0"/>
    <w:rsid w:val="44584E18"/>
    <w:rsid w:val="44613C8E"/>
    <w:rsid w:val="44630D8A"/>
    <w:rsid w:val="4488337C"/>
    <w:rsid w:val="44891DFB"/>
    <w:rsid w:val="4492209A"/>
    <w:rsid w:val="4493170D"/>
    <w:rsid w:val="44B457CC"/>
    <w:rsid w:val="451A13C2"/>
    <w:rsid w:val="454D43DE"/>
    <w:rsid w:val="4560287A"/>
    <w:rsid w:val="45633A36"/>
    <w:rsid w:val="45A02594"/>
    <w:rsid w:val="45C50B85"/>
    <w:rsid w:val="46024FFD"/>
    <w:rsid w:val="46111740"/>
    <w:rsid w:val="46113203"/>
    <w:rsid w:val="4623311D"/>
    <w:rsid w:val="46636FB8"/>
    <w:rsid w:val="46821FB8"/>
    <w:rsid w:val="468768B6"/>
    <w:rsid w:val="468B1BDA"/>
    <w:rsid w:val="468B4FF2"/>
    <w:rsid w:val="46B138F5"/>
    <w:rsid w:val="46D30747"/>
    <w:rsid w:val="46DD6958"/>
    <w:rsid w:val="473F384E"/>
    <w:rsid w:val="47486A40"/>
    <w:rsid w:val="47727F60"/>
    <w:rsid w:val="477B1995"/>
    <w:rsid w:val="47AB6FCE"/>
    <w:rsid w:val="47BE6D02"/>
    <w:rsid w:val="47BF63C2"/>
    <w:rsid w:val="47D613CB"/>
    <w:rsid w:val="47ED3A0E"/>
    <w:rsid w:val="47FA65A7"/>
    <w:rsid w:val="481728B6"/>
    <w:rsid w:val="489A151D"/>
    <w:rsid w:val="489D07F2"/>
    <w:rsid w:val="48A35491"/>
    <w:rsid w:val="48CA100A"/>
    <w:rsid w:val="48F32F3B"/>
    <w:rsid w:val="49025314"/>
    <w:rsid w:val="493337BF"/>
    <w:rsid w:val="494D658F"/>
    <w:rsid w:val="495F5E6E"/>
    <w:rsid w:val="49852879"/>
    <w:rsid w:val="498F2ACA"/>
    <w:rsid w:val="49940F29"/>
    <w:rsid w:val="49951CE4"/>
    <w:rsid w:val="49CA7BE0"/>
    <w:rsid w:val="49FC225B"/>
    <w:rsid w:val="49FE7262"/>
    <w:rsid w:val="4A031344"/>
    <w:rsid w:val="4A2026A9"/>
    <w:rsid w:val="4A286FFC"/>
    <w:rsid w:val="4A541B9F"/>
    <w:rsid w:val="4A8C441B"/>
    <w:rsid w:val="4AA65D20"/>
    <w:rsid w:val="4AB27A19"/>
    <w:rsid w:val="4AC00FE3"/>
    <w:rsid w:val="4B1E6EA8"/>
    <w:rsid w:val="4BA34B8C"/>
    <w:rsid w:val="4BC42D59"/>
    <w:rsid w:val="4BCB700B"/>
    <w:rsid w:val="4BF034D2"/>
    <w:rsid w:val="4C1031D9"/>
    <w:rsid w:val="4C15712C"/>
    <w:rsid w:val="4C714177"/>
    <w:rsid w:val="4CB41768"/>
    <w:rsid w:val="4CB86415"/>
    <w:rsid w:val="4CC56D84"/>
    <w:rsid w:val="4CC82987"/>
    <w:rsid w:val="4CE0222C"/>
    <w:rsid w:val="4CEE1542"/>
    <w:rsid w:val="4D0861D9"/>
    <w:rsid w:val="4D371807"/>
    <w:rsid w:val="4D7F1953"/>
    <w:rsid w:val="4DA9496A"/>
    <w:rsid w:val="4DE4148C"/>
    <w:rsid w:val="4E2323E4"/>
    <w:rsid w:val="4E7D1932"/>
    <w:rsid w:val="4EA824BA"/>
    <w:rsid w:val="4EAE1523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B6517B"/>
    <w:rsid w:val="50C23060"/>
    <w:rsid w:val="50D90BB3"/>
    <w:rsid w:val="50E772C9"/>
    <w:rsid w:val="50F86586"/>
    <w:rsid w:val="51110D0D"/>
    <w:rsid w:val="51B15B29"/>
    <w:rsid w:val="51B573C7"/>
    <w:rsid w:val="51CD2963"/>
    <w:rsid w:val="51D35A9F"/>
    <w:rsid w:val="51DD691E"/>
    <w:rsid w:val="523B4F77"/>
    <w:rsid w:val="52722ED3"/>
    <w:rsid w:val="528A0854"/>
    <w:rsid w:val="52971E0E"/>
    <w:rsid w:val="52A44127"/>
    <w:rsid w:val="52D91ABF"/>
    <w:rsid w:val="52E53FE1"/>
    <w:rsid w:val="52F66048"/>
    <w:rsid w:val="53052F13"/>
    <w:rsid w:val="53121757"/>
    <w:rsid w:val="5354269D"/>
    <w:rsid w:val="5362532D"/>
    <w:rsid w:val="53A17D41"/>
    <w:rsid w:val="53AC60D2"/>
    <w:rsid w:val="543547EF"/>
    <w:rsid w:val="544272F1"/>
    <w:rsid w:val="54BB0064"/>
    <w:rsid w:val="54D1276A"/>
    <w:rsid w:val="54DB32AB"/>
    <w:rsid w:val="54F5777E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40190F"/>
    <w:rsid w:val="566958D4"/>
    <w:rsid w:val="567C4958"/>
    <w:rsid w:val="56981066"/>
    <w:rsid w:val="56F7363C"/>
    <w:rsid w:val="573B77D1"/>
    <w:rsid w:val="57AD4064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A882BDD"/>
    <w:rsid w:val="5AF076C2"/>
    <w:rsid w:val="5B011B2F"/>
    <w:rsid w:val="5B076A0D"/>
    <w:rsid w:val="5B220ED9"/>
    <w:rsid w:val="5B7D1826"/>
    <w:rsid w:val="5B9F77DD"/>
    <w:rsid w:val="5C5975F3"/>
    <w:rsid w:val="5C9127FB"/>
    <w:rsid w:val="5CAB38A1"/>
    <w:rsid w:val="5D156F6C"/>
    <w:rsid w:val="5D1839D2"/>
    <w:rsid w:val="5D1A27D4"/>
    <w:rsid w:val="5D5E4749"/>
    <w:rsid w:val="5D6D0B56"/>
    <w:rsid w:val="5DAC78BD"/>
    <w:rsid w:val="5DE51034"/>
    <w:rsid w:val="5E230800"/>
    <w:rsid w:val="5E2E0AD9"/>
    <w:rsid w:val="5E6953D1"/>
    <w:rsid w:val="5EAC1B52"/>
    <w:rsid w:val="5F2446E0"/>
    <w:rsid w:val="5F773F0E"/>
    <w:rsid w:val="5F8416C1"/>
    <w:rsid w:val="5F902A86"/>
    <w:rsid w:val="5F9A4E71"/>
    <w:rsid w:val="5FF067F2"/>
    <w:rsid w:val="5FFB4B3F"/>
    <w:rsid w:val="600A2CB8"/>
    <w:rsid w:val="60165FB8"/>
    <w:rsid w:val="603509E8"/>
    <w:rsid w:val="603F489B"/>
    <w:rsid w:val="605C4EB2"/>
    <w:rsid w:val="609F48FF"/>
    <w:rsid w:val="60E70C20"/>
    <w:rsid w:val="60E97F02"/>
    <w:rsid w:val="617E5DE4"/>
    <w:rsid w:val="61932B55"/>
    <w:rsid w:val="61C47E4F"/>
    <w:rsid w:val="61E671FB"/>
    <w:rsid w:val="61F217C0"/>
    <w:rsid w:val="626C4988"/>
    <w:rsid w:val="628B6FF2"/>
    <w:rsid w:val="62B527FD"/>
    <w:rsid w:val="62D23905"/>
    <w:rsid w:val="62DB4C3B"/>
    <w:rsid w:val="62E775FD"/>
    <w:rsid w:val="62EC69C1"/>
    <w:rsid w:val="62F36A46"/>
    <w:rsid w:val="630B0EDA"/>
    <w:rsid w:val="63827325"/>
    <w:rsid w:val="63A2338B"/>
    <w:rsid w:val="63B0179C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6C5915"/>
    <w:rsid w:val="668D04BB"/>
    <w:rsid w:val="679A69EC"/>
    <w:rsid w:val="67B13D35"/>
    <w:rsid w:val="67CF57FB"/>
    <w:rsid w:val="67F26434"/>
    <w:rsid w:val="682664D1"/>
    <w:rsid w:val="685079F2"/>
    <w:rsid w:val="68685BD7"/>
    <w:rsid w:val="687C1A19"/>
    <w:rsid w:val="68F11BD9"/>
    <w:rsid w:val="690470DA"/>
    <w:rsid w:val="69323E39"/>
    <w:rsid w:val="696F5C56"/>
    <w:rsid w:val="69DD3414"/>
    <w:rsid w:val="6A035D70"/>
    <w:rsid w:val="6A161030"/>
    <w:rsid w:val="6A1B68A2"/>
    <w:rsid w:val="6A694960"/>
    <w:rsid w:val="6A773014"/>
    <w:rsid w:val="6A811ACA"/>
    <w:rsid w:val="6AAA2146"/>
    <w:rsid w:val="6AB102D8"/>
    <w:rsid w:val="6B0F0434"/>
    <w:rsid w:val="6B3F18D9"/>
    <w:rsid w:val="6B426304"/>
    <w:rsid w:val="6B477A2A"/>
    <w:rsid w:val="6B52582F"/>
    <w:rsid w:val="6B5D01B3"/>
    <w:rsid w:val="6B603F9F"/>
    <w:rsid w:val="6B76049D"/>
    <w:rsid w:val="6B7632DB"/>
    <w:rsid w:val="6BFC4839"/>
    <w:rsid w:val="6C0A3B4F"/>
    <w:rsid w:val="6C264CF2"/>
    <w:rsid w:val="6C2F41E1"/>
    <w:rsid w:val="6C3606C9"/>
    <w:rsid w:val="6C3C2767"/>
    <w:rsid w:val="6CB73B9C"/>
    <w:rsid w:val="6CFB2A25"/>
    <w:rsid w:val="6D0B3EE8"/>
    <w:rsid w:val="6D2555A0"/>
    <w:rsid w:val="6D5622EC"/>
    <w:rsid w:val="6D8617C0"/>
    <w:rsid w:val="6D9767D9"/>
    <w:rsid w:val="6E166B86"/>
    <w:rsid w:val="6E216AD6"/>
    <w:rsid w:val="6E250FD9"/>
    <w:rsid w:val="6E3034D4"/>
    <w:rsid w:val="6E570482"/>
    <w:rsid w:val="6E61247B"/>
    <w:rsid w:val="6E8E6B7E"/>
    <w:rsid w:val="6E9E14B7"/>
    <w:rsid w:val="6EB8009F"/>
    <w:rsid w:val="6F0C33FE"/>
    <w:rsid w:val="6F394D3C"/>
    <w:rsid w:val="6F571666"/>
    <w:rsid w:val="6F773AC3"/>
    <w:rsid w:val="6F7D3806"/>
    <w:rsid w:val="70716FD7"/>
    <w:rsid w:val="70730722"/>
    <w:rsid w:val="70761FC0"/>
    <w:rsid w:val="70A15959"/>
    <w:rsid w:val="70C57C29"/>
    <w:rsid w:val="70CA7BEB"/>
    <w:rsid w:val="70E71112"/>
    <w:rsid w:val="711205DD"/>
    <w:rsid w:val="717C3606"/>
    <w:rsid w:val="71D23226"/>
    <w:rsid w:val="721101F2"/>
    <w:rsid w:val="72371A9A"/>
    <w:rsid w:val="724539F8"/>
    <w:rsid w:val="72C6583F"/>
    <w:rsid w:val="72C80185"/>
    <w:rsid w:val="730E55D1"/>
    <w:rsid w:val="736153DB"/>
    <w:rsid w:val="73DF07F9"/>
    <w:rsid w:val="73EF00BF"/>
    <w:rsid w:val="73F160DC"/>
    <w:rsid w:val="74561C34"/>
    <w:rsid w:val="74980757"/>
    <w:rsid w:val="74B01C78"/>
    <w:rsid w:val="74D3675E"/>
    <w:rsid w:val="756A3232"/>
    <w:rsid w:val="75DC6B41"/>
    <w:rsid w:val="75F96FD3"/>
    <w:rsid w:val="76273201"/>
    <w:rsid w:val="762F7BE3"/>
    <w:rsid w:val="76CC564E"/>
    <w:rsid w:val="76F313F3"/>
    <w:rsid w:val="77525D78"/>
    <w:rsid w:val="77784BD1"/>
    <w:rsid w:val="778D1A71"/>
    <w:rsid w:val="77E23A48"/>
    <w:rsid w:val="77E3618D"/>
    <w:rsid w:val="77F51F25"/>
    <w:rsid w:val="78260B2C"/>
    <w:rsid w:val="78555DF8"/>
    <w:rsid w:val="785726D7"/>
    <w:rsid w:val="78E0447A"/>
    <w:rsid w:val="791A5BDE"/>
    <w:rsid w:val="792A5904"/>
    <w:rsid w:val="79752E15"/>
    <w:rsid w:val="79815565"/>
    <w:rsid w:val="798F730C"/>
    <w:rsid w:val="799B1B7F"/>
    <w:rsid w:val="79D468EE"/>
    <w:rsid w:val="7AFC118C"/>
    <w:rsid w:val="7B354F51"/>
    <w:rsid w:val="7B505F64"/>
    <w:rsid w:val="7B5A07EB"/>
    <w:rsid w:val="7BB67714"/>
    <w:rsid w:val="7BBC462E"/>
    <w:rsid w:val="7BED64C5"/>
    <w:rsid w:val="7C0E3995"/>
    <w:rsid w:val="7C26103C"/>
    <w:rsid w:val="7C434EEC"/>
    <w:rsid w:val="7C4F2043"/>
    <w:rsid w:val="7C525383"/>
    <w:rsid w:val="7C56760C"/>
    <w:rsid w:val="7C577A67"/>
    <w:rsid w:val="7CCB5EE8"/>
    <w:rsid w:val="7CD633DE"/>
    <w:rsid w:val="7CE60F2F"/>
    <w:rsid w:val="7CE64029"/>
    <w:rsid w:val="7CF03E19"/>
    <w:rsid w:val="7D912C45"/>
    <w:rsid w:val="7DA77C5D"/>
    <w:rsid w:val="7DB4373E"/>
    <w:rsid w:val="7DC1685E"/>
    <w:rsid w:val="7E5A6A7D"/>
    <w:rsid w:val="7E8C722C"/>
    <w:rsid w:val="7EAF501B"/>
    <w:rsid w:val="7EE06F82"/>
    <w:rsid w:val="7F313C82"/>
    <w:rsid w:val="7F3318B5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B415CC1"/>
  <w15:docId w15:val="{242C8F6E-2FBA-4ED1-B032-0120D4A2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Theme="minorEastAsia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Revisin3">
    <w:name w:val="Revisión3"/>
    <w:hidden/>
    <w:uiPriority w:val="99"/>
    <w:unhideWhenUsed/>
    <w:rPr>
      <w:rFonts w:ascii="Arial" w:eastAsiaTheme="minorEastAsia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423D13"/>
    <w:rPr>
      <w:rFonts w:ascii="Arial" w:eastAsiaTheme="minorEastAsia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ina Zuñiga Garces</cp:lastModifiedBy>
  <cp:revision>9</cp:revision>
  <cp:lastPrinted>2023-12-14T15:23:00Z</cp:lastPrinted>
  <dcterms:created xsi:type="dcterms:W3CDTF">2023-12-14T15:22:00Z</dcterms:created>
  <dcterms:modified xsi:type="dcterms:W3CDTF">2023-12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